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8"/>
        <w:bidiVisual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2"/>
        <w:gridCol w:w="3049"/>
        <w:gridCol w:w="4111"/>
      </w:tblGrid>
      <w:tr w:rsidR="002E4EDF" w:rsidRPr="00746AFA" w14:paraId="0EDE9504" w14:textId="77777777" w:rsidTr="002E4EDF">
        <w:trPr>
          <w:trHeight w:val="20"/>
        </w:trPr>
        <w:tc>
          <w:tcPr>
            <w:tcW w:w="3612" w:type="dxa"/>
            <w:vMerge w:val="restart"/>
            <w:vAlign w:val="center"/>
          </w:tcPr>
          <w:p w14:paraId="65126219" w14:textId="77777777" w:rsidR="002E4EDF" w:rsidRPr="00746AFA" w:rsidRDefault="002E4EDF" w:rsidP="002E4EDF">
            <w:pPr>
              <w:spacing w:after="0" w:line="276" w:lineRule="auto"/>
              <w:jc w:val="center"/>
              <w:rPr>
                <w:rFonts w:ascii="Britannic Bold" w:hAnsi="Britannic Bold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7796DDE" wp14:editId="0878D324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68444179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4A377F" w14:textId="77777777" w:rsidR="002E4EDF" w:rsidRPr="00746AFA" w:rsidRDefault="002E4EDF" w:rsidP="002E4EDF">
            <w:pPr>
              <w:spacing w:after="0" w:line="276" w:lineRule="auto"/>
              <w:jc w:val="center"/>
              <w:rPr>
                <w:rFonts w:ascii="Britannic Bold" w:hAnsi="Britannic Bold"/>
                <w:b/>
                <w:bCs/>
                <w:rtl/>
              </w:rPr>
            </w:pPr>
          </w:p>
          <w:p w14:paraId="733FB184" w14:textId="77777777" w:rsidR="002E4EDF" w:rsidRPr="002E4EDF" w:rsidRDefault="002E4EDF" w:rsidP="002E4EDF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E4EDF">
              <w:rPr>
                <w:rFonts w:asciiTheme="majorBidi" w:hAnsiTheme="majorBidi" w:cstheme="majorBidi"/>
                <w:b/>
                <w:bCs/>
                <w:rtl/>
              </w:rPr>
              <w:t>وزارة التعليم</w:t>
            </w:r>
          </w:p>
          <w:p w14:paraId="6D89FF80" w14:textId="0D972A37" w:rsidR="002E4EDF" w:rsidRPr="002E4EDF" w:rsidRDefault="002E4EDF" w:rsidP="002E4EDF">
            <w:pPr>
              <w:spacing w:after="0" w:line="36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2E4EDF">
              <w:rPr>
                <w:rFonts w:asciiTheme="majorBidi" w:hAnsiTheme="majorBidi" w:cstheme="majorBidi"/>
                <w:b/>
                <w:bCs/>
                <w:rtl/>
              </w:rPr>
              <w:t xml:space="preserve">إدارة التعليم بمحافظة </w:t>
            </w:r>
            <w:r w:rsidR="004C5B63"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</w:t>
            </w:r>
          </w:p>
          <w:p w14:paraId="621BB6BA" w14:textId="2FBC1AD8" w:rsidR="002E4EDF" w:rsidRPr="00746AFA" w:rsidRDefault="002E4EDF" w:rsidP="002E4EDF">
            <w:pPr>
              <w:spacing w:after="0" w:line="360" w:lineRule="auto"/>
              <w:jc w:val="center"/>
              <w:rPr>
                <w:rFonts w:ascii="Britannic Bold" w:hAnsi="Britannic Bold" w:cs="AL-Mohanad"/>
                <w:b/>
                <w:bCs/>
                <w:rtl/>
              </w:rPr>
            </w:pPr>
            <w:r w:rsidRPr="002E4EDF">
              <w:rPr>
                <w:rFonts w:asciiTheme="majorBidi" w:hAnsiTheme="majorBidi" w:cstheme="majorBidi"/>
                <w:b/>
                <w:bCs/>
                <w:rtl/>
              </w:rPr>
              <w:t>مدرسة الابتدائية</w:t>
            </w:r>
            <w:r w:rsidR="004C5B63">
              <w:rPr>
                <w:rFonts w:asciiTheme="majorBidi" w:hAnsiTheme="majorBidi" w:cstheme="majorBidi" w:hint="cs"/>
                <w:b/>
                <w:bCs/>
                <w:rtl/>
              </w:rPr>
              <w:t xml:space="preserve"> .......................................</w:t>
            </w:r>
          </w:p>
        </w:tc>
        <w:tc>
          <w:tcPr>
            <w:tcW w:w="3049" w:type="dxa"/>
            <w:vMerge w:val="restart"/>
            <w:vAlign w:val="center"/>
          </w:tcPr>
          <w:p w14:paraId="5C3DE6B1" w14:textId="77777777" w:rsidR="002E4EDF" w:rsidRPr="00746AFA" w:rsidRDefault="002E4EDF" w:rsidP="002E4EDF">
            <w:pPr>
              <w:spacing w:after="0"/>
              <w:jc w:val="center"/>
              <w:rPr>
                <w:rFonts w:ascii="Britannic Bold" w:hAnsi="Britannic Bold"/>
                <w:b/>
                <w:bCs/>
                <w:rtl/>
              </w:rPr>
            </w:pPr>
            <w:r>
              <w:rPr>
                <w:rFonts w:ascii="Britannic Bold" w:hAnsi="Britannic Bold" w:cs="Arabic Transparent" w:hint="cs"/>
                <w:b/>
                <w:bCs/>
                <w:noProof/>
                <w:color w:val="0D0D0D"/>
                <w:sz w:val="30"/>
                <w:szCs w:val="30"/>
                <w:rtl/>
              </w:rPr>
              <w:drawing>
                <wp:anchor distT="0" distB="0" distL="114300" distR="114300" simplePos="0" relativeHeight="251709440" behindDoc="0" locked="0" layoutInCell="1" allowOverlap="1" wp14:anchorId="1E48B85D" wp14:editId="66D588AC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2385</wp:posOffset>
                  </wp:positionV>
                  <wp:extent cx="1664335" cy="833120"/>
                  <wp:effectExtent l="0" t="0" r="0" b="5080"/>
                  <wp:wrapNone/>
                  <wp:docPr id="1669218042" name="صورة 2" descr="صورة تحتوي على نص, الخط, الرسومات, التصميم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218042" name="صورة 2" descr="صورة تحتوي على نص, الخط, الرسومات, التصميم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14:paraId="4DC80E6F" w14:textId="061336A9" w:rsidR="002E4EDF" w:rsidRPr="002E4EDF" w:rsidRDefault="002E4EDF" w:rsidP="002E4EDF">
            <w:pPr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2E4EDF">
              <w:rPr>
                <w:rFonts w:asciiTheme="majorBidi" w:hAnsiTheme="majorBidi" w:cstheme="majorBidi"/>
                <w:b/>
                <w:bCs/>
                <w:rtl/>
              </w:rPr>
              <w:t xml:space="preserve">التاريخ:   </w:t>
            </w:r>
            <w:proofErr w:type="gramEnd"/>
            <w:r w:rsidRPr="002E4EDF">
              <w:rPr>
                <w:rFonts w:asciiTheme="majorBidi" w:hAnsiTheme="majorBidi" w:cstheme="majorBidi"/>
                <w:b/>
                <w:bCs/>
                <w:rtl/>
              </w:rPr>
              <w:t xml:space="preserve"> /    / 144</w:t>
            </w:r>
            <w:r w:rsidR="008C7376"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  <w:r w:rsidRPr="002E4EDF">
              <w:rPr>
                <w:rFonts w:asciiTheme="majorBidi" w:hAnsiTheme="majorBidi" w:cstheme="majorBidi"/>
                <w:b/>
                <w:bCs/>
                <w:rtl/>
              </w:rPr>
              <w:t xml:space="preserve"> هـ</w:t>
            </w:r>
          </w:p>
        </w:tc>
      </w:tr>
      <w:tr w:rsidR="002E4EDF" w:rsidRPr="00746AFA" w14:paraId="16F88103" w14:textId="77777777" w:rsidTr="002E4EDF">
        <w:trPr>
          <w:trHeight w:val="20"/>
        </w:trPr>
        <w:tc>
          <w:tcPr>
            <w:tcW w:w="3612" w:type="dxa"/>
            <w:vMerge/>
            <w:vAlign w:val="center"/>
          </w:tcPr>
          <w:p w14:paraId="0C076205" w14:textId="77777777" w:rsidR="002E4EDF" w:rsidRDefault="002E4EDF" w:rsidP="002E4EDF">
            <w:pPr>
              <w:spacing w:after="0"/>
              <w:rPr>
                <w:noProof/>
              </w:rPr>
            </w:pPr>
          </w:p>
        </w:tc>
        <w:tc>
          <w:tcPr>
            <w:tcW w:w="3049" w:type="dxa"/>
            <w:vMerge/>
            <w:vAlign w:val="center"/>
          </w:tcPr>
          <w:p w14:paraId="124809B3" w14:textId="77777777" w:rsidR="002E4EDF" w:rsidRDefault="002E4EDF" w:rsidP="002E4EDF">
            <w:pPr>
              <w:spacing w:after="0"/>
              <w:jc w:val="center"/>
              <w:rPr>
                <w:rFonts w:ascii="Britannic Bold" w:hAnsi="Britannic Bold" w:cs="Arabic Transparent"/>
                <w:b/>
                <w:bCs/>
                <w:noProof/>
                <w:color w:val="0D0D0D"/>
                <w:sz w:val="30"/>
                <w:szCs w:val="30"/>
                <w:rtl/>
              </w:rPr>
            </w:pPr>
          </w:p>
        </w:tc>
        <w:tc>
          <w:tcPr>
            <w:tcW w:w="4111" w:type="dxa"/>
            <w:vAlign w:val="center"/>
          </w:tcPr>
          <w:p w14:paraId="70A8CE1F" w14:textId="77777777" w:rsidR="002E4EDF" w:rsidRPr="002E4EDF" w:rsidRDefault="002E4EDF" w:rsidP="002E4EDF">
            <w:pPr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2E4EDF">
              <w:rPr>
                <w:rFonts w:asciiTheme="majorBidi" w:hAnsiTheme="majorBidi" w:cstheme="majorBidi"/>
                <w:b/>
                <w:bCs/>
                <w:rtl/>
              </w:rPr>
              <w:t xml:space="preserve">اليوم: </w:t>
            </w:r>
          </w:p>
        </w:tc>
      </w:tr>
      <w:tr w:rsidR="002E4EDF" w:rsidRPr="00746AFA" w14:paraId="1B088D5C" w14:textId="77777777" w:rsidTr="002E4EDF">
        <w:trPr>
          <w:trHeight w:val="20"/>
        </w:trPr>
        <w:tc>
          <w:tcPr>
            <w:tcW w:w="3612" w:type="dxa"/>
            <w:vMerge/>
            <w:vAlign w:val="center"/>
          </w:tcPr>
          <w:p w14:paraId="567A0C68" w14:textId="77777777" w:rsidR="002E4EDF" w:rsidRPr="00746AFA" w:rsidRDefault="002E4EDF" w:rsidP="002E4EDF">
            <w:pPr>
              <w:spacing w:after="0"/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3049" w:type="dxa"/>
            <w:vMerge/>
            <w:vAlign w:val="center"/>
          </w:tcPr>
          <w:p w14:paraId="233AD417" w14:textId="77777777" w:rsidR="002E4EDF" w:rsidRPr="00746AFA" w:rsidRDefault="002E4EDF" w:rsidP="002E4EDF">
            <w:pPr>
              <w:spacing w:after="0"/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4111" w:type="dxa"/>
            <w:vAlign w:val="center"/>
          </w:tcPr>
          <w:p w14:paraId="22E735D2" w14:textId="77777777" w:rsidR="002E4EDF" w:rsidRPr="002E4EDF" w:rsidRDefault="002E4EDF" w:rsidP="002E4EDF">
            <w:pPr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2E4EDF">
              <w:rPr>
                <w:rFonts w:asciiTheme="majorBidi" w:hAnsiTheme="majorBidi" w:cstheme="majorBidi"/>
                <w:b/>
                <w:bCs/>
                <w:rtl/>
              </w:rPr>
              <w:t>المادة: لغتي الجميلة</w:t>
            </w:r>
          </w:p>
        </w:tc>
      </w:tr>
      <w:tr w:rsidR="002E4EDF" w:rsidRPr="00746AFA" w14:paraId="33C5EC3A" w14:textId="77777777" w:rsidTr="002E4EDF">
        <w:trPr>
          <w:trHeight w:val="20"/>
        </w:trPr>
        <w:tc>
          <w:tcPr>
            <w:tcW w:w="3612" w:type="dxa"/>
            <w:vMerge/>
            <w:vAlign w:val="center"/>
          </w:tcPr>
          <w:p w14:paraId="3223D49F" w14:textId="77777777" w:rsidR="002E4EDF" w:rsidRPr="00746AFA" w:rsidRDefault="002E4EDF" w:rsidP="002E4EDF">
            <w:pPr>
              <w:spacing w:after="0"/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3049" w:type="dxa"/>
            <w:vMerge/>
            <w:vAlign w:val="center"/>
          </w:tcPr>
          <w:p w14:paraId="23A09534" w14:textId="77777777" w:rsidR="002E4EDF" w:rsidRPr="00746AFA" w:rsidRDefault="002E4EDF" w:rsidP="002E4EDF">
            <w:pPr>
              <w:spacing w:after="0"/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4111" w:type="dxa"/>
            <w:vAlign w:val="center"/>
          </w:tcPr>
          <w:p w14:paraId="6288C3A1" w14:textId="77777777" w:rsidR="002E4EDF" w:rsidRPr="002E4EDF" w:rsidRDefault="002E4EDF" w:rsidP="002E4EDF">
            <w:pPr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2E4EDF">
              <w:rPr>
                <w:rFonts w:asciiTheme="majorBidi" w:hAnsiTheme="majorBidi" w:cstheme="majorBidi"/>
                <w:b/>
                <w:bCs/>
                <w:rtl/>
              </w:rPr>
              <w:t>الصف: الخامس الابتدائي</w:t>
            </w:r>
          </w:p>
        </w:tc>
      </w:tr>
      <w:tr w:rsidR="002E4EDF" w:rsidRPr="00746AFA" w14:paraId="7C1B05D1" w14:textId="77777777" w:rsidTr="002E4EDF">
        <w:trPr>
          <w:trHeight w:val="20"/>
        </w:trPr>
        <w:tc>
          <w:tcPr>
            <w:tcW w:w="3612" w:type="dxa"/>
            <w:vMerge/>
            <w:vAlign w:val="center"/>
          </w:tcPr>
          <w:p w14:paraId="4B0446C2" w14:textId="77777777" w:rsidR="002E4EDF" w:rsidRPr="00746AFA" w:rsidRDefault="002E4EDF" w:rsidP="002E4EDF">
            <w:pPr>
              <w:spacing w:after="0"/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3049" w:type="dxa"/>
            <w:vMerge/>
            <w:vAlign w:val="center"/>
          </w:tcPr>
          <w:p w14:paraId="7E1B6A92" w14:textId="77777777" w:rsidR="002E4EDF" w:rsidRPr="00746AFA" w:rsidRDefault="002E4EDF" w:rsidP="002E4EDF">
            <w:pPr>
              <w:spacing w:after="0"/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4111" w:type="dxa"/>
            <w:vAlign w:val="center"/>
          </w:tcPr>
          <w:p w14:paraId="7CD46B08" w14:textId="5CB89A8A" w:rsidR="002E4EDF" w:rsidRPr="002E4EDF" w:rsidRDefault="002E4EDF" w:rsidP="002E4EDF">
            <w:pPr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2E4EDF">
              <w:rPr>
                <w:rFonts w:asciiTheme="majorBidi" w:hAnsiTheme="majorBidi" w:cstheme="majorBidi"/>
                <w:b/>
                <w:bCs/>
                <w:rtl/>
              </w:rPr>
              <w:t xml:space="preserve">الزمن: ساعتان       عدد الصفحات: </w:t>
            </w:r>
            <w:r w:rsidR="00910202"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</w:tr>
      <w:tr w:rsidR="002E4EDF" w:rsidRPr="00746AFA" w14:paraId="77545EA7" w14:textId="77777777" w:rsidTr="002E4EDF">
        <w:trPr>
          <w:trHeight w:val="669"/>
        </w:trPr>
        <w:tc>
          <w:tcPr>
            <w:tcW w:w="10772" w:type="dxa"/>
            <w:gridSpan w:val="3"/>
          </w:tcPr>
          <w:p w14:paraId="33BB2321" w14:textId="77777777" w:rsidR="002E4EDF" w:rsidRPr="002E4EDF" w:rsidRDefault="002E4EDF" w:rsidP="002E4EDF">
            <w:pPr>
              <w:tabs>
                <w:tab w:val="right" w:pos="8373"/>
              </w:tabs>
              <w:spacing w:after="0"/>
              <w:jc w:val="center"/>
              <w:rPr>
                <w:rFonts w:asciiTheme="majorBidi" w:hAnsiTheme="majorBidi" w:cs="Times New Roman"/>
                <w:b/>
                <w:bCs/>
                <w:sz w:val="8"/>
                <w:szCs w:val="8"/>
                <w:rtl/>
              </w:rPr>
            </w:pPr>
          </w:p>
          <w:p w14:paraId="2D3F7ABD" w14:textId="77777777" w:rsidR="002E4EDF" w:rsidRPr="002E4EDF" w:rsidRDefault="002E4EDF" w:rsidP="002E4EDF">
            <w:pPr>
              <w:tabs>
                <w:tab w:val="right" w:pos="8373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ED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سم الطالبة: ..........................................................................................       رقم الجلوس: ( ..................................... )</w:t>
            </w:r>
          </w:p>
        </w:tc>
      </w:tr>
      <w:tr w:rsidR="002E4EDF" w:rsidRPr="00B553A4" w14:paraId="372A93EB" w14:textId="77777777" w:rsidTr="002E4EDF">
        <w:trPr>
          <w:trHeight w:val="20"/>
        </w:trPr>
        <w:tc>
          <w:tcPr>
            <w:tcW w:w="10772" w:type="dxa"/>
            <w:gridSpan w:val="3"/>
          </w:tcPr>
          <w:p w14:paraId="7AC01D22" w14:textId="6DECAA92" w:rsidR="002E4EDF" w:rsidRPr="002E4EDF" w:rsidRDefault="002E4EDF" w:rsidP="002E4EDF">
            <w:pPr>
              <w:spacing w:after="0"/>
              <w:jc w:val="center"/>
              <w:rPr>
                <w:rFonts w:ascii="Britannic Bold" w:hAnsi="Britannic Bold" w:cs="AL-Mohanad"/>
                <w:b/>
                <w:bCs/>
                <w:sz w:val="20"/>
                <w:szCs w:val="20"/>
                <w:rtl/>
              </w:rPr>
            </w:pPr>
            <w:r w:rsidRPr="002E4EDF">
              <w:rPr>
                <w:rFonts w:ascii="Britannic Bold" w:hAnsi="Britannic Bold" w:cs="Sakkal Majalla"/>
                <w:b/>
                <w:bCs/>
                <w:sz w:val="20"/>
                <w:szCs w:val="20"/>
                <w:rtl/>
              </w:rPr>
              <w:t>اختبار</w:t>
            </w:r>
            <w:r w:rsidRPr="002E4EDF">
              <w:rPr>
                <w:rFonts w:ascii="Britannic Bold" w:hAnsi="Britannic Bold" w:cs="Sakkal Majalla" w:hint="cs"/>
                <w:b/>
                <w:bCs/>
                <w:sz w:val="20"/>
                <w:szCs w:val="20"/>
                <w:rtl/>
              </w:rPr>
              <w:t xml:space="preserve"> نهاية</w:t>
            </w:r>
            <w:r w:rsidRPr="002E4EDF">
              <w:rPr>
                <w:rFonts w:ascii="Britannic Bold" w:hAnsi="Britannic Bold" w:cs="Sakkal Majalla"/>
                <w:b/>
                <w:bCs/>
                <w:sz w:val="20"/>
                <w:szCs w:val="20"/>
                <w:rtl/>
              </w:rPr>
              <w:t xml:space="preserve"> الفصل الدراسي ال</w:t>
            </w:r>
            <w:r w:rsidRPr="002E4EDF">
              <w:rPr>
                <w:rFonts w:ascii="Britannic Bold" w:hAnsi="Britannic Bold" w:cs="Sakkal Majalla" w:hint="cs"/>
                <w:b/>
                <w:bCs/>
                <w:sz w:val="20"/>
                <w:szCs w:val="20"/>
                <w:rtl/>
              </w:rPr>
              <w:t xml:space="preserve">ثالث </w:t>
            </w:r>
            <w:proofErr w:type="gramStart"/>
            <w:r w:rsidRPr="002E4EDF">
              <w:rPr>
                <w:rFonts w:ascii="Britannic Bold" w:hAnsi="Britannic Bold" w:cs="Sakkal Majalla" w:hint="cs"/>
                <w:b/>
                <w:bCs/>
                <w:sz w:val="20"/>
                <w:szCs w:val="20"/>
                <w:rtl/>
              </w:rPr>
              <w:t>(</w:t>
            </w:r>
            <w:r w:rsidR="00AA4977">
              <w:rPr>
                <w:rFonts w:ascii="Britannic Bold" w:hAnsi="Britannic Bold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E4EDF">
              <w:rPr>
                <w:rFonts w:ascii="Britannic Bold" w:hAnsi="Britannic Bold" w:cs="Sakkal Majalla" w:hint="cs"/>
                <w:b/>
                <w:bCs/>
                <w:sz w:val="20"/>
                <w:szCs w:val="20"/>
                <w:rtl/>
              </w:rPr>
              <w:t>الدور</w:t>
            </w:r>
            <w:proofErr w:type="gramEnd"/>
            <w:r w:rsidRPr="002E4EDF">
              <w:rPr>
                <w:rFonts w:ascii="Britannic Bold" w:hAnsi="Britannic Bold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E4EDF">
              <w:rPr>
                <w:rFonts w:ascii="Britannic Bold" w:hAnsi="Britannic Bold" w:cs="Sakkal Majalla" w:hint="eastAsia"/>
                <w:b/>
                <w:bCs/>
                <w:sz w:val="20"/>
                <w:szCs w:val="20"/>
                <w:rtl/>
              </w:rPr>
              <w:t>الأول</w:t>
            </w:r>
            <w:r w:rsidR="00AA4977">
              <w:rPr>
                <w:rFonts w:ascii="Britannic Bold" w:hAnsi="Britannic Bold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E4EDF">
              <w:rPr>
                <w:rFonts w:ascii="Britannic Bold" w:hAnsi="Britannic Bold" w:cs="Sakkal Majalla" w:hint="cs"/>
                <w:b/>
                <w:bCs/>
                <w:sz w:val="20"/>
                <w:szCs w:val="20"/>
                <w:rtl/>
              </w:rPr>
              <w:t xml:space="preserve">) </w:t>
            </w:r>
            <w:r w:rsidRPr="002E4EDF">
              <w:rPr>
                <w:rFonts w:ascii="Britannic Bold" w:hAnsi="Britannic Bold" w:cs="Sakkal Majalla"/>
                <w:b/>
                <w:bCs/>
                <w:sz w:val="20"/>
                <w:szCs w:val="20"/>
                <w:rtl/>
              </w:rPr>
              <w:t>لعام</w:t>
            </w:r>
            <w:r w:rsidR="00AA4977">
              <w:rPr>
                <w:rFonts w:ascii="Britannic Bold" w:hAnsi="Britannic Bold" w:cs="Sakkal Majalla" w:hint="cs"/>
                <w:b/>
                <w:bCs/>
                <w:sz w:val="20"/>
                <w:szCs w:val="20"/>
                <w:rtl/>
              </w:rPr>
              <w:t xml:space="preserve">  144</w:t>
            </w:r>
            <w:r w:rsidR="004C5B63">
              <w:rPr>
                <w:rFonts w:ascii="Britannic Bold" w:hAnsi="Britannic Bold" w:cs="Sakkal Majalla" w:hint="cs"/>
                <w:b/>
                <w:bCs/>
                <w:sz w:val="20"/>
                <w:szCs w:val="20"/>
                <w:rtl/>
              </w:rPr>
              <w:t>5</w:t>
            </w:r>
            <w:r w:rsidR="00AA4977">
              <w:rPr>
                <w:rFonts w:ascii="Britannic Bold" w:hAnsi="Britannic Bold" w:cs="Sakkal Majalla" w:hint="cs"/>
                <w:b/>
                <w:bCs/>
                <w:sz w:val="20"/>
                <w:szCs w:val="20"/>
                <w:rtl/>
              </w:rPr>
              <w:t>ه</w:t>
            </w:r>
          </w:p>
        </w:tc>
      </w:tr>
    </w:tbl>
    <w:p w14:paraId="6084F63B" w14:textId="23DFAC95" w:rsidR="002C3E36" w:rsidRPr="002E4EDF" w:rsidRDefault="00DE538A">
      <w:pPr>
        <w:rPr>
          <w:sz w:val="4"/>
          <w:szCs w:val="4"/>
          <w:rtl/>
        </w:rPr>
      </w:pPr>
      <w:r>
        <w:rPr>
          <w:rFonts w:hint="cs"/>
          <w:rtl/>
        </w:rPr>
        <w:t xml:space="preserve">        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4"/>
        <w:gridCol w:w="2274"/>
        <w:gridCol w:w="693"/>
        <w:gridCol w:w="1281"/>
        <w:gridCol w:w="1985"/>
        <w:gridCol w:w="1559"/>
        <w:gridCol w:w="1276"/>
        <w:gridCol w:w="1126"/>
      </w:tblGrid>
      <w:tr w:rsidR="002E4EDF" w:rsidRPr="00B553A4" w14:paraId="30C9C505" w14:textId="77777777" w:rsidTr="002E4EDF">
        <w:trPr>
          <w:trHeight w:val="567"/>
          <w:jc w:val="center"/>
        </w:trPr>
        <w:tc>
          <w:tcPr>
            <w:tcW w:w="414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51909FB" w14:textId="77777777" w:rsidR="002E4EDF" w:rsidRPr="00B553A4" w:rsidRDefault="002E4EDF" w:rsidP="002E4EDF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س</w:t>
            </w:r>
          </w:p>
        </w:tc>
        <w:tc>
          <w:tcPr>
            <w:tcW w:w="2274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4A774517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المهارة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98B139B" w14:textId="1E779CD9" w:rsidR="002E4EDF" w:rsidRPr="00B553A4" w:rsidRDefault="002E4EDF" w:rsidP="002E4EDF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الدرجة</w:t>
            </w:r>
          </w:p>
        </w:tc>
        <w:tc>
          <w:tcPr>
            <w:tcW w:w="1281" w:type="dxa"/>
            <w:shd w:val="clear" w:color="auto" w:fill="F2F2F2"/>
            <w:vAlign w:val="center"/>
          </w:tcPr>
          <w:p w14:paraId="7BA9439A" w14:textId="312F5656" w:rsidR="002E4EDF" w:rsidRPr="00B553A4" w:rsidRDefault="002E4EDF" w:rsidP="002E4EDF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الدرجة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بالأرقام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B68DAA9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الدرجة بالأحرف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7576D6C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المصحح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ة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AA72FAE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المراجع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ة</w:t>
            </w:r>
          </w:p>
        </w:tc>
        <w:tc>
          <w:tcPr>
            <w:tcW w:w="1126" w:type="dxa"/>
            <w:shd w:val="clear" w:color="auto" w:fill="F2F2F2"/>
            <w:vAlign w:val="center"/>
          </w:tcPr>
          <w:p w14:paraId="6BA840C5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المدقق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ة</w:t>
            </w:r>
          </w:p>
        </w:tc>
      </w:tr>
      <w:tr w:rsidR="002E4EDF" w:rsidRPr="00B553A4" w14:paraId="409CC5ED" w14:textId="77777777" w:rsidTr="002E4EDF">
        <w:trPr>
          <w:jc w:val="center"/>
        </w:trPr>
        <w:tc>
          <w:tcPr>
            <w:tcW w:w="414" w:type="dxa"/>
            <w:shd w:val="clear" w:color="auto" w:fill="F2F2F2"/>
          </w:tcPr>
          <w:p w14:paraId="4798299B" w14:textId="77777777" w:rsidR="002E4EDF" w:rsidRPr="00B553A4" w:rsidRDefault="002E4EDF" w:rsidP="00E6697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274" w:type="dxa"/>
            <w:shd w:val="clear" w:color="auto" w:fill="F2F2F2"/>
            <w:vAlign w:val="center"/>
          </w:tcPr>
          <w:p w14:paraId="33810284" w14:textId="317D05B0" w:rsidR="002E4EDF" w:rsidRPr="002E4EDF" w:rsidRDefault="002E4EDF" w:rsidP="002E4E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2E4ED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فهم المقروء + الأسلوب اللغوي</w:t>
            </w:r>
          </w:p>
        </w:tc>
        <w:tc>
          <w:tcPr>
            <w:tcW w:w="567" w:type="dxa"/>
            <w:shd w:val="clear" w:color="auto" w:fill="F2F2F2"/>
          </w:tcPr>
          <w:p w14:paraId="774A484F" w14:textId="77777777" w:rsidR="002E4EDF" w:rsidRPr="00B553A4" w:rsidRDefault="002E4EDF" w:rsidP="00E6697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7C4EE0A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ECF2D6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2CE9AA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0CE423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4991A8F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2E4EDF" w:rsidRPr="00B553A4" w14:paraId="473A6153" w14:textId="77777777" w:rsidTr="002E4EDF">
        <w:trPr>
          <w:jc w:val="center"/>
        </w:trPr>
        <w:tc>
          <w:tcPr>
            <w:tcW w:w="414" w:type="dxa"/>
            <w:shd w:val="clear" w:color="auto" w:fill="F2F2F2"/>
          </w:tcPr>
          <w:p w14:paraId="5961F71A" w14:textId="77777777" w:rsidR="002E4EDF" w:rsidRPr="00B553A4" w:rsidRDefault="002E4EDF" w:rsidP="00E6697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274" w:type="dxa"/>
            <w:shd w:val="clear" w:color="auto" w:fill="F2F2F2"/>
            <w:vAlign w:val="center"/>
          </w:tcPr>
          <w:p w14:paraId="1E5190C4" w14:textId="77777777" w:rsidR="002E4EDF" w:rsidRPr="002E4EDF" w:rsidRDefault="002E4EDF" w:rsidP="002E4E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2E4ED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صنف اللغوي</w:t>
            </w:r>
          </w:p>
        </w:tc>
        <w:tc>
          <w:tcPr>
            <w:tcW w:w="567" w:type="dxa"/>
            <w:shd w:val="clear" w:color="auto" w:fill="F2F2F2"/>
          </w:tcPr>
          <w:p w14:paraId="3A2B6D65" w14:textId="77777777" w:rsidR="002E4EDF" w:rsidRPr="00B553A4" w:rsidRDefault="002E4EDF" w:rsidP="00E6697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F108C64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E6A3DC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28E5FF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0C2E85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56177B6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2E4EDF" w:rsidRPr="00B553A4" w14:paraId="30E01AB7" w14:textId="77777777" w:rsidTr="002E4EDF">
        <w:trPr>
          <w:jc w:val="center"/>
        </w:trPr>
        <w:tc>
          <w:tcPr>
            <w:tcW w:w="414" w:type="dxa"/>
            <w:shd w:val="clear" w:color="auto" w:fill="F2F2F2"/>
          </w:tcPr>
          <w:p w14:paraId="25B48FAF" w14:textId="77777777" w:rsidR="002E4EDF" w:rsidRPr="00B553A4" w:rsidRDefault="002E4EDF" w:rsidP="00E6697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274" w:type="dxa"/>
            <w:shd w:val="clear" w:color="auto" w:fill="F2F2F2"/>
            <w:vAlign w:val="center"/>
          </w:tcPr>
          <w:p w14:paraId="1AF900F2" w14:textId="77777777" w:rsidR="002E4EDF" w:rsidRPr="002E4EDF" w:rsidRDefault="002E4EDF" w:rsidP="002E4E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2E4ED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وظيفة النحوية</w:t>
            </w:r>
          </w:p>
        </w:tc>
        <w:tc>
          <w:tcPr>
            <w:tcW w:w="567" w:type="dxa"/>
            <w:shd w:val="clear" w:color="auto" w:fill="F2F2F2"/>
          </w:tcPr>
          <w:p w14:paraId="5DA60B9E" w14:textId="77777777" w:rsidR="002E4EDF" w:rsidRPr="00B553A4" w:rsidRDefault="002E4EDF" w:rsidP="00E6697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618A615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A84CDF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9C74C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7FA8F7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5781FD52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2E4EDF" w:rsidRPr="00B553A4" w14:paraId="451940AB" w14:textId="77777777" w:rsidTr="002E4EDF">
        <w:trPr>
          <w:jc w:val="center"/>
        </w:trPr>
        <w:tc>
          <w:tcPr>
            <w:tcW w:w="414" w:type="dxa"/>
            <w:shd w:val="clear" w:color="auto" w:fill="F2F2F2"/>
          </w:tcPr>
          <w:p w14:paraId="206DB5D9" w14:textId="77777777" w:rsidR="002E4EDF" w:rsidRPr="00B553A4" w:rsidRDefault="002E4EDF" w:rsidP="00E6697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2274" w:type="dxa"/>
            <w:shd w:val="clear" w:color="auto" w:fill="F2F2F2"/>
            <w:vAlign w:val="center"/>
          </w:tcPr>
          <w:p w14:paraId="2BE617BB" w14:textId="77777777" w:rsidR="002E4EDF" w:rsidRPr="002E4EDF" w:rsidRDefault="002E4EDF" w:rsidP="002E4E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2E4ED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ظاهرة الإملائية</w:t>
            </w:r>
          </w:p>
        </w:tc>
        <w:tc>
          <w:tcPr>
            <w:tcW w:w="567" w:type="dxa"/>
            <w:shd w:val="clear" w:color="auto" w:fill="F2F2F2"/>
          </w:tcPr>
          <w:p w14:paraId="352928DE" w14:textId="77777777" w:rsidR="002E4EDF" w:rsidRPr="00B553A4" w:rsidRDefault="002E4EDF" w:rsidP="00E6697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7118E84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950477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D93102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39E328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CCC4FAB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2E4EDF" w:rsidRPr="00B553A4" w14:paraId="48DFB5BB" w14:textId="77777777" w:rsidTr="002E4EDF">
        <w:trPr>
          <w:jc w:val="center"/>
        </w:trPr>
        <w:tc>
          <w:tcPr>
            <w:tcW w:w="414" w:type="dxa"/>
            <w:shd w:val="clear" w:color="auto" w:fill="F2F2F2"/>
          </w:tcPr>
          <w:p w14:paraId="74D2A92C" w14:textId="77777777" w:rsidR="002E4EDF" w:rsidRPr="00B553A4" w:rsidRDefault="002E4EDF" w:rsidP="00E6697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2274" w:type="dxa"/>
            <w:shd w:val="clear" w:color="auto" w:fill="F2F2F2"/>
            <w:vAlign w:val="center"/>
          </w:tcPr>
          <w:p w14:paraId="50B10102" w14:textId="77777777" w:rsidR="002E4EDF" w:rsidRPr="002E4EDF" w:rsidRDefault="002E4EDF" w:rsidP="002E4E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2E4ED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رسم الكتابي</w:t>
            </w:r>
          </w:p>
        </w:tc>
        <w:tc>
          <w:tcPr>
            <w:tcW w:w="567" w:type="dxa"/>
            <w:shd w:val="clear" w:color="auto" w:fill="F2F2F2"/>
          </w:tcPr>
          <w:p w14:paraId="318085AA" w14:textId="77777777" w:rsidR="002E4EDF" w:rsidRPr="00B553A4" w:rsidRDefault="002E4EDF" w:rsidP="00E6697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2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949FBA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C07BAA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54DB1C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669D69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B18FA0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2E4EDF" w:rsidRPr="00B553A4" w14:paraId="03B4FCC3" w14:textId="77777777" w:rsidTr="002E4EDF">
        <w:trPr>
          <w:jc w:val="center"/>
        </w:trPr>
        <w:tc>
          <w:tcPr>
            <w:tcW w:w="3255" w:type="dxa"/>
            <w:gridSpan w:val="3"/>
            <w:shd w:val="clear" w:color="auto" w:fill="F2F2F2"/>
            <w:vAlign w:val="center"/>
          </w:tcPr>
          <w:p w14:paraId="494BA126" w14:textId="70ED285C" w:rsidR="002E4EDF" w:rsidRPr="00B553A4" w:rsidRDefault="002E4EDF" w:rsidP="002E4EDF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المجموع النهائي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           4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571FCF4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0207CA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F1A0A2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AC2EF0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159156A0" w14:textId="77777777" w:rsidR="002E4EDF" w:rsidRPr="00B553A4" w:rsidRDefault="002E4EDF" w:rsidP="002E4ED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</w:tbl>
    <w:p w14:paraId="261135A4" w14:textId="77777777" w:rsidR="0099230E" w:rsidRPr="0099230E" w:rsidRDefault="0099230E" w:rsidP="0099230E">
      <w:pPr>
        <w:rPr>
          <w:b/>
          <w:bCs/>
          <w:sz w:val="8"/>
          <w:szCs w:val="8"/>
          <w:rtl/>
        </w:rPr>
      </w:pPr>
    </w:p>
    <w:p w14:paraId="44C29F64" w14:textId="7085D681" w:rsidR="00654B6A" w:rsidRDefault="002A1527" w:rsidP="0099230E">
      <w:pPr>
        <w:jc w:val="center"/>
        <w:rPr>
          <w:b/>
          <w:bCs/>
          <w:rtl/>
        </w:rPr>
      </w:pPr>
      <w:r w:rsidRPr="00A71ADF">
        <w:rPr>
          <w:rFonts w:ascii="Andalus" w:eastAsia="Calibri" w:hAnsi="Andalus" w:cs="Sultan normal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6B20FC" wp14:editId="2D8C7202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2695575" cy="337820"/>
                <wp:effectExtent l="0" t="0" r="28575" b="24130"/>
                <wp:wrapNone/>
                <wp:docPr id="41" name="مستطيل مستدير الزوايا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378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078CA2" w14:textId="278B93E2" w:rsidR="00A71ADF" w:rsidRPr="00A71ADF" w:rsidRDefault="00A71ADF" w:rsidP="00A71A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B20FC" id="مستطيل مستدير الزوايا 41" o:spid="_x0000_s1026" style="position:absolute;left:0;text-align:left;margin-left:0;margin-top:16.45pt;width:212.25pt;height:26.6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" fillcolor="window" strokecolor="windowText">
                <v:textbox>
                  <w:txbxContent>
                    <w:p w14:paraId="0E078CA2" w14:textId="278B93E2" w:rsidR="00A71ADF" w:rsidRPr="00A71ADF" w:rsidRDefault="00A71ADF" w:rsidP="00A71ADF">
                      <w:pPr>
                        <w:jc w:val="center"/>
                        <w:rPr>
                          <w:b/>
                          <w:bCs/>
                          <w:color w:val="0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3874" w:rsidRPr="00AF3874">
        <w:rPr>
          <w:rFonts w:hint="cs"/>
          <w:b/>
          <w:bCs/>
          <w:highlight w:val="lightGray"/>
          <w:rtl/>
        </w:rPr>
        <w:t xml:space="preserve">عدد الأوراق 4 </w:t>
      </w:r>
      <w:r w:rsidR="00AF3874" w:rsidRPr="00AF3874">
        <w:rPr>
          <w:b/>
          <w:bCs/>
          <w:highlight w:val="lightGray"/>
        </w:rPr>
        <w:t>/</w:t>
      </w:r>
      <w:r w:rsidR="00AF3874" w:rsidRPr="00AF3874">
        <w:rPr>
          <w:rFonts w:hint="cs"/>
          <w:b/>
          <w:bCs/>
          <w:highlight w:val="lightGray"/>
          <w:rtl/>
        </w:rPr>
        <w:t xml:space="preserve"> عدد الأسئلة</w:t>
      </w:r>
      <w:r w:rsidR="00FE7253">
        <w:rPr>
          <w:rFonts w:hint="cs"/>
          <w:b/>
          <w:bCs/>
          <w:highlight w:val="lightGray"/>
          <w:rtl/>
        </w:rPr>
        <w:t xml:space="preserve"> 5</w:t>
      </w:r>
    </w:p>
    <w:p w14:paraId="60E4CB62" w14:textId="77777777" w:rsidR="006C1E08" w:rsidRDefault="006C1E08" w:rsidP="002A1527">
      <w:pPr>
        <w:jc w:val="center"/>
        <w:rPr>
          <w:b/>
          <w:bCs/>
          <w:rtl/>
        </w:rPr>
      </w:pPr>
    </w:p>
    <w:p w14:paraId="384980FC" w14:textId="77777777" w:rsidR="009E5101" w:rsidRDefault="009E5101" w:rsidP="00654B6A">
      <w:pPr>
        <w:rPr>
          <w:rFonts w:ascii="Sakkal Majalla" w:eastAsia="Calibri" w:hAnsi="Sakkal Majalla" w:cs="PT Bold Heading"/>
          <w:b/>
          <w:bCs/>
          <w:sz w:val="8"/>
          <w:szCs w:val="8"/>
        </w:rPr>
      </w:pPr>
      <w:bookmarkStart w:id="0" w:name="_Hlk95916273"/>
    </w:p>
    <w:p w14:paraId="36E5A73C" w14:textId="3C5231B3" w:rsidR="00ED7316" w:rsidRPr="00BF70B6" w:rsidRDefault="00DC15C4" w:rsidP="00654B6A">
      <w:pPr>
        <w:rPr>
          <w:b/>
          <w:bCs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91C2B46" wp14:editId="582776E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48665" cy="704850"/>
                <wp:effectExtent l="0" t="0" r="13335" b="1905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704850"/>
                          <a:chOff x="0" y="0"/>
                          <a:chExt cx="749066" cy="705201"/>
                        </a:xfrm>
                      </wpg:grpSpPr>
                      <wps:wsp>
                        <wps:cNvPr id="10" name="مستطيل 10"/>
                        <wps:cNvSpPr/>
                        <wps:spPr>
                          <a:xfrm>
                            <a:off x="0" y="0"/>
                            <a:ext cx="749066" cy="7052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7C00B1A" w14:textId="09C7A902" w:rsidR="00DC15C4" w:rsidRDefault="00DC15C4" w:rsidP="00DC15C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19BDA460" w14:textId="457B83BE" w:rsidR="00DC15C4" w:rsidRPr="00DC15C4" w:rsidRDefault="006C1E08" w:rsidP="00DC15C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رابط مستقيم 11"/>
                        <wps:cNvCnPr/>
                        <wps:spPr>
                          <a:xfrm>
                            <a:off x="57361" y="354288"/>
                            <a:ext cx="63557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C2B46" id="مجموعة 9" o:spid="_x0000_s1027" style="position:absolute;left:0;text-align:left;margin-left:0;margin-top:0;width:58.95pt;height:55.5pt;z-index:251669504;mso-position-horizontal:left;mso-position-horizontal-relative:margin" coordsize="7490,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">
                <v:rect id="مستطيل 10" o:spid="_x0000_s1028" style="position:absolute;width:7490;height:7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>
                  <v:textbox>
                    <w:txbxContent>
                      <w:p w14:paraId="77C00B1A" w14:textId="09C7A902" w:rsidR="00DC15C4" w:rsidRDefault="00DC15C4" w:rsidP="00DC15C4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19BDA460" w14:textId="457B83BE" w:rsidR="00DC15C4" w:rsidRPr="00DC15C4" w:rsidRDefault="006C1E08" w:rsidP="00DC15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11" o:spid="_x0000_s1029" style="position:absolute;visibility:visible;mso-wrap-style:square" from="573,3542" to="6929,3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w10:wrap anchorx="margin"/>
              </v:group>
            </w:pict>
          </mc:Fallback>
        </mc:AlternateContent>
      </w:r>
      <w:bookmarkStart w:id="1" w:name="_Hlk136772442"/>
      <w:r w:rsidR="00654B6A"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س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ُّ</w:t>
      </w:r>
      <w:r w:rsidR="00654B6A"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ؤ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َ</w:t>
      </w:r>
      <w:r w:rsidR="00654B6A"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ُ</w:t>
      </w:r>
      <w:r w:rsidR="00654B6A"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 xml:space="preserve"> الأ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َ</w:t>
      </w:r>
      <w:r w:rsidR="00654B6A"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و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َّ</w:t>
      </w:r>
      <w:r w:rsidR="00654B6A"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ل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ُ</w:t>
      </w:r>
      <w:r w:rsidR="00654B6A"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:</w:t>
      </w:r>
      <w:r w:rsidR="00654B6A" w:rsidRPr="00BF70B6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</w:t>
      </w:r>
      <w:proofErr w:type="gramStart"/>
      <w:r w:rsidR="00BF70B6" w:rsidRPr="00BF70B6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( </w:t>
      </w:r>
      <w:r w:rsidR="00654B6A" w:rsidRPr="00BF70B6">
        <w:rPr>
          <w:rFonts w:asciiTheme="majorBidi" w:eastAsia="Calibri" w:hAnsiTheme="majorBidi" w:cstheme="majorBidi"/>
          <w:b/>
          <w:bCs/>
          <w:sz w:val="32"/>
          <w:szCs w:val="32"/>
          <w:rtl/>
        </w:rPr>
        <w:t>ف</w:t>
      </w:r>
      <w:r w:rsidR="008B3DAC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َ</w:t>
      </w:r>
      <w:r w:rsidR="00654B6A" w:rsidRPr="00BF70B6">
        <w:rPr>
          <w:rFonts w:asciiTheme="majorBidi" w:eastAsia="Calibri" w:hAnsiTheme="majorBidi" w:cstheme="majorBidi"/>
          <w:b/>
          <w:bCs/>
          <w:sz w:val="32"/>
          <w:szCs w:val="32"/>
          <w:rtl/>
        </w:rPr>
        <w:t>ه</w:t>
      </w:r>
      <w:r w:rsidR="008B3DAC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ْ</w:t>
      </w:r>
      <w:r w:rsidR="00654B6A" w:rsidRPr="00BF70B6">
        <w:rPr>
          <w:rFonts w:asciiTheme="majorBidi" w:eastAsia="Calibri" w:hAnsiTheme="majorBidi" w:cstheme="majorBidi"/>
          <w:b/>
          <w:bCs/>
          <w:sz w:val="32"/>
          <w:szCs w:val="32"/>
          <w:rtl/>
        </w:rPr>
        <w:t>م</w:t>
      </w:r>
      <w:r w:rsidR="008B3DAC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ِ</w:t>
      </w:r>
      <w:proofErr w:type="gramEnd"/>
      <w:r w:rsidR="00654B6A" w:rsidRPr="00BF70B6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 الم</w:t>
      </w:r>
      <w:r w:rsidR="008B3DAC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َ</w:t>
      </w:r>
      <w:r w:rsidR="00654B6A" w:rsidRPr="00BF70B6">
        <w:rPr>
          <w:rFonts w:asciiTheme="majorBidi" w:eastAsia="Calibri" w:hAnsiTheme="majorBidi" w:cstheme="majorBidi"/>
          <w:b/>
          <w:bCs/>
          <w:sz w:val="32"/>
          <w:szCs w:val="32"/>
          <w:rtl/>
        </w:rPr>
        <w:t>ق</w:t>
      </w:r>
      <w:r w:rsidR="008B3DAC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ْ</w:t>
      </w:r>
      <w:r w:rsidR="00654B6A" w:rsidRPr="00BF70B6">
        <w:rPr>
          <w:rFonts w:asciiTheme="majorBidi" w:eastAsia="Calibri" w:hAnsiTheme="majorBidi" w:cstheme="majorBidi"/>
          <w:b/>
          <w:bCs/>
          <w:sz w:val="32"/>
          <w:szCs w:val="32"/>
          <w:rtl/>
        </w:rPr>
        <w:t>ر</w:t>
      </w:r>
      <w:r w:rsidR="008B3DAC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ُ</w:t>
      </w:r>
      <w:r w:rsidR="00654B6A" w:rsidRPr="00BF70B6">
        <w:rPr>
          <w:rFonts w:asciiTheme="majorBidi" w:eastAsia="Calibri" w:hAnsiTheme="majorBidi" w:cstheme="majorBidi"/>
          <w:b/>
          <w:bCs/>
          <w:sz w:val="32"/>
          <w:szCs w:val="32"/>
          <w:rtl/>
        </w:rPr>
        <w:t>وء</w:t>
      </w:r>
      <w:r w:rsidR="008B3DAC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ِ</w:t>
      </w:r>
      <w:r w:rsidR="00654B6A" w:rsidRPr="00BF70B6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 </w:t>
      </w:r>
      <w:r w:rsidR="008B3DAC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+ الأُسْلُوبَ اللُّغَوِي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ُّ</w:t>
      </w:r>
      <w:r w:rsidR="00BF70B6" w:rsidRPr="00BF70B6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 )</w:t>
      </w:r>
      <w:r w:rsidR="00654B6A" w:rsidRPr="00BF70B6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 </w:t>
      </w:r>
      <w:bookmarkEnd w:id="1"/>
    </w:p>
    <w:bookmarkEnd w:id="0"/>
    <w:p w14:paraId="0B68FC9E" w14:textId="59DC48C5" w:rsidR="00BF70B6" w:rsidRPr="00BF70B6" w:rsidRDefault="00BF70B6" w:rsidP="00BF70B6">
      <w:pPr>
        <w:shd w:val="clear" w:color="auto" w:fill="FFFFFF"/>
        <w:spacing w:after="0" w:line="360" w:lineRule="auto"/>
        <w:textAlignment w:val="baseline"/>
        <w:rPr>
          <w:rFonts w:asciiTheme="majorBidi" w:eastAsia="Calibri" w:hAnsiTheme="majorBidi" w:cstheme="majorBidi"/>
          <w:b/>
          <w:bCs/>
        </w:rPr>
      </w:pPr>
      <w:r w:rsidRPr="00BF70B6">
        <w:rPr>
          <w:rFonts w:asciiTheme="majorBidi" w:eastAsia="Calibri" w:hAnsiTheme="majorBidi" w:cstheme="majorBidi"/>
          <w:b/>
          <w:bCs/>
          <w:sz w:val="24"/>
          <w:szCs w:val="28"/>
          <w:rtl/>
        </w:rPr>
        <w:t>اَقْرأُ النَّص التَّالي ثُمَّ أُجِيبُ عَنْ الأَسْئِلة التَّالية:</w:t>
      </w:r>
    </w:p>
    <w:p w14:paraId="04DBCCE5" w14:textId="77777777" w:rsidR="00593C5F" w:rsidRPr="009A65D4" w:rsidRDefault="00593C5F" w:rsidP="00593C5F">
      <w:pPr>
        <w:spacing w:after="120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3C7F27E4" w14:textId="6FE3743D" w:rsidR="0020744F" w:rsidRDefault="0020744F" w:rsidP="0020744F">
      <w:pPr>
        <w:spacing w:after="120"/>
        <w:jc w:val="center"/>
        <w:rPr>
          <w:rFonts w:asciiTheme="majorBidi" w:hAnsiTheme="majorBidi" w:cs="Akhbar MT"/>
          <w:sz w:val="28"/>
          <w:szCs w:val="28"/>
          <w:rtl/>
        </w:rPr>
      </w:pPr>
      <w:bookmarkStart w:id="2" w:name="_Hlk136764097"/>
      <w:bookmarkStart w:id="3" w:name="_Hlk136764046"/>
      <w:r w:rsidRPr="0020744F">
        <w:rPr>
          <w:rFonts w:asciiTheme="majorBidi" w:hAnsiTheme="majorBidi" w:cs="Times New Roman"/>
          <w:b/>
          <w:bCs/>
          <w:sz w:val="28"/>
          <w:szCs w:val="28"/>
          <w:rtl/>
        </w:rPr>
        <w:t>مَكتَبَةُ المَلِكُ عَبدِ العَزِيزِ العَامَّةِ</w:t>
      </w:r>
    </w:p>
    <w:p w14:paraId="413883D3" w14:textId="0E06F8B0" w:rsidR="00593C5F" w:rsidRDefault="00593C5F" w:rsidP="00593C5F">
      <w:pPr>
        <w:spacing w:after="120"/>
        <w:rPr>
          <w:rFonts w:asciiTheme="majorBidi" w:hAnsiTheme="majorBidi" w:cs="Akhbar MT"/>
          <w:sz w:val="40"/>
          <w:szCs w:val="40"/>
          <w:rtl/>
        </w:rPr>
      </w:pPr>
      <w:r w:rsidRPr="007D0C01">
        <w:rPr>
          <w:rFonts w:asciiTheme="majorBidi" w:hAnsiTheme="majorBidi" w:cs="Akhbar MT"/>
          <w:sz w:val="28"/>
          <w:szCs w:val="28"/>
          <w:rtl/>
        </w:rPr>
        <w:t>م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كت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بَةُ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الم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لِك</w:t>
      </w:r>
      <w:r w:rsidR="0020744F">
        <w:rPr>
          <w:rFonts w:asciiTheme="majorBidi" w:hAnsiTheme="majorBidi" w:cs="Akhbar MT" w:hint="cs"/>
          <w:sz w:val="28"/>
          <w:szCs w:val="28"/>
          <w:rtl/>
        </w:rPr>
        <w:t>ُ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ع</w:t>
      </w:r>
      <w:r w:rsidR="0020744F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بد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الع</w:t>
      </w:r>
      <w:r w:rsidR="0020744F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ز</w:t>
      </w:r>
      <w:r w:rsidR="0020744F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>يز</w:t>
      </w:r>
      <w:r w:rsidRPr="007D0C01">
        <w:rPr>
          <w:rFonts w:asciiTheme="majorBidi" w:hAnsiTheme="majorBidi" w:cs="Akhbar MT" w:hint="cs"/>
          <w:sz w:val="28"/>
          <w:szCs w:val="28"/>
          <w:rtl/>
        </w:rPr>
        <w:t xml:space="preserve">ِ </w:t>
      </w:r>
      <w:r w:rsidRPr="007D0C01">
        <w:rPr>
          <w:rFonts w:asciiTheme="majorBidi" w:hAnsiTheme="majorBidi" w:cs="Akhbar MT"/>
          <w:sz w:val="28"/>
          <w:szCs w:val="28"/>
          <w:rtl/>
        </w:rPr>
        <w:t>الع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ام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َّةُِ</w:t>
      </w:r>
      <w:bookmarkEnd w:id="2"/>
      <w:r w:rsidRPr="007D0C01">
        <w:rPr>
          <w:rFonts w:asciiTheme="majorBidi" w:hAnsiTheme="majorBidi" w:cs="Akhbar MT" w:hint="cs"/>
          <w:sz w:val="28"/>
          <w:szCs w:val="28"/>
          <w:rtl/>
        </w:rPr>
        <w:t xml:space="preserve"> </w:t>
      </w:r>
      <w:bookmarkEnd w:id="3"/>
      <w:r w:rsidRPr="007D0C01">
        <w:rPr>
          <w:rFonts w:asciiTheme="majorBidi" w:hAnsiTheme="majorBidi" w:cs="Akhbar MT"/>
          <w:sz w:val="28"/>
          <w:szCs w:val="28"/>
          <w:rtl/>
        </w:rPr>
        <w:t>ه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ي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إ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>حد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ى الم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كتَبَاتِ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الع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امة ف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ي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مَدِينَةِ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الر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ِّ</w:t>
      </w:r>
      <w:r w:rsidRPr="007D0C01">
        <w:rPr>
          <w:rFonts w:asciiTheme="majorBidi" w:hAnsiTheme="majorBidi" w:cs="Akhbar MT"/>
          <w:sz w:val="28"/>
          <w:szCs w:val="28"/>
          <w:rtl/>
        </w:rPr>
        <w:t>ي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اض، أ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ُن</w:t>
      </w:r>
      <w:r w:rsidRPr="007D0C01">
        <w:rPr>
          <w:rFonts w:asciiTheme="majorBidi" w:hAnsiTheme="majorBidi" w:cs="Akhbar MT"/>
          <w:sz w:val="28"/>
          <w:szCs w:val="28"/>
          <w:rtl/>
        </w:rPr>
        <w:t>ش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>ئ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ت ف</w:t>
      </w:r>
      <w:r w:rsidRPr="007D0C01">
        <w:rPr>
          <w:rFonts w:asciiTheme="majorBidi" w:hAnsiTheme="majorBidi" w:cs="Akhbar MT" w:hint="cs"/>
          <w:sz w:val="28"/>
          <w:szCs w:val="28"/>
          <w:rtl/>
        </w:rPr>
        <w:t xml:space="preserve">ِي </w:t>
      </w:r>
      <w:r w:rsidRPr="007D0C01">
        <w:rPr>
          <w:rFonts w:asciiTheme="majorBidi" w:hAnsiTheme="majorBidi" w:cs="Akhbar MT"/>
          <w:sz w:val="28"/>
          <w:szCs w:val="28"/>
          <w:rtl/>
        </w:rPr>
        <w:t>الخ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ام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س 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مِنْ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ر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ج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ب س</w:t>
      </w:r>
      <w:r w:rsidRPr="007D0C01">
        <w:rPr>
          <w:rFonts w:asciiTheme="majorBidi" w:hAnsiTheme="majorBidi" w:cs="Akhbar MT" w:hint="cs"/>
          <w:sz w:val="28"/>
          <w:szCs w:val="28"/>
          <w:rtl/>
        </w:rPr>
        <w:t xml:space="preserve">َنَة </w:t>
      </w:r>
      <w:proofErr w:type="gramStart"/>
      <w:r w:rsidRPr="007D0C01">
        <w:rPr>
          <w:rFonts w:asciiTheme="majorBidi" w:hAnsiTheme="majorBidi" w:cs="Akhbar MT" w:hint="cs"/>
          <w:sz w:val="28"/>
          <w:szCs w:val="28"/>
          <w:rtl/>
        </w:rPr>
        <w:t xml:space="preserve">( </w:t>
      </w:r>
      <w:r w:rsidRPr="007D0C01">
        <w:rPr>
          <w:rFonts w:asciiTheme="majorBidi" w:hAnsiTheme="majorBidi" w:cs="Akhbar MT"/>
          <w:sz w:val="28"/>
          <w:szCs w:val="28"/>
          <w:rtl/>
        </w:rPr>
        <w:t>1408</w:t>
      </w:r>
      <w:proofErr w:type="gramEnd"/>
      <w:r w:rsidRPr="007D0C01">
        <w:rPr>
          <w:rFonts w:asciiTheme="majorBidi" w:hAnsiTheme="majorBidi" w:cs="Akhbar MT"/>
          <w:sz w:val="28"/>
          <w:szCs w:val="28"/>
          <w:rtl/>
        </w:rPr>
        <w:t>هـ</w:t>
      </w:r>
      <w:r w:rsidRPr="007D0C01">
        <w:rPr>
          <w:rFonts w:asciiTheme="majorBidi" w:hAnsiTheme="majorBidi" w:cs="Akhbar MT" w:hint="cs"/>
          <w:sz w:val="28"/>
          <w:szCs w:val="28"/>
          <w:rtl/>
        </w:rPr>
        <w:t xml:space="preserve"> )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ب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>ر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>ع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اي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ةِ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الم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لِكِ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ف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هد ب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نْ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عبد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العزيز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آل س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ُ</w:t>
      </w:r>
      <w:r w:rsidRPr="007D0C01">
        <w:rPr>
          <w:rFonts w:asciiTheme="majorBidi" w:hAnsiTheme="majorBidi" w:cs="Akhbar MT"/>
          <w:sz w:val="28"/>
          <w:szCs w:val="28"/>
          <w:rtl/>
        </w:rPr>
        <w:t>عود و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تَمَّ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إ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>نش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اء 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مُؤَسَسَة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خ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ير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>ية ب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>اسم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م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كت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بَة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الم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لِكِ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عبد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العزيز</w:t>
      </w:r>
      <w:r w:rsidRPr="007D0C01">
        <w:rPr>
          <w:rFonts w:asciiTheme="majorBidi" w:hAnsiTheme="majorBidi" w:cs="Akhbar MT" w:hint="cs"/>
          <w:sz w:val="28"/>
          <w:szCs w:val="28"/>
          <w:rtl/>
        </w:rPr>
        <w:t xml:space="preserve">ِ </w:t>
      </w:r>
      <w:r w:rsidRPr="007D0C01">
        <w:rPr>
          <w:rFonts w:asciiTheme="majorBidi" w:hAnsiTheme="majorBidi" w:cs="Akhbar MT"/>
          <w:sz w:val="28"/>
          <w:szCs w:val="28"/>
          <w:rtl/>
        </w:rPr>
        <w:t>الع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ام</w:t>
      </w:r>
      <w:r w:rsidRPr="007D0C01">
        <w:rPr>
          <w:rFonts w:asciiTheme="majorBidi" w:hAnsiTheme="majorBidi" w:cs="Akhbar MT" w:hint="cs"/>
          <w:sz w:val="28"/>
          <w:szCs w:val="28"/>
          <w:rtl/>
        </w:rPr>
        <w:t xml:space="preserve">َّةُِ 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، 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وَكَانَ الهَدف مِنْ إِقَامَةِ هَذِهِ المُؤَسَسَة الخَيرِية</w:t>
      </w:r>
      <w:r>
        <w:rPr>
          <w:rFonts w:asciiTheme="majorBidi" w:hAnsiTheme="majorBidi" w:cs="Akhbar MT" w:hint="cs"/>
          <w:sz w:val="28"/>
          <w:szCs w:val="28"/>
          <w:rtl/>
        </w:rPr>
        <w:t xml:space="preserve"> </w:t>
      </w:r>
      <w:r w:rsidRPr="007D0C01">
        <w:rPr>
          <w:rFonts w:asciiTheme="majorBidi" w:hAnsiTheme="majorBidi" w:cs="Akhbar MT" w:hint="cs"/>
          <w:sz w:val="28"/>
          <w:szCs w:val="28"/>
          <w:rtl/>
        </w:rPr>
        <w:t>تَوفِير مَصَادِر المَعْرِفَة البَشِرِيَّة وَتَنْظِمِهَا وَتَيسِير استِخْدَامِها وَجَعلِهَا فِي مُتَنَاولِ البَاحِثِين وَالدَّارِسِين.</w:t>
      </w:r>
      <w:r w:rsidRPr="008C2802">
        <w:rPr>
          <w:rFonts w:asciiTheme="majorBidi" w:hAnsiTheme="majorBidi" w:cs="Akhbar MT"/>
          <w:sz w:val="40"/>
          <w:szCs w:val="40"/>
          <w:rtl/>
        </w:rPr>
        <w:t xml:space="preserve"> </w:t>
      </w:r>
    </w:p>
    <w:p w14:paraId="23A827AB" w14:textId="1B14C4AF" w:rsidR="00BF70B6" w:rsidRPr="00593C5F" w:rsidRDefault="00593C5F" w:rsidP="00593C5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</w:pPr>
      <w:r w:rsidRPr="00D60450">
        <w:rPr>
          <w:rFonts w:asciiTheme="majorBidi" w:hAnsiTheme="majorBidi" w:cs="Akhbar MT" w:hint="cs"/>
          <w:sz w:val="28"/>
          <w:szCs w:val="28"/>
          <w:rtl/>
        </w:rPr>
        <w:t>وَ لِلمَكتِبِةِ اهتِمَام مُمَيز بِتَوثِيقِ تَارِيخ المَمْلَكَة العَرَبِيَّة السُّعُودِيَّة وَتَارِيخ المَلِكِ عبدِ العزيزِ عَلَى وَجهِ الخُصوص كَمَا تَبَذُل قُصَارَى جُهدَهَا لِرَصدِ التَّرَاث العَرَبِي وَالإِسلَامِي كُلّ</w:t>
      </w:r>
      <w:r>
        <w:rPr>
          <w:rFonts w:asciiTheme="majorBidi" w:hAnsiTheme="majorBidi" w:cs="Akhbar MT" w:hint="cs"/>
          <w:sz w:val="28"/>
          <w:szCs w:val="28"/>
          <w:rtl/>
        </w:rPr>
        <w:t>ُ</w:t>
      </w:r>
      <w:r w:rsidRPr="00D60450">
        <w:rPr>
          <w:rFonts w:asciiTheme="majorBidi" w:hAnsiTheme="majorBidi" w:cs="Akhbar MT" w:hint="cs"/>
          <w:sz w:val="28"/>
          <w:szCs w:val="28"/>
          <w:rtl/>
        </w:rPr>
        <w:t>ه وَ الإِسهَام فِي إِحيَائِه وَإِخرَاجَه بِمَا يُلَائِم رُوح العَصر،</w:t>
      </w:r>
      <w:r w:rsidRPr="00D60450">
        <w:rPr>
          <w:rFonts w:asciiTheme="majorBidi" w:hAnsiTheme="majorBidi" w:cs="Akhbar MT"/>
          <w:sz w:val="28"/>
          <w:szCs w:val="28"/>
          <w:rtl/>
        </w:rPr>
        <w:t xml:space="preserve"> </w:t>
      </w:r>
      <w:r w:rsidRPr="00D914D8">
        <w:rPr>
          <w:rFonts w:asciiTheme="majorBidi" w:hAnsiTheme="majorBidi" w:cs="Akhbar MT" w:hint="cs"/>
          <w:sz w:val="28"/>
          <w:szCs w:val="28"/>
          <w:rtl/>
        </w:rPr>
        <w:t>كَمَا تُسهِم فِي خِدمَةِ المُجتَمَعِ مِنْ خِلَالِ إِقَامَة النَّدَوَات وَالمُحَاضَرَات وَالمَعَارِض وَ المُشَارَكَة فِي المُنَاسَبَاتِ الدِّينِيَّة وَ الوَطَنِيَّة وَالاجتِمَاعِيَّة،</w:t>
      </w:r>
      <w:r>
        <w:rPr>
          <w:rFonts w:asciiTheme="majorBidi" w:hAnsiTheme="majorBidi" w:cs="Akhbar MT" w:hint="cs"/>
          <w:sz w:val="28"/>
          <w:szCs w:val="28"/>
          <w:rtl/>
        </w:rPr>
        <w:t xml:space="preserve"> وَدَعم حَرَكِةِ التَّأْلِيف وَالتَّرجََمَة وَالنَّشرِ العِلمِي فِي مَجَالَاتِ العُلُومِ العَرَبِيَّة وَالإِسلَامِيَّة بِمَا يُحَقِّق تَطوِير البَحثِ العِلمِي بِالمَمْلَكةِ، وَتَنْمِيَةِ ثَقَافَة الطِّفل وَتَوفِير خَدَمَات المَعلُومَات لِلمَرأْة، وَتَبَادُل </w:t>
      </w:r>
      <w:r w:rsidRPr="002C3E36">
        <w:rPr>
          <w:rFonts w:asciiTheme="majorBidi" w:hAnsiTheme="majorBidi" w:cs="Akhbar MT" w:hint="cs"/>
          <w:sz w:val="28"/>
          <w:szCs w:val="28"/>
          <w:rtl/>
        </w:rPr>
        <w:t>الخُبُرَات مَعَ مُؤَسَسَات المَعلُومَات عَلَى مُخْتَلَفِ المُستَويَاتِ.</w:t>
      </w:r>
    </w:p>
    <w:p w14:paraId="6C0AE85D" w14:textId="520F49AF" w:rsidR="00593C5F" w:rsidRDefault="00593C5F" w:rsidP="00C931AE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bookmarkStart w:id="4" w:name="_Hlk95916574"/>
    </w:p>
    <w:p w14:paraId="2F9956D3" w14:textId="2F8A987D" w:rsidR="0099230E" w:rsidRDefault="00AA4977" w:rsidP="00997FB8">
      <w:pPr>
        <w:tabs>
          <w:tab w:val="center" w:pos="5400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C74469" wp14:editId="7308CC0C">
                <wp:simplePos x="0" y="0"/>
                <wp:positionH relativeFrom="margin">
                  <wp:align>left</wp:align>
                </wp:positionH>
                <wp:positionV relativeFrom="paragraph">
                  <wp:posOffset>141922</wp:posOffset>
                </wp:positionV>
                <wp:extent cx="619125" cy="252413"/>
                <wp:effectExtent l="19050" t="0" r="28575" b="14605"/>
                <wp:wrapNone/>
                <wp:docPr id="1184976827" name="سهم: خماسي 1184976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9125" cy="252413"/>
                        </a:xfrm>
                        <a:prstGeom prst="homePlat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E35BA8" w14:textId="77777777" w:rsidR="00997FB8" w:rsidRPr="00007E7B" w:rsidRDefault="00997FB8" w:rsidP="00997F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7E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07E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7446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سهم: خماسي 1184976827" o:spid="_x0000_s1030" type="#_x0000_t15" style="position:absolute;left:0;text-align:left;margin-left:0;margin-top:11.15pt;width:48.75pt;height:19.9pt;flip:x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" adj="17197" filled="f" strokecolor="windowText" strokeweight="1pt">
                <v:textbox>
                  <w:txbxContent>
                    <w:p w14:paraId="6CE35BA8" w14:textId="77777777" w:rsidR="00997FB8" w:rsidRPr="00007E7B" w:rsidRDefault="00997FB8" w:rsidP="00997FB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07E7B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07E7B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30E" w:rsidRPr="00AF3874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CB5F7B0" wp14:editId="1379B09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282700" cy="271463"/>
                <wp:effectExtent l="0" t="0" r="12700" b="14605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271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7C07D" w14:textId="4CB06947" w:rsidR="00AF3874" w:rsidRPr="00AF3874" w:rsidRDefault="00A71ADF" w:rsidP="00AF387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5F7B0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1" type="#_x0000_t202" style="position:absolute;left:0;text-align:left;margin-left:0;margin-top:0;width:101pt;height:21.4pt;flip:x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" strokecolor="black [3213]">
                <v:textbox>
                  <w:txbxContent>
                    <w:p w14:paraId="04C7C07D" w14:textId="4CB06947" w:rsidR="00AF3874" w:rsidRPr="00AF3874" w:rsidRDefault="00A71ADF" w:rsidP="00AF387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97FB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</w:r>
    </w:p>
    <w:p w14:paraId="640DBDEF" w14:textId="3DA9A12F" w:rsidR="00CD41D3" w:rsidRPr="00372CE8" w:rsidRDefault="00CD41D3" w:rsidP="00C931AE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372C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lastRenderedPageBreak/>
        <w:t>أ- أ</w:t>
      </w:r>
      <w:r w:rsidR="006C4E38" w:rsidRPr="00372C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ُ</w:t>
      </w:r>
      <w:r w:rsidRPr="00372C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</w:t>
      </w:r>
      <w:r w:rsidR="006C4E38" w:rsidRPr="00372C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ِ</w:t>
      </w:r>
      <w:r w:rsidRPr="00372C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ب</w:t>
      </w:r>
      <w:r w:rsidR="006C4E38" w:rsidRPr="00372C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ُ عَنْ الأسْئِلَة التَّاليَّة:</w:t>
      </w:r>
    </w:p>
    <w:p w14:paraId="16DF1D59" w14:textId="1A2B73CB" w:rsidR="00720548" w:rsidRPr="00372CE8" w:rsidRDefault="00720548" w:rsidP="00C931A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1- </w:t>
      </w:r>
      <w:bookmarkStart w:id="5" w:name="_Hlk136765207"/>
      <w:bookmarkStart w:id="6" w:name="_Hlk136765551"/>
      <w:r w:rsidR="002C3E36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م</w:t>
      </w:r>
      <w:r w:rsidR="0020744F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="002C3E36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ا ه</w:t>
      </w:r>
      <w:r w:rsidR="0020744F">
        <w:rPr>
          <w:rFonts w:ascii="Times New Roman" w:eastAsia="Times New Roman" w:hAnsi="Times New Roman" w:cs="Times New Roman" w:hint="cs"/>
          <w:sz w:val="24"/>
          <w:szCs w:val="24"/>
          <w:rtl/>
        </w:rPr>
        <w:t>ِ</w:t>
      </w:r>
      <w:r w:rsidR="002C3E36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ي الف</w:t>
      </w:r>
      <w:r w:rsidR="0020744F">
        <w:rPr>
          <w:rFonts w:ascii="Times New Roman" w:eastAsia="Times New Roman" w:hAnsi="Times New Roman" w:cs="Times New Roman" w:hint="cs"/>
          <w:sz w:val="24"/>
          <w:szCs w:val="24"/>
          <w:rtl/>
        </w:rPr>
        <w:t>ِ</w:t>
      </w:r>
      <w:r w:rsidR="002C3E36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كر</w:t>
      </w:r>
      <w:r w:rsidR="0020744F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="002C3E36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ة</w:t>
      </w:r>
      <w:r w:rsidR="0020744F">
        <w:rPr>
          <w:rFonts w:ascii="Times New Roman" w:eastAsia="Times New Roman" w:hAnsi="Times New Roman" w:cs="Times New Roman" w:hint="cs"/>
          <w:sz w:val="24"/>
          <w:szCs w:val="24"/>
          <w:rtl/>
        </w:rPr>
        <w:t>ُ</w:t>
      </w:r>
      <w:r w:rsidR="002C3E36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الع</w:t>
      </w:r>
      <w:r w:rsidR="0000707E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="002C3E36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ام</w:t>
      </w:r>
      <w:r w:rsidR="0000707E">
        <w:rPr>
          <w:rFonts w:ascii="Times New Roman" w:eastAsia="Times New Roman" w:hAnsi="Times New Roman" w:cs="Times New Roman" w:hint="cs"/>
          <w:sz w:val="24"/>
          <w:szCs w:val="24"/>
          <w:rtl/>
        </w:rPr>
        <w:t>َّ</w:t>
      </w:r>
      <w:r w:rsidR="002C3E36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ة </w:t>
      </w:r>
      <w:proofErr w:type="gramStart"/>
      <w:r w:rsidR="002C3E36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ل</w:t>
      </w:r>
      <w:r w:rsidR="0000707E">
        <w:rPr>
          <w:rFonts w:ascii="Times New Roman" w:eastAsia="Times New Roman" w:hAnsi="Times New Roman" w:cs="Times New Roman" w:hint="cs"/>
          <w:sz w:val="24"/>
          <w:szCs w:val="24"/>
          <w:rtl/>
        </w:rPr>
        <w:t>ِ</w:t>
      </w:r>
      <w:r w:rsidR="002C3E36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لن</w:t>
      </w:r>
      <w:r w:rsidR="0000707E">
        <w:rPr>
          <w:rFonts w:ascii="Times New Roman" w:eastAsia="Times New Roman" w:hAnsi="Times New Roman" w:cs="Times New Roman" w:hint="cs"/>
          <w:sz w:val="24"/>
          <w:szCs w:val="24"/>
          <w:rtl/>
        </w:rPr>
        <w:t>َّ</w:t>
      </w:r>
      <w:r w:rsidR="002C3E36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ص</w:t>
      </w:r>
      <w:bookmarkEnd w:id="5"/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ِّ</w:t>
      </w:r>
      <w:r w:rsidR="002C3E36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bookmarkEnd w:id="6"/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؟</w:t>
      </w:r>
      <w:proofErr w:type="gramEnd"/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.....................................................</w:t>
      </w:r>
      <w:r w:rsidR="00372CE8">
        <w:rPr>
          <w:rFonts w:ascii="Times New Roman" w:eastAsia="Times New Roman" w:hAnsi="Times New Roman" w:cs="Times New Roman" w:hint="cs"/>
          <w:sz w:val="24"/>
          <w:szCs w:val="24"/>
          <w:rtl/>
        </w:rPr>
        <w:t>..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........................................................</w:t>
      </w:r>
      <w:r w:rsidR="002C3E36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</w:p>
    <w:p w14:paraId="746966C5" w14:textId="6F921774" w:rsidR="006C4E38" w:rsidRPr="00372CE8" w:rsidRDefault="00720548" w:rsidP="00C931A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bookmarkStart w:id="7" w:name="_Hlk126809303"/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2- </w:t>
      </w:r>
      <w:bookmarkStart w:id="8" w:name="_Hlk136765352"/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م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 </w:t>
      </w:r>
      <w:r w:rsidR="00593C5F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اله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="00593C5F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د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="00593C5F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ف م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ِ</w:t>
      </w:r>
      <w:r w:rsidR="00593C5F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ن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ْ</w:t>
      </w:r>
      <w:r w:rsidR="00593C5F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إِ</w:t>
      </w:r>
      <w:r w:rsidR="00593C5F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ق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="00593C5F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ام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="00593C5F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ة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ِ</w:t>
      </w:r>
      <w:r w:rsidR="00593C5F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proofErr w:type="gramStart"/>
      <w:r w:rsidR="00593C5F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الم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="00593C5F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كت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="00593C5F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ب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="00593C5F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ة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bookmarkEnd w:id="8"/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؟</w:t>
      </w:r>
      <w:proofErr w:type="gramEnd"/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......................................................................................................................</w:t>
      </w:r>
      <w:r w:rsidR="00593C5F"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......</w:t>
      </w:r>
    </w:p>
    <w:p w14:paraId="51692AA3" w14:textId="48F3AA81" w:rsidR="00593C5F" w:rsidRPr="00720548" w:rsidRDefault="00593C5F" w:rsidP="00C931AE">
      <w:pPr>
        <w:spacing w:after="0" w:line="480" w:lineRule="auto"/>
        <w:rPr>
          <w:rFonts w:ascii="Times New Roman" w:eastAsia="Times New Roman" w:hAnsi="Times New Roman" w:cs="Times New Roman"/>
          <w:rtl/>
        </w:rPr>
      </w:pP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3- </w:t>
      </w:r>
      <w:bookmarkStart w:id="9" w:name="_Hlk136765610"/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أ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ست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خ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ْ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ر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ِ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جُ 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مِنْ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الن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َّ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ص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ِّ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ج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ُ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م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ْ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ل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ة ت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حْ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ت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و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ِ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ي 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عَلَى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لَف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ظ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ِ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proofErr w:type="gramStart"/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الت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َّ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وك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ِ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يد </w:t>
      </w:r>
      <w:bookmarkEnd w:id="9"/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؟</w:t>
      </w:r>
      <w:proofErr w:type="gramEnd"/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................................................................................................................</w:t>
      </w:r>
    </w:p>
    <w:bookmarkEnd w:id="7"/>
    <w:p w14:paraId="60F21FE9" w14:textId="6FF45DCB" w:rsidR="00F01372" w:rsidRDefault="00CD41D3" w:rsidP="00D475A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372C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</w:t>
      </w:r>
      <w:r w:rsidR="00BF70B6" w:rsidRPr="00372CE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- أَخْتَارُ الإِجَابَة الصحِيحَة مِنْ بِيْن الاَقواس:</w:t>
      </w:r>
    </w:p>
    <w:p w14:paraId="7642FD48" w14:textId="77777777" w:rsidR="00372CE8" w:rsidRPr="00372CE8" w:rsidRDefault="00372CE8" w:rsidP="00D475A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tbl>
      <w:tblPr>
        <w:bidiVisual/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86"/>
        <w:gridCol w:w="2105"/>
        <w:gridCol w:w="450"/>
        <w:gridCol w:w="1985"/>
        <w:gridCol w:w="473"/>
        <w:gridCol w:w="2107"/>
        <w:gridCol w:w="541"/>
        <w:gridCol w:w="2120"/>
      </w:tblGrid>
      <w:tr w:rsidR="00F01372" w:rsidRPr="00372CE8" w14:paraId="5B32C27A" w14:textId="77777777" w:rsidTr="008D34F0">
        <w:trPr>
          <w:trHeight w:val="20"/>
          <w:jc w:val="center"/>
        </w:trPr>
        <w:tc>
          <w:tcPr>
            <w:tcW w:w="526" w:type="dxa"/>
            <w:vMerge w:val="restart"/>
            <w:shd w:val="clear" w:color="auto" w:fill="DBDBDB" w:themeFill="accent3" w:themeFillTint="66"/>
            <w:vAlign w:val="center"/>
          </w:tcPr>
          <w:p w14:paraId="43BF1B31" w14:textId="77777777" w:rsidR="00F01372" w:rsidRPr="00372CE8" w:rsidRDefault="00F01372" w:rsidP="008D34F0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72CE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10267" w:type="dxa"/>
            <w:gridSpan w:val="8"/>
            <w:shd w:val="clear" w:color="auto" w:fill="auto"/>
          </w:tcPr>
          <w:p w14:paraId="1582EFB5" w14:textId="5739058E" w:rsidR="00F01372" w:rsidRPr="00372CE8" w:rsidRDefault="00593C5F" w:rsidP="008D34F0">
            <w:pPr>
              <w:spacing w:after="0" w:line="276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  <w:r w:rsidRPr="00372CE8">
              <w:rPr>
                <w:rFonts w:asciiTheme="majorBidi" w:eastAsia="Times New Roman" w:hAnsiTheme="majorBidi" w:cs="Times New Roman" w:hint="cs"/>
                <w:noProof/>
                <w:sz w:val="24"/>
                <w:szCs w:val="24"/>
                <w:rtl/>
              </w:rPr>
              <w:t>ا</w:t>
            </w:r>
            <w:r w:rsidRPr="00372CE8">
              <w:rPr>
                <w:rFonts w:asciiTheme="majorBidi" w:eastAsia="Times New Roman" w:hAnsiTheme="majorBidi" w:cs="Times New Roman"/>
                <w:noProof/>
                <w:sz w:val="24"/>
                <w:szCs w:val="24"/>
                <w:rtl/>
              </w:rPr>
              <w:t>لت</w:t>
            </w:r>
            <w:r w:rsidR="0049384C">
              <w:rPr>
                <w:rFonts w:asciiTheme="majorBidi" w:eastAsia="Times New Roman" w:hAnsiTheme="majorBidi" w:cs="Times New Roman" w:hint="cs"/>
                <w:noProof/>
                <w:sz w:val="24"/>
                <w:szCs w:val="24"/>
                <w:rtl/>
              </w:rPr>
              <w:t>َّ</w:t>
            </w:r>
            <w:r w:rsidRPr="00372CE8">
              <w:rPr>
                <w:rFonts w:asciiTheme="majorBidi" w:eastAsia="Times New Roman" w:hAnsiTheme="majorBidi" w:cs="Times New Roman"/>
                <w:noProof/>
                <w:sz w:val="24"/>
                <w:szCs w:val="24"/>
                <w:rtl/>
              </w:rPr>
              <w:t>وك</w:t>
            </w:r>
            <w:r w:rsidR="0049384C">
              <w:rPr>
                <w:rFonts w:asciiTheme="majorBidi" w:eastAsia="Times New Roman" w:hAnsiTheme="majorBidi" w:cs="Times New Roman" w:hint="cs"/>
                <w:noProof/>
                <w:sz w:val="24"/>
                <w:szCs w:val="24"/>
                <w:rtl/>
              </w:rPr>
              <w:t>ِ</w:t>
            </w:r>
            <w:r w:rsidRPr="00372CE8">
              <w:rPr>
                <w:rFonts w:asciiTheme="majorBidi" w:eastAsia="Times New Roman" w:hAnsiTheme="majorBidi" w:cs="Times New Roman"/>
                <w:noProof/>
                <w:sz w:val="24"/>
                <w:szCs w:val="24"/>
                <w:rtl/>
              </w:rPr>
              <w:t>يد ب</w:t>
            </w:r>
            <w:r w:rsidRPr="00372CE8">
              <w:rPr>
                <w:rFonts w:asciiTheme="majorBidi" w:eastAsia="Times New Roman" w:hAnsiTheme="majorBidi" w:cs="Times New Roman" w:hint="cs"/>
                <w:noProof/>
                <w:sz w:val="24"/>
                <w:szCs w:val="24"/>
                <w:rtl/>
              </w:rPr>
              <w:t>ـ</w:t>
            </w:r>
            <w:r w:rsidR="0049384C">
              <w:rPr>
                <w:rFonts w:asciiTheme="majorBidi" w:eastAsia="Times New Roman" w:hAnsiTheme="majorBidi" w:cs="Times New Roman" w:hint="cs"/>
                <w:noProof/>
                <w:sz w:val="24"/>
                <w:szCs w:val="24"/>
                <w:rtl/>
              </w:rPr>
              <w:t>ِ</w:t>
            </w:r>
            <w:r w:rsidRPr="00372CE8">
              <w:rPr>
                <w:rFonts w:asciiTheme="majorBidi" w:eastAsia="Times New Roman" w:hAnsiTheme="majorBidi" w:cs="Times New Roman" w:hint="cs"/>
                <w:noProof/>
                <w:sz w:val="24"/>
                <w:szCs w:val="24"/>
                <w:rtl/>
              </w:rPr>
              <w:t xml:space="preserve"> ( </w:t>
            </w:r>
            <w:r w:rsidRPr="00372CE8">
              <w:rPr>
                <w:rFonts w:asciiTheme="majorBidi" w:eastAsia="Times New Roman" w:hAnsiTheme="majorBidi" w:cs="Times New Roman"/>
                <w:noProof/>
                <w:sz w:val="24"/>
                <w:szCs w:val="24"/>
                <w:rtl/>
              </w:rPr>
              <w:t>ك</w:t>
            </w:r>
            <w:r w:rsidR="0049384C">
              <w:rPr>
                <w:rFonts w:asciiTheme="majorBidi" w:eastAsia="Times New Roman" w:hAnsiTheme="majorBidi" w:cs="Times New Roman" w:hint="cs"/>
                <w:noProof/>
                <w:sz w:val="24"/>
                <w:szCs w:val="24"/>
                <w:rtl/>
              </w:rPr>
              <w:t>ُ</w:t>
            </w:r>
            <w:r w:rsidRPr="00372CE8">
              <w:rPr>
                <w:rFonts w:asciiTheme="majorBidi" w:eastAsia="Times New Roman" w:hAnsiTheme="majorBidi" w:cs="Times New Roman"/>
                <w:noProof/>
                <w:sz w:val="24"/>
                <w:szCs w:val="24"/>
                <w:rtl/>
              </w:rPr>
              <w:t>ل و</w:t>
            </w:r>
            <w:r w:rsidR="0049384C">
              <w:rPr>
                <w:rFonts w:asciiTheme="majorBidi" w:eastAsia="Times New Roman" w:hAnsiTheme="majorBidi" w:cs="Times New Roman" w:hint="cs"/>
                <w:noProof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eastAsia="Times New Roman" w:hAnsiTheme="majorBidi" w:cs="Times New Roman"/>
                <w:noProof/>
                <w:sz w:val="24"/>
                <w:szCs w:val="24"/>
                <w:rtl/>
              </w:rPr>
              <w:t>ج</w:t>
            </w:r>
            <w:r w:rsidR="0049384C">
              <w:rPr>
                <w:rFonts w:asciiTheme="majorBidi" w:eastAsia="Times New Roman" w:hAnsiTheme="majorBidi" w:cs="Times New Roman" w:hint="cs"/>
                <w:noProof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eastAsia="Times New Roman" w:hAnsiTheme="majorBidi" w:cs="Times New Roman"/>
                <w:noProof/>
                <w:sz w:val="24"/>
                <w:szCs w:val="24"/>
                <w:rtl/>
              </w:rPr>
              <w:t>م</w:t>
            </w:r>
            <w:r w:rsidR="0049384C">
              <w:rPr>
                <w:rFonts w:asciiTheme="majorBidi" w:eastAsia="Times New Roman" w:hAnsiTheme="majorBidi" w:cs="Times New Roman" w:hint="cs"/>
                <w:noProof/>
                <w:sz w:val="24"/>
                <w:szCs w:val="24"/>
                <w:rtl/>
              </w:rPr>
              <w:t>ِ</w:t>
            </w:r>
            <w:r w:rsidRPr="00372CE8">
              <w:rPr>
                <w:rFonts w:asciiTheme="majorBidi" w:eastAsia="Times New Roman" w:hAnsiTheme="majorBidi" w:cs="Times New Roman"/>
                <w:noProof/>
                <w:sz w:val="24"/>
                <w:szCs w:val="24"/>
                <w:rtl/>
              </w:rPr>
              <w:t xml:space="preserve">يع </w:t>
            </w:r>
            <w:r w:rsidRPr="00372CE8">
              <w:rPr>
                <w:rFonts w:asciiTheme="majorBidi" w:eastAsia="Times New Roman" w:hAnsiTheme="majorBidi" w:cs="Times New Roman" w:hint="cs"/>
                <w:noProof/>
                <w:sz w:val="24"/>
                <w:szCs w:val="24"/>
                <w:rtl/>
              </w:rPr>
              <w:t xml:space="preserve">) </w:t>
            </w:r>
            <w:r w:rsidRPr="00372CE8">
              <w:rPr>
                <w:rFonts w:asciiTheme="majorBidi" w:eastAsia="Times New Roman" w:hAnsiTheme="majorBidi" w:cs="Times New Roman"/>
                <w:noProof/>
                <w:sz w:val="24"/>
                <w:szCs w:val="24"/>
                <w:rtl/>
              </w:rPr>
              <w:t>ي</w:t>
            </w:r>
            <w:r w:rsidR="0049384C">
              <w:rPr>
                <w:rFonts w:asciiTheme="majorBidi" w:eastAsia="Times New Roman" w:hAnsiTheme="majorBidi" w:cs="Times New Roman" w:hint="cs"/>
                <w:noProof/>
                <w:sz w:val="24"/>
                <w:szCs w:val="24"/>
                <w:rtl/>
              </w:rPr>
              <w:t>ُ</w:t>
            </w:r>
            <w:r w:rsidRPr="00372CE8">
              <w:rPr>
                <w:rFonts w:asciiTheme="majorBidi" w:eastAsia="Times New Roman" w:hAnsiTheme="majorBidi" w:cs="Times New Roman"/>
                <w:noProof/>
                <w:sz w:val="24"/>
                <w:szCs w:val="24"/>
                <w:rtl/>
              </w:rPr>
              <w:t>ف</w:t>
            </w:r>
            <w:r w:rsidR="0049384C">
              <w:rPr>
                <w:rFonts w:asciiTheme="majorBidi" w:eastAsia="Times New Roman" w:hAnsiTheme="majorBidi" w:cs="Times New Roman" w:hint="cs"/>
                <w:noProof/>
                <w:sz w:val="24"/>
                <w:szCs w:val="24"/>
                <w:rtl/>
              </w:rPr>
              <w:t>ِ</w:t>
            </w:r>
            <w:r w:rsidRPr="00372CE8">
              <w:rPr>
                <w:rFonts w:asciiTheme="majorBidi" w:eastAsia="Times New Roman" w:hAnsiTheme="majorBidi" w:cs="Times New Roman"/>
                <w:noProof/>
                <w:sz w:val="24"/>
                <w:szCs w:val="24"/>
                <w:rtl/>
              </w:rPr>
              <w:t>يد:</w:t>
            </w:r>
          </w:p>
        </w:tc>
      </w:tr>
      <w:tr w:rsidR="008B3DAC" w:rsidRPr="00372CE8" w14:paraId="72D98D59" w14:textId="77777777" w:rsidTr="008D34F0">
        <w:trPr>
          <w:trHeight w:val="20"/>
          <w:jc w:val="center"/>
        </w:trPr>
        <w:tc>
          <w:tcPr>
            <w:tcW w:w="526" w:type="dxa"/>
            <w:vMerge/>
            <w:shd w:val="clear" w:color="auto" w:fill="DBDBDB" w:themeFill="accent3" w:themeFillTint="66"/>
            <w:vAlign w:val="center"/>
          </w:tcPr>
          <w:p w14:paraId="455BA659" w14:textId="77777777" w:rsidR="008B3DAC" w:rsidRPr="00372CE8" w:rsidRDefault="008B3DAC" w:rsidP="008B3DAC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680990FA" w14:textId="77777777" w:rsidR="008B3DAC" w:rsidRPr="00372CE8" w:rsidRDefault="008B3DAC" w:rsidP="008B3DAC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</w:pPr>
            <w:r w:rsidRPr="00372CE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520BAF32" w14:textId="14E0DA27" w:rsidR="008B3DAC" w:rsidRPr="00372CE8" w:rsidRDefault="008B3DAC" w:rsidP="008B3DAC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إِحَ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ط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ة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ُ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و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ش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ُّ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ُ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و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54CEBFB" w14:textId="77777777" w:rsidR="008B3DAC" w:rsidRPr="00372CE8" w:rsidRDefault="008B3DAC" w:rsidP="008B3DAC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</w:pPr>
            <w:r w:rsidRPr="00372CE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05B55B" w14:textId="17C88CAE" w:rsidR="008B3DAC" w:rsidRPr="00372CE8" w:rsidRDefault="008B3DAC" w:rsidP="008B3DAC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</w:pP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ُ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ش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ر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ك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5D0B2E3C" w14:textId="6BEE4F07" w:rsidR="008B3DAC" w:rsidRPr="00372CE8" w:rsidRDefault="008B3DAC" w:rsidP="008B3DAC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72CE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ـ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0F9AD42" w14:textId="20282600" w:rsidR="008B3DAC" w:rsidRPr="00372CE8" w:rsidRDefault="008B3DAC" w:rsidP="008B3DAC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ت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َّ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رت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ِ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يب و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ت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َّ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ق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ِ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يب </w:t>
            </w:r>
          </w:p>
        </w:tc>
        <w:tc>
          <w:tcPr>
            <w:tcW w:w="541" w:type="dxa"/>
          </w:tcPr>
          <w:p w14:paraId="5578814F" w14:textId="12F5680D" w:rsidR="008B3DAC" w:rsidRPr="00372CE8" w:rsidRDefault="008B3DAC" w:rsidP="008B3DAC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72CE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2120" w:type="dxa"/>
          </w:tcPr>
          <w:p w14:paraId="0B05A6B8" w14:textId="4478CC96" w:rsidR="008B3DAC" w:rsidRPr="00372CE8" w:rsidRDefault="008B3DAC" w:rsidP="008B3DAC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ت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َّ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رت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ِي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ب والت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َّ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ر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خ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ِ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ي</w:t>
            </w:r>
          </w:p>
        </w:tc>
      </w:tr>
    </w:tbl>
    <w:tbl>
      <w:tblPr>
        <w:tblpPr w:leftFromText="180" w:rightFromText="180" w:vertAnchor="text" w:horzAnchor="margin" w:tblpY="175"/>
        <w:bidiVisual/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86"/>
        <w:gridCol w:w="2105"/>
        <w:gridCol w:w="450"/>
        <w:gridCol w:w="1985"/>
        <w:gridCol w:w="473"/>
        <w:gridCol w:w="2107"/>
        <w:gridCol w:w="541"/>
        <w:gridCol w:w="2120"/>
      </w:tblGrid>
      <w:tr w:rsidR="00F01372" w:rsidRPr="00372CE8" w14:paraId="752CEE36" w14:textId="77777777" w:rsidTr="008D34F0">
        <w:tc>
          <w:tcPr>
            <w:tcW w:w="526" w:type="dxa"/>
            <w:vMerge w:val="restart"/>
            <w:shd w:val="clear" w:color="auto" w:fill="DBDBDB" w:themeFill="accent3" w:themeFillTint="66"/>
            <w:vAlign w:val="center"/>
          </w:tcPr>
          <w:p w14:paraId="1F108B7E" w14:textId="77777777" w:rsidR="00F01372" w:rsidRPr="00372CE8" w:rsidRDefault="00F01372" w:rsidP="008D34F0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bookmarkStart w:id="10" w:name="_Hlk136765778"/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10267" w:type="dxa"/>
            <w:gridSpan w:val="8"/>
            <w:shd w:val="clear" w:color="auto" w:fill="auto"/>
            <w:vAlign w:val="center"/>
          </w:tcPr>
          <w:p w14:paraId="58C41380" w14:textId="710288E9" w:rsidR="00F01372" w:rsidRPr="00372CE8" w:rsidRDefault="00F01372" w:rsidP="008D34F0">
            <w:pPr>
              <w:spacing w:after="0" w:line="276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</w:t>
            </w:r>
            <w:r w:rsidR="0049384C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 الم</w:t>
            </w:r>
            <w:r w:rsidR="0049384C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قص</w:t>
            </w:r>
            <w:r w:rsidR="0049384C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ُ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ود ب</w:t>
            </w:r>
            <w:r w:rsidR="0049384C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ِ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ق</w:t>
            </w:r>
            <w:r w:rsidR="0049384C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ول</w:t>
            </w:r>
            <w:r w:rsidR="0049384C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ِ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ه</w:t>
            </w:r>
            <w:r w:rsidR="0049384C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ِ</w:t>
            </w:r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: </w:t>
            </w:r>
            <w:proofErr w:type="gramStart"/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( </w:t>
            </w:r>
            <w:r w:rsidR="00593C5F"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ت</w:t>
            </w:r>
            <w:r w:rsidR="0049384C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ُ</w:t>
            </w:r>
            <w:r w:rsidR="00593C5F"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س</w:t>
            </w:r>
            <w:r w:rsidR="0049384C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ْ</w:t>
            </w:r>
            <w:r w:rsidR="00593C5F"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ه</w:t>
            </w:r>
            <w:r w:rsidR="0049384C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ِ</w:t>
            </w:r>
            <w:r w:rsidR="00593C5F"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</w:t>
            </w:r>
            <w:r w:rsidR="0049384C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ُ</w:t>
            </w:r>
            <w:proofErr w:type="gramEnd"/>
            <w:r w:rsidRPr="00372CE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):</w:t>
            </w:r>
          </w:p>
        </w:tc>
      </w:tr>
      <w:tr w:rsidR="00F01372" w:rsidRPr="00372CE8" w14:paraId="2C43B93A" w14:textId="77777777" w:rsidTr="008D34F0">
        <w:tc>
          <w:tcPr>
            <w:tcW w:w="526" w:type="dxa"/>
            <w:vMerge/>
            <w:shd w:val="clear" w:color="auto" w:fill="DBDBDB" w:themeFill="accent3" w:themeFillTint="66"/>
            <w:vAlign w:val="center"/>
          </w:tcPr>
          <w:p w14:paraId="57BB9037" w14:textId="77777777" w:rsidR="00F01372" w:rsidRPr="00372CE8" w:rsidRDefault="00F01372" w:rsidP="008D34F0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51987EE6" w14:textId="77777777" w:rsidR="00F01372" w:rsidRPr="00372CE8" w:rsidRDefault="00F01372" w:rsidP="008D34F0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</w:pPr>
            <w:r w:rsidRPr="00372CE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62490D20" w14:textId="0B0D2A55" w:rsidR="00F01372" w:rsidRPr="00372CE8" w:rsidRDefault="0049384C" w:rsidP="008D34F0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تَبْتَعِدُ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7898115" w14:textId="77777777" w:rsidR="00F01372" w:rsidRPr="00372CE8" w:rsidRDefault="00F01372" w:rsidP="008D34F0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</w:pPr>
            <w:r w:rsidRPr="00372CE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29D127" w14:textId="797F914C" w:rsidR="00F01372" w:rsidRPr="00372CE8" w:rsidRDefault="0049384C" w:rsidP="008D34F0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تَرْفُضُ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1C49ACCC" w14:textId="77777777" w:rsidR="00F01372" w:rsidRPr="00372CE8" w:rsidRDefault="00F01372" w:rsidP="008D34F0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72CE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ـ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176C99A" w14:textId="65736ADC" w:rsidR="00F01372" w:rsidRPr="00372CE8" w:rsidRDefault="0049384C" w:rsidP="008D34F0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تُشَارِكُ</w:t>
            </w:r>
          </w:p>
        </w:tc>
        <w:tc>
          <w:tcPr>
            <w:tcW w:w="541" w:type="dxa"/>
          </w:tcPr>
          <w:p w14:paraId="5520FB53" w14:textId="77777777" w:rsidR="00F01372" w:rsidRPr="00372CE8" w:rsidRDefault="00F01372" w:rsidP="008D34F0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72CE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2120" w:type="dxa"/>
          </w:tcPr>
          <w:p w14:paraId="6D568BF2" w14:textId="5D909500" w:rsidR="00F01372" w:rsidRPr="00372CE8" w:rsidRDefault="0049384C" w:rsidP="008D34F0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تَقْتَرِبُ</w:t>
            </w:r>
          </w:p>
        </w:tc>
      </w:tr>
    </w:tbl>
    <w:p w14:paraId="3D25B8B7" w14:textId="77777777" w:rsidR="00F01372" w:rsidRDefault="00F01372" w:rsidP="00F01372">
      <w:pPr>
        <w:spacing w:line="360" w:lineRule="auto"/>
        <w:rPr>
          <w:rFonts w:ascii="Britannic Bold" w:eastAsia="Times New Roman" w:hAnsi="Britannic Bold" w:cs="Times New Roman"/>
          <w:b/>
          <w:bCs/>
          <w:sz w:val="2"/>
          <w:szCs w:val="2"/>
          <w:rtl/>
        </w:rPr>
      </w:pPr>
    </w:p>
    <w:bookmarkEnd w:id="4"/>
    <w:p w14:paraId="31AA5FEA" w14:textId="77777777" w:rsidR="001F2DEA" w:rsidRPr="001F2DEA" w:rsidRDefault="001F2DEA" w:rsidP="001F2DEA">
      <w:pPr>
        <w:spacing w:after="0" w:line="276" w:lineRule="auto"/>
        <w:rPr>
          <w:rFonts w:asciiTheme="majorBidi" w:eastAsia="Calibri" w:hAnsiTheme="majorBidi" w:cstheme="majorBidi"/>
          <w:b/>
          <w:bCs/>
          <w:sz w:val="12"/>
          <w:szCs w:val="12"/>
          <w:rtl/>
        </w:rPr>
      </w:pPr>
    </w:p>
    <w:bookmarkEnd w:id="10"/>
    <w:p w14:paraId="33CA073B" w14:textId="6A8A8439" w:rsidR="001F2DEA" w:rsidRDefault="00F717EE" w:rsidP="001F2DEA">
      <w:pPr>
        <w:spacing w:after="0" w:line="276" w:lineRule="auto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372CE8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ج-</w:t>
      </w:r>
      <w:r w:rsidR="001F2DEA" w:rsidRPr="00372CE8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</w:t>
      </w:r>
      <w:r w:rsidRPr="00372CE8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أَتَعَرَفُ عَلَى نَوعِ الأُسلُوب مِنْ</w:t>
      </w:r>
      <w:r w:rsidR="001F2DEA" w:rsidRPr="00372CE8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الجُمَلِ التَّالِيَة: </w:t>
      </w:r>
    </w:p>
    <w:p w14:paraId="7199F984" w14:textId="77777777" w:rsidR="00372CE8" w:rsidRPr="00372CE8" w:rsidRDefault="00372CE8" w:rsidP="001F2DEA">
      <w:pPr>
        <w:spacing w:after="0" w:line="276" w:lineRule="auto"/>
        <w:rPr>
          <w:rFonts w:asciiTheme="majorBidi" w:eastAsia="Calibri" w:hAnsiTheme="majorBidi" w:cstheme="majorBidi"/>
          <w:b/>
          <w:bCs/>
          <w:sz w:val="8"/>
          <w:szCs w:val="8"/>
          <w:rtl/>
        </w:rPr>
      </w:pPr>
    </w:p>
    <w:tbl>
      <w:tblPr>
        <w:tblStyle w:val="a3"/>
        <w:bidiVisual/>
        <w:tblW w:w="10775" w:type="dxa"/>
        <w:tblInd w:w="60" w:type="dxa"/>
        <w:tblLook w:val="04A0" w:firstRow="1" w:lastRow="0" w:firstColumn="1" w:lastColumn="0" w:noHBand="0" w:noVBand="1"/>
      </w:tblPr>
      <w:tblGrid>
        <w:gridCol w:w="7966"/>
        <w:gridCol w:w="2809"/>
      </w:tblGrid>
      <w:tr w:rsidR="001F2DEA" w:rsidRPr="00372CE8" w14:paraId="17621977" w14:textId="77777777" w:rsidTr="00E35BCD">
        <w:trPr>
          <w:trHeight w:val="20"/>
        </w:trPr>
        <w:tc>
          <w:tcPr>
            <w:tcW w:w="7966" w:type="dxa"/>
            <w:shd w:val="clear" w:color="auto" w:fill="D9D9D9" w:themeFill="background1" w:themeFillShade="D9"/>
            <w:vAlign w:val="center"/>
          </w:tcPr>
          <w:p w14:paraId="68843F45" w14:textId="4905CAEC" w:rsidR="001F2DEA" w:rsidRPr="00372CE8" w:rsidRDefault="001F2DEA" w:rsidP="00E35BCD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لج</w:t>
            </w:r>
            <w:r w:rsidR="00E35BCD"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ُ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م</w:t>
            </w:r>
            <w:r w:rsidR="00E35BCD"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ْ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ل</w:t>
            </w:r>
            <w:r w:rsidR="00E35BCD"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2809" w:type="dxa"/>
            <w:shd w:val="clear" w:color="auto" w:fill="D9D9D9" w:themeFill="background1" w:themeFillShade="D9"/>
            <w:vAlign w:val="center"/>
          </w:tcPr>
          <w:p w14:paraId="347C15EE" w14:textId="48FFF28D" w:rsidR="001F2DEA" w:rsidRPr="00372CE8" w:rsidRDefault="00593C5F" w:rsidP="00E35BCD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نَوعُ الأُسلُوب</w:t>
            </w:r>
          </w:p>
        </w:tc>
      </w:tr>
      <w:tr w:rsidR="001F2DEA" w:rsidRPr="00372CE8" w14:paraId="49999E11" w14:textId="77777777" w:rsidTr="001F2DEA">
        <w:trPr>
          <w:trHeight w:val="422"/>
        </w:trPr>
        <w:tc>
          <w:tcPr>
            <w:tcW w:w="7966" w:type="dxa"/>
            <w:vAlign w:val="center"/>
          </w:tcPr>
          <w:p w14:paraId="2977A114" w14:textId="4AC383B7" w:rsidR="001F2DEA" w:rsidRPr="00372CE8" w:rsidRDefault="001F2DEA" w:rsidP="001F2DEA">
            <w:pPr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72CE8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 xml:space="preserve">1- </w:t>
            </w:r>
            <w:r w:rsidR="00F717EE" w:rsidRPr="00372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لَيْتَ</w:t>
            </w:r>
            <w:r w:rsidR="00F717EE" w:rsidRPr="00372CE8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رُوحَ الإِنْجَازِ تَعُـمُّ أَبْنَاءَ الوَطنِ.</w:t>
            </w:r>
          </w:p>
        </w:tc>
        <w:tc>
          <w:tcPr>
            <w:tcW w:w="2809" w:type="dxa"/>
            <w:vAlign w:val="center"/>
          </w:tcPr>
          <w:p w14:paraId="6D6B549B" w14:textId="77777777" w:rsidR="001F2DEA" w:rsidRPr="00372CE8" w:rsidRDefault="001F2DEA" w:rsidP="001F2D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72CE8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.........................................</w:t>
            </w:r>
          </w:p>
        </w:tc>
      </w:tr>
      <w:tr w:rsidR="001F2DEA" w:rsidRPr="00372CE8" w14:paraId="55767824" w14:textId="77777777" w:rsidTr="001F2DEA">
        <w:trPr>
          <w:trHeight w:val="414"/>
        </w:trPr>
        <w:tc>
          <w:tcPr>
            <w:tcW w:w="7966" w:type="dxa"/>
            <w:vAlign w:val="center"/>
          </w:tcPr>
          <w:p w14:paraId="2551D169" w14:textId="2C87C548" w:rsidR="001F2DEA" w:rsidRPr="00372CE8" w:rsidRDefault="001F2DEA" w:rsidP="001F2DE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372CE8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2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  <w:r w:rsidRPr="00372CE8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717EE" w:rsidRPr="00372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لَعلَّ </w:t>
            </w:r>
            <w:r w:rsidR="00F717EE" w:rsidRPr="00372CE8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السَّلامَ دَائِمٌ بَينَ الشُّعُـوبِ.</w:t>
            </w:r>
          </w:p>
        </w:tc>
        <w:tc>
          <w:tcPr>
            <w:tcW w:w="2809" w:type="dxa"/>
            <w:vAlign w:val="center"/>
          </w:tcPr>
          <w:p w14:paraId="4EDB7DD0" w14:textId="77777777" w:rsidR="001F2DEA" w:rsidRPr="00372CE8" w:rsidRDefault="001F2DEA" w:rsidP="001F2D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72CE8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.........................................</w:t>
            </w:r>
          </w:p>
        </w:tc>
      </w:tr>
    </w:tbl>
    <w:p w14:paraId="3CEBE647" w14:textId="77777777" w:rsidR="001F2DEA" w:rsidRDefault="001F2DEA" w:rsidP="001F2DEA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05A93514" w14:textId="499F7ED9" w:rsidR="00F717EE" w:rsidRPr="00372CE8" w:rsidRDefault="00997FB8" w:rsidP="00F717EE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72CE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د- </w:t>
      </w:r>
      <w:r w:rsidR="00F717EE" w:rsidRPr="00372CE8">
        <w:rPr>
          <w:rFonts w:asciiTheme="majorBidi" w:hAnsiTheme="majorBidi" w:cstheme="majorBidi" w:hint="cs"/>
          <w:b/>
          <w:bCs/>
          <w:sz w:val="28"/>
          <w:szCs w:val="28"/>
          <w:rtl/>
        </w:rPr>
        <w:t>أستَخْرِجُ مِنْ الجُمَلِ التَّالِية المَطلُوب</w:t>
      </w:r>
      <w:r w:rsidR="00F717EE" w:rsidRPr="00372CE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</w:p>
    <w:tbl>
      <w:tblPr>
        <w:tblStyle w:val="a3"/>
        <w:bidiVisual/>
        <w:tblW w:w="10769" w:type="dxa"/>
        <w:tblInd w:w="35" w:type="dxa"/>
        <w:tblLook w:val="04A0" w:firstRow="1" w:lastRow="0" w:firstColumn="1" w:lastColumn="0" w:noHBand="0" w:noVBand="1"/>
      </w:tblPr>
      <w:tblGrid>
        <w:gridCol w:w="3326"/>
        <w:gridCol w:w="2481"/>
        <w:gridCol w:w="2481"/>
        <w:gridCol w:w="2481"/>
      </w:tblGrid>
      <w:tr w:rsidR="00F717EE" w:rsidRPr="00372CE8" w14:paraId="3F792D3C" w14:textId="77777777" w:rsidTr="00F717EE">
        <w:trPr>
          <w:trHeight w:val="331"/>
        </w:trPr>
        <w:tc>
          <w:tcPr>
            <w:tcW w:w="3326" w:type="dxa"/>
            <w:shd w:val="clear" w:color="auto" w:fill="EDEDED" w:themeFill="accent3" w:themeFillTint="33"/>
            <w:vAlign w:val="center"/>
          </w:tcPr>
          <w:p w14:paraId="4766013A" w14:textId="24EDC950" w:rsidR="00F717EE" w:rsidRPr="00372CE8" w:rsidRDefault="00E6086C" w:rsidP="00A55F3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E608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جُمْلَة</w:t>
            </w:r>
          </w:p>
        </w:tc>
        <w:tc>
          <w:tcPr>
            <w:tcW w:w="2481" w:type="dxa"/>
            <w:shd w:val="clear" w:color="auto" w:fill="EDEDED" w:themeFill="accent3" w:themeFillTint="33"/>
            <w:vAlign w:val="center"/>
          </w:tcPr>
          <w:p w14:paraId="2F49FA6B" w14:textId="5104E085" w:rsidR="00F717EE" w:rsidRPr="00372CE8" w:rsidRDefault="00F717EE" w:rsidP="00A55F3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لم</w:t>
            </w:r>
            <w:r w:rsidR="00E6086C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ُ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س</w:t>
            </w:r>
            <w:r w:rsidR="00E6086C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ْ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ت</w:t>
            </w:r>
            <w:r w:rsidR="00E6086C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ثْ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ن</w:t>
            </w:r>
            <w:r w:rsidR="00E6086C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ى مِنْهُ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81" w:type="dxa"/>
            <w:shd w:val="clear" w:color="auto" w:fill="EDEDED" w:themeFill="accent3" w:themeFillTint="33"/>
            <w:vAlign w:val="center"/>
          </w:tcPr>
          <w:p w14:paraId="4418A75F" w14:textId="5042B12C" w:rsidR="00F717EE" w:rsidRPr="00372CE8" w:rsidRDefault="00E6086C" w:rsidP="00A55F3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أَدَاة</w:t>
            </w:r>
            <w:r w:rsidR="00F717EE"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 الاس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ْ</w:t>
            </w:r>
            <w:r w:rsidR="00F717EE"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ِ</w:t>
            </w:r>
            <w:r w:rsidR="00F717EE"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ث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ْنَ</w:t>
            </w:r>
            <w:r w:rsidR="00F717EE"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ء</w:t>
            </w:r>
          </w:p>
        </w:tc>
        <w:tc>
          <w:tcPr>
            <w:tcW w:w="2481" w:type="dxa"/>
            <w:shd w:val="clear" w:color="auto" w:fill="EDEDED" w:themeFill="accent3" w:themeFillTint="33"/>
            <w:vAlign w:val="center"/>
          </w:tcPr>
          <w:p w14:paraId="00D9D2D0" w14:textId="78FBDD1D" w:rsidR="00F717EE" w:rsidRPr="00372CE8" w:rsidRDefault="00E6086C" w:rsidP="00A55F3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لم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ُ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س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ْ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ثْ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ن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ى</w:t>
            </w:r>
          </w:p>
        </w:tc>
      </w:tr>
      <w:tr w:rsidR="00AF5A65" w:rsidRPr="00372CE8" w14:paraId="5870DD0C" w14:textId="77777777" w:rsidTr="00F717EE">
        <w:trPr>
          <w:trHeight w:val="331"/>
        </w:trPr>
        <w:tc>
          <w:tcPr>
            <w:tcW w:w="3326" w:type="dxa"/>
            <w:vAlign w:val="center"/>
          </w:tcPr>
          <w:p w14:paraId="26C92F11" w14:textId="1901FDCF" w:rsidR="00AF5A65" w:rsidRPr="00AF5A65" w:rsidRDefault="00AF5A65" w:rsidP="00AF5A65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AF5A65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1- طَارَتْ الفَرَاشَات غَيْرَ فَرَاشَةٍ.</w:t>
            </w:r>
          </w:p>
        </w:tc>
        <w:tc>
          <w:tcPr>
            <w:tcW w:w="2481" w:type="dxa"/>
            <w:vAlign w:val="center"/>
          </w:tcPr>
          <w:p w14:paraId="0F1F5D12" w14:textId="1608058B" w:rsidR="00AF5A65" w:rsidRPr="00AF5A65" w:rsidRDefault="00AF5A65" w:rsidP="00AF5A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481" w:type="dxa"/>
            <w:vAlign w:val="center"/>
          </w:tcPr>
          <w:p w14:paraId="4142305D" w14:textId="6D093A21" w:rsidR="00AF5A65" w:rsidRPr="00AF5A65" w:rsidRDefault="00AF5A65" w:rsidP="00AF5A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481" w:type="dxa"/>
            <w:vAlign w:val="center"/>
          </w:tcPr>
          <w:p w14:paraId="23463BCD" w14:textId="3A626D55" w:rsidR="00AF5A65" w:rsidRPr="00AF5A65" w:rsidRDefault="00AF5A65" w:rsidP="00AF5A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rtl/>
              </w:rPr>
            </w:pPr>
          </w:p>
        </w:tc>
      </w:tr>
      <w:tr w:rsidR="00AF5A65" w:rsidRPr="00372CE8" w14:paraId="7C40D73D" w14:textId="77777777" w:rsidTr="00F717EE">
        <w:trPr>
          <w:trHeight w:val="331"/>
        </w:trPr>
        <w:tc>
          <w:tcPr>
            <w:tcW w:w="3326" w:type="dxa"/>
            <w:vAlign w:val="center"/>
          </w:tcPr>
          <w:p w14:paraId="7CDCEA53" w14:textId="56354A0F" w:rsidR="00AF5A65" w:rsidRPr="00AF5A65" w:rsidRDefault="00AF5A65" w:rsidP="00AF5A6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AF5A65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2</w:t>
            </w:r>
            <w:r w:rsidRPr="00AF5A65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-</w:t>
            </w:r>
            <w:r w:rsidRPr="00AF5A65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غَابَتْ الطَّالِبَات سِوَى طَالِبَةٍ.</w:t>
            </w:r>
          </w:p>
        </w:tc>
        <w:tc>
          <w:tcPr>
            <w:tcW w:w="2481" w:type="dxa"/>
            <w:vAlign w:val="center"/>
          </w:tcPr>
          <w:p w14:paraId="4216719B" w14:textId="71A2A618" w:rsidR="00AF5A65" w:rsidRPr="00AF5A65" w:rsidRDefault="00AF5A65" w:rsidP="00AF5A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481" w:type="dxa"/>
            <w:vAlign w:val="center"/>
          </w:tcPr>
          <w:p w14:paraId="72112019" w14:textId="63BD563F" w:rsidR="00AF5A65" w:rsidRPr="00AF5A65" w:rsidRDefault="00AF5A65" w:rsidP="00AF5A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481" w:type="dxa"/>
            <w:vAlign w:val="center"/>
          </w:tcPr>
          <w:p w14:paraId="1609424A" w14:textId="1625400B" w:rsidR="00AF5A65" w:rsidRPr="00AF5A65" w:rsidRDefault="00AF5A65" w:rsidP="00AF5A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rtl/>
              </w:rPr>
            </w:pPr>
          </w:p>
        </w:tc>
      </w:tr>
    </w:tbl>
    <w:p w14:paraId="10525E53" w14:textId="26A50A21" w:rsidR="00C931AE" w:rsidRPr="00997FB8" w:rsidRDefault="00C931AE" w:rsidP="00997FB8">
      <w:pPr>
        <w:spacing w:after="0" w:line="360" w:lineRule="auto"/>
        <w:rPr>
          <w:rFonts w:asciiTheme="majorBidi" w:hAnsiTheme="majorBidi" w:cstheme="majorBidi"/>
          <w:sz w:val="14"/>
          <w:szCs w:val="14"/>
        </w:rPr>
      </w:pPr>
    </w:p>
    <w:p w14:paraId="03077B35" w14:textId="29050335" w:rsidR="0087481A" w:rsidRDefault="0087481A" w:rsidP="0087481A">
      <w:pPr>
        <w:rPr>
          <w:b/>
          <w:bCs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0788B9E" wp14:editId="16ECE7FF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748665" cy="704850"/>
                <wp:effectExtent l="0" t="0" r="13335" b="19050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704850"/>
                          <a:chOff x="0" y="0"/>
                          <a:chExt cx="749066" cy="705201"/>
                        </a:xfrm>
                      </wpg:grpSpPr>
                      <wps:wsp>
                        <wps:cNvPr id="16" name="مستطيل 16"/>
                        <wps:cNvSpPr/>
                        <wps:spPr>
                          <a:xfrm>
                            <a:off x="0" y="0"/>
                            <a:ext cx="749066" cy="7052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C353448" w14:textId="77777777" w:rsidR="0087481A" w:rsidRDefault="0087481A" w:rsidP="0087481A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5023A897" w14:textId="4C68193B" w:rsidR="0087481A" w:rsidRPr="00DC15C4" w:rsidRDefault="0087481A" w:rsidP="0087481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رابط مستقيم 17"/>
                        <wps:cNvCnPr/>
                        <wps:spPr>
                          <a:xfrm>
                            <a:off x="57361" y="354288"/>
                            <a:ext cx="63557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88B9E" id="مجموعة 15" o:spid="_x0000_s1032" style="position:absolute;left:0;text-align:left;margin-left:0;margin-top:.35pt;width:58.95pt;height:55.5pt;z-index:251731968;mso-position-horizontal:left;mso-position-horizontal-relative:margin" coordsize="7490,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">
                <v:rect id="مستطيل 16" o:spid="_x0000_s1033" style="position:absolute;width:7490;height:7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>
                  <v:textbox>
                    <w:txbxContent>
                      <w:p w14:paraId="6C353448" w14:textId="77777777" w:rsidR="0087481A" w:rsidRDefault="0087481A" w:rsidP="0087481A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5023A897" w14:textId="4C68193B" w:rsidR="0087481A" w:rsidRPr="00DC15C4" w:rsidRDefault="0087481A" w:rsidP="008748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line id="رابط مستقيم 17" o:spid="_x0000_s1034" style="position:absolute;visibility:visible;mso-wrap-style:square" from="573,3542" to="6929,3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w10:wrap anchorx="margin"/>
              </v:group>
            </w:pict>
          </mc:Fallback>
        </mc:AlternateContent>
      </w:r>
      <w:bookmarkStart w:id="11" w:name="_Hlk136772635"/>
      <w:r w:rsidR="009E5101"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س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ُّ</w:t>
      </w:r>
      <w:r w:rsidR="009E5101"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ؤ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َ</w:t>
      </w:r>
      <w:r w:rsidR="009E5101"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ُ</w:t>
      </w:r>
      <w:r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 xml:space="preserve"> </w:t>
      </w:r>
      <w:r w:rsidR="00662CED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ث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َّ</w:t>
      </w:r>
      <w:r w:rsidR="00662CED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ن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ِ</w:t>
      </w:r>
      <w:r w:rsidR="00662CED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ي</w:t>
      </w:r>
      <w:r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:</w:t>
      </w:r>
      <w:r w:rsidRPr="00BF70B6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</w:t>
      </w:r>
      <w:proofErr w:type="gramStart"/>
      <w:r w:rsidRPr="00BF70B6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( 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الص</w:t>
      </w:r>
      <w:r w:rsidR="008B3DAC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ِّ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ن</w:t>
      </w:r>
      <w:r w:rsidR="008B3DAC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ْ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ف</w:t>
      </w:r>
      <w:r w:rsidR="008B3DAC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ُ</w:t>
      </w:r>
      <w:proofErr w:type="gramEnd"/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 xml:space="preserve"> الل</w:t>
      </w:r>
      <w:r w:rsidR="008B3DAC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ُّ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غ</w:t>
      </w:r>
      <w:r w:rsidR="008B3DAC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َ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و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ِيُّ</w:t>
      </w:r>
      <w:r w:rsidRPr="00BF70B6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 )</w:t>
      </w:r>
      <w:bookmarkEnd w:id="11"/>
      <w:r w:rsidRPr="00BF70B6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 </w:t>
      </w:r>
    </w:p>
    <w:p w14:paraId="510E4545" w14:textId="67EFB293" w:rsidR="0087481A" w:rsidRPr="00E300EE" w:rsidRDefault="0087481A" w:rsidP="0087481A">
      <w:pPr>
        <w:spacing w:after="120" w:line="36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أ- 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أ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َ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ق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ْ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ر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َ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أ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ُ 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الك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َ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ل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ِ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م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َ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ات الت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َّ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ال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ِ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ي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َّ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ة ث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ُ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م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َّ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أُصَنِفُها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ف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ِ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ي الج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َ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دول أدناه: 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       </w:t>
      </w:r>
    </w:p>
    <w:p w14:paraId="2B843792" w14:textId="77777777" w:rsidR="0087481A" w:rsidRPr="003175BB" w:rsidRDefault="0087481A" w:rsidP="0087481A">
      <w:pPr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rtl/>
        </w:rPr>
      </w:pPr>
      <w:proofErr w:type="gramStart"/>
      <w:r w:rsidRPr="003175BB">
        <w:rPr>
          <w:rFonts w:ascii="Times New Roman" w:eastAsia="Calibri" w:hAnsi="Times New Roman" w:cs="Times New Roman"/>
          <w:b/>
          <w:bCs/>
          <w:rtl/>
        </w:rPr>
        <w:t xml:space="preserve">( </w:t>
      </w:r>
      <w:r w:rsidRPr="003175BB">
        <w:rPr>
          <w:rFonts w:ascii="Times New Roman" w:eastAsia="Calibri" w:hAnsi="Times New Roman" w:cs="Times New Roman" w:hint="cs"/>
          <w:b/>
          <w:bCs/>
          <w:rtl/>
        </w:rPr>
        <w:t>حمراء</w:t>
      </w:r>
      <w:proofErr w:type="gramEnd"/>
      <w:r w:rsidRPr="003175BB">
        <w:rPr>
          <w:rFonts w:ascii="Times New Roman" w:eastAsia="Calibri" w:hAnsi="Times New Roman" w:cs="Times New Roman"/>
          <w:b/>
          <w:bCs/>
          <w:rtl/>
        </w:rPr>
        <w:t xml:space="preserve"> – فتَى – </w:t>
      </w:r>
      <w:r>
        <w:rPr>
          <w:rFonts w:ascii="Times New Roman" w:eastAsia="Calibri" w:hAnsi="Times New Roman" w:cs="Times New Roman" w:hint="cs"/>
          <w:b/>
          <w:bCs/>
          <w:rtl/>
        </w:rPr>
        <w:t>صحراء</w:t>
      </w:r>
      <w:r w:rsidRPr="003175BB">
        <w:rPr>
          <w:rFonts w:ascii="Times New Roman" w:eastAsia="Calibri" w:hAnsi="Times New Roman" w:cs="Times New Roman"/>
          <w:b/>
          <w:bCs/>
          <w:rtl/>
        </w:rPr>
        <w:t xml:space="preserve"> – الراجِي – العصَا – </w:t>
      </w:r>
      <w:r w:rsidRPr="003175BB">
        <w:rPr>
          <w:rFonts w:ascii="Times New Roman" w:eastAsia="Calibri" w:hAnsi="Times New Roman" w:cs="Times New Roman" w:hint="cs"/>
          <w:b/>
          <w:bCs/>
          <w:rtl/>
        </w:rPr>
        <w:t>الساعِي</w:t>
      </w:r>
      <w:r w:rsidRPr="003175BB">
        <w:rPr>
          <w:rFonts w:ascii="Times New Roman" w:eastAsia="Calibri" w:hAnsi="Times New Roman" w:cs="Times New Roman"/>
          <w:b/>
          <w:bCs/>
          <w:rtl/>
        </w:rPr>
        <w:t xml:space="preserve"> )</w:t>
      </w:r>
    </w:p>
    <w:tbl>
      <w:tblPr>
        <w:tblStyle w:val="a3"/>
        <w:bidiVisual/>
        <w:tblW w:w="10716" w:type="dxa"/>
        <w:jc w:val="center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87481A" w:rsidRPr="003175BB" w14:paraId="30A28A82" w14:textId="77777777" w:rsidTr="0071538F">
        <w:trPr>
          <w:trHeight w:val="20"/>
          <w:jc w:val="center"/>
        </w:trPr>
        <w:tc>
          <w:tcPr>
            <w:tcW w:w="3572" w:type="dxa"/>
            <w:shd w:val="clear" w:color="auto" w:fill="EDEDED"/>
            <w:vAlign w:val="center"/>
          </w:tcPr>
          <w:p w14:paraId="0A549BCF" w14:textId="51C06A2D" w:rsidR="0087481A" w:rsidRPr="0087481A" w:rsidRDefault="008B3DAC" w:rsidP="00715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لأَ</w:t>
            </w:r>
            <w:r w:rsidR="0087481A"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س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ْ</w:t>
            </w:r>
            <w:r w:rsidR="0087481A"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ا</w:t>
            </w:r>
            <w:r w:rsidR="0087481A"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ء الم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</w:t>
            </w:r>
            <w:r w:rsidR="0087481A"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ْ</w:t>
            </w:r>
            <w:r w:rsidR="0087481A"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ص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ُ</w:t>
            </w:r>
            <w:r w:rsidR="0087481A"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ور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</w:t>
            </w:r>
            <w:r w:rsidR="0087481A"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3572" w:type="dxa"/>
            <w:shd w:val="clear" w:color="auto" w:fill="EDEDED"/>
            <w:vAlign w:val="center"/>
          </w:tcPr>
          <w:p w14:paraId="6AE9F76A" w14:textId="766123E9" w:rsidR="0087481A" w:rsidRPr="0087481A" w:rsidRDefault="008B3DAC" w:rsidP="00715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لأَ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س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ْ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ا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ء</w:t>
            </w:r>
            <w:r w:rsidR="0087481A"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 الم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</w:t>
            </w:r>
            <w:r w:rsidR="0087481A"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ن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ْ</w:t>
            </w:r>
            <w:r w:rsidR="0087481A"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ُ</w:t>
            </w:r>
            <w:r w:rsidR="0087481A"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وص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</w:t>
            </w:r>
            <w:r w:rsidR="0087481A"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3572" w:type="dxa"/>
            <w:shd w:val="clear" w:color="auto" w:fill="EDEDED"/>
            <w:vAlign w:val="center"/>
          </w:tcPr>
          <w:p w14:paraId="2CC58596" w14:textId="5C648B0F" w:rsidR="0087481A" w:rsidRPr="0087481A" w:rsidRDefault="008B3DAC" w:rsidP="00715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لأَ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س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ْ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ا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ء</w:t>
            </w:r>
            <w:r w:rsidR="0087481A"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 الم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</w:t>
            </w:r>
            <w:r w:rsidR="0087481A"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ْ</w:t>
            </w:r>
            <w:r w:rsidR="0087481A"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د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ُ</w:t>
            </w:r>
            <w:r w:rsidR="0087481A"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ود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</w:t>
            </w:r>
            <w:r w:rsidR="0087481A"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87481A" w:rsidRPr="003175BB" w14:paraId="46278FCC" w14:textId="77777777" w:rsidTr="0071538F">
        <w:trPr>
          <w:trHeight w:val="20"/>
          <w:jc w:val="center"/>
        </w:trPr>
        <w:tc>
          <w:tcPr>
            <w:tcW w:w="3572" w:type="dxa"/>
            <w:vAlign w:val="center"/>
          </w:tcPr>
          <w:p w14:paraId="4AEEC310" w14:textId="77777777" w:rsidR="00372CE8" w:rsidRPr="00372CE8" w:rsidRDefault="00372CE8" w:rsidP="00372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  <w:rtl/>
              </w:rPr>
            </w:pPr>
          </w:p>
          <w:p w14:paraId="66A86DD9" w14:textId="5C33D13C" w:rsidR="0087481A" w:rsidRPr="0087481A" w:rsidRDefault="0087481A" w:rsidP="00372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87481A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.........................</w:t>
            </w:r>
          </w:p>
          <w:p w14:paraId="668B08C1" w14:textId="77777777" w:rsidR="0087481A" w:rsidRPr="0087481A" w:rsidRDefault="0087481A" w:rsidP="00372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87481A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.........................</w:t>
            </w:r>
          </w:p>
        </w:tc>
        <w:tc>
          <w:tcPr>
            <w:tcW w:w="3572" w:type="dxa"/>
            <w:vAlign w:val="center"/>
          </w:tcPr>
          <w:p w14:paraId="4B4F9826" w14:textId="77777777" w:rsidR="00372CE8" w:rsidRPr="00372CE8" w:rsidRDefault="00372CE8" w:rsidP="00372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  <w:rtl/>
              </w:rPr>
            </w:pPr>
          </w:p>
          <w:p w14:paraId="7EDBB5AB" w14:textId="44BE159A" w:rsidR="0087481A" w:rsidRPr="0087481A" w:rsidRDefault="0087481A" w:rsidP="00372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87481A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.........................</w:t>
            </w:r>
          </w:p>
          <w:p w14:paraId="4DD54DFE" w14:textId="77777777" w:rsidR="0087481A" w:rsidRPr="0087481A" w:rsidRDefault="0087481A" w:rsidP="00372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87481A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.........................</w:t>
            </w:r>
          </w:p>
        </w:tc>
        <w:tc>
          <w:tcPr>
            <w:tcW w:w="3572" w:type="dxa"/>
            <w:vAlign w:val="center"/>
          </w:tcPr>
          <w:p w14:paraId="29D2143C" w14:textId="77777777" w:rsidR="00372CE8" w:rsidRPr="00372CE8" w:rsidRDefault="00372CE8" w:rsidP="00372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  <w:rtl/>
              </w:rPr>
            </w:pPr>
          </w:p>
          <w:p w14:paraId="0B1DE045" w14:textId="3620F7E0" w:rsidR="0087481A" w:rsidRPr="0087481A" w:rsidRDefault="0087481A" w:rsidP="00372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87481A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.........................</w:t>
            </w:r>
          </w:p>
          <w:p w14:paraId="14316620" w14:textId="77777777" w:rsidR="0087481A" w:rsidRPr="0087481A" w:rsidRDefault="0087481A" w:rsidP="00372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87481A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.........................</w:t>
            </w:r>
          </w:p>
        </w:tc>
      </w:tr>
    </w:tbl>
    <w:p w14:paraId="76C46B75" w14:textId="77777777" w:rsidR="0087481A" w:rsidRPr="003175BB" w:rsidRDefault="0087481A" w:rsidP="0087481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</w:pPr>
    </w:p>
    <w:p w14:paraId="685B6C5A" w14:textId="0B7DEA85" w:rsidR="0087481A" w:rsidRPr="00E300EE" w:rsidRDefault="0087481A" w:rsidP="0087481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ب- </w:t>
      </w:r>
      <w:r w:rsidRPr="00E300EE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أَضَعٌ كَلِمَة </w:t>
      </w:r>
      <w:proofErr w:type="gramStart"/>
      <w:r w:rsidRPr="00E300EE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( صح</w:t>
      </w:r>
      <w:proofErr w:type="gramEnd"/>
      <w:r w:rsidRPr="00E300EE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) يَمِينَ العِبارةِ الصَّحيحَةِ وَ كَلِمَة ( خطأ ) يَمِينَ العِبارةِ غَيرِ الصَّحِيحَةِ:</w:t>
      </w:r>
    </w:p>
    <w:p w14:paraId="1658947C" w14:textId="77777777" w:rsidR="0087481A" w:rsidRPr="003175BB" w:rsidRDefault="0087481A" w:rsidP="0087481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tbl>
      <w:tblPr>
        <w:tblStyle w:val="a3"/>
        <w:bidiVisual/>
        <w:tblW w:w="10846" w:type="dxa"/>
        <w:tblLook w:val="04A0" w:firstRow="1" w:lastRow="0" w:firstColumn="1" w:lastColumn="0" w:noHBand="0" w:noVBand="1"/>
      </w:tblPr>
      <w:tblGrid>
        <w:gridCol w:w="401"/>
        <w:gridCol w:w="8888"/>
        <w:gridCol w:w="1557"/>
      </w:tblGrid>
      <w:tr w:rsidR="0087481A" w:rsidRPr="003175BB" w14:paraId="1B8EEF4B" w14:textId="77777777" w:rsidTr="0071538F">
        <w:trPr>
          <w:trHeight w:val="283"/>
        </w:trPr>
        <w:tc>
          <w:tcPr>
            <w:tcW w:w="401" w:type="dxa"/>
            <w:shd w:val="clear" w:color="auto" w:fill="EDEDED"/>
          </w:tcPr>
          <w:p w14:paraId="5F452014" w14:textId="77777777" w:rsidR="0087481A" w:rsidRPr="00372CE8" w:rsidRDefault="0087481A" w:rsidP="00372C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72CE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888" w:type="dxa"/>
            <w:shd w:val="clear" w:color="auto" w:fill="EDEDED"/>
          </w:tcPr>
          <w:p w14:paraId="79EC8098" w14:textId="50E01698" w:rsidR="0087481A" w:rsidRPr="00372CE8" w:rsidRDefault="0087481A" w:rsidP="00372C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72CE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ع</w:t>
            </w:r>
            <w:r w:rsidR="008B3DA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ِ</w:t>
            </w:r>
            <w:r w:rsidRPr="00372CE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  <w:r w:rsidR="008B3DA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َا</w:t>
            </w:r>
            <w:r w:rsidRPr="00372CE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ر</w:t>
            </w:r>
            <w:r w:rsidR="008B3DA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َ</w:t>
            </w:r>
            <w:r w:rsidRPr="00372CE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557" w:type="dxa"/>
            <w:shd w:val="clear" w:color="auto" w:fill="EDEDED"/>
          </w:tcPr>
          <w:p w14:paraId="010E458D" w14:textId="1E2A8D9D" w:rsidR="0087481A" w:rsidRPr="00372CE8" w:rsidRDefault="0087481A" w:rsidP="00372C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72CE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صح أم خطأ</w:t>
            </w:r>
          </w:p>
        </w:tc>
      </w:tr>
      <w:tr w:rsidR="0087481A" w:rsidRPr="003175BB" w14:paraId="65EE7837" w14:textId="77777777" w:rsidTr="0071538F">
        <w:trPr>
          <w:trHeight w:val="283"/>
        </w:trPr>
        <w:tc>
          <w:tcPr>
            <w:tcW w:w="401" w:type="dxa"/>
          </w:tcPr>
          <w:p w14:paraId="557EC525" w14:textId="77777777" w:rsidR="0087481A" w:rsidRPr="0087481A" w:rsidRDefault="0087481A" w:rsidP="00372C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7481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8888" w:type="dxa"/>
          </w:tcPr>
          <w:p w14:paraId="7B5E0AEB" w14:textId="77777777" w:rsidR="0087481A" w:rsidRPr="0087481A" w:rsidRDefault="0087481A" w:rsidP="00372C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7481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اسم المقصور هو اسم آخره ألف لازمة مفتوح ما قبلها.</w:t>
            </w:r>
          </w:p>
        </w:tc>
        <w:tc>
          <w:tcPr>
            <w:tcW w:w="1557" w:type="dxa"/>
          </w:tcPr>
          <w:p w14:paraId="61D5E63C" w14:textId="6CFB6D02" w:rsidR="0087481A" w:rsidRPr="0087481A" w:rsidRDefault="0087481A" w:rsidP="00372C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87481A" w:rsidRPr="003175BB" w14:paraId="7C8A8148" w14:textId="77777777" w:rsidTr="0071538F">
        <w:trPr>
          <w:trHeight w:val="283"/>
        </w:trPr>
        <w:tc>
          <w:tcPr>
            <w:tcW w:w="401" w:type="dxa"/>
          </w:tcPr>
          <w:p w14:paraId="0886CFD1" w14:textId="77777777" w:rsidR="0087481A" w:rsidRPr="0087481A" w:rsidRDefault="0087481A" w:rsidP="00372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87481A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8888" w:type="dxa"/>
          </w:tcPr>
          <w:p w14:paraId="36DF45BD" w14:textId="77777777" w:rsidR="0087481A" w:rsidRPr="0087481A" w:rsidRDefault="0087481A" w:rsidP="00372C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7481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اسم المنقوص هو اسم آخره ياء لازمة مشددة مفتوح ما قبلها.</w:t>
            </w:r>
          </w:p>
        </w:tc>
        <w:tc>
          <w:tcPr>
            <w:tcW w:w="1557" w:type="dxa"/>
          </w:tcPr>
          <w:p w14:paraId="2E834212" w14:textId="5CF351C0" w:rsidR="0087481A" w:rsidRPr="0087481A" w:rsidRDefault="0087481A" w:rsidP="00372C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688E91B4" w14:textId="12EA8878" w:rsidR="0087481A" w:rsidRPr="00E300EE" w:rsidRDefault="00372CE8" w:rsidP="0087481A">
      <w:pPr>
        <w:rPr>
          <w:rFonts w:ascii="Sakkal Majalla" w:eastAsia="Calibri" w:hAnsi="Sakkal Majalla" w:cs="PT Bold Heading"/>
          <w:b/>
          <w:bCs/>
          <w:sz w:val="8"/>
          <w:szCs w:val="8"/>
        </w:rPr>
      </w:pPr>
      <w:r w:rsidRPr="0087481A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A822FB8" wp14:editId="09BFA9D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282700" cy="271463"/>
                <wp:effectExtent l="0" t="0" r="12700" b="14605"/>
                <wp:wrapNone/>
                <wp:docPr id="11956988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271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A7801" w14:textId="77777777" w:rsidR="00372CE8" w:rsidRPr="00AF3874" w:rsidRDefault="00372CE8" w:rsidP="00372CE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2FB8" id="_x0000_s1035" type="#_x0000_t202" style="position:absolute;left:0;text-align:left;margin-left:0;margin-top:0;width:101pt;height:21.4pt;flip:x;z-index:-251578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" strokecolor="windowText">
                <v:textbox>
                  <w:txbxContent>
                    <w:p w14:paraId="1B4A7801" w14:textId="77777777" w:rsidR="00372CE8" w:rsidRPr="00AF3874" w:rsidRDefault="00372CE8" w:rsidP="00372CE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7481A"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AD28CD" wp14:editId="09DB5BBD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619125" cy="252095"/>
                <wp:effectExtent l="19050" t="0" r="28575" b="14605"/>
                <wp:wrapNone/>
                <wp:docPr id="37" name="سهم: خماس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9125" cy="252095"/>
                        </a:xfrm>
                        <a:prstGeom prst="homePlat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DBBED6" w14:textId="77777777" w:rsidR="00372CE8" w:rsidRPr="00007E7B" w:rsidRDefault="00372CE8" w:rsidP="00372C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7E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07E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28CD" id="سهم: خماسي 37" o:spid="_x0000_s1036" type="#_x0000_t15" style="position:absolute;left:0;text-align:left;margin-left:0;margin-top:20.8pt;width:48.75pt;height:19.85pt;flip:x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" adj="17202" filled="f" strokecolor="windowText" strokeweight="1pt">
                <v:textbox>
                  <w:txbxContent>
                    <w:p w14:paraId="09DBBED6" w14:textId="77777777" w:rsidR="00372CE8" w:rsidRPr="00007E7B" w:rsidRDefault="00372CE8" w:rsidP="00372CE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07E7B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07E7B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08B08" w14:textId="5BC85B6F" w:rsidR="0099230E" w:rsidRPr="0061177A" w:rsidRDefault="0087481A" w:rsidP="00372CE8">
      <w:pPr>
        <w:tabs>
          <w:tab w:val="left" w:pos="9870"/>
        </w:tabs>
        <w:rPr>
          <w:rFonts w:ascii="Sakkal Majalla" w:eastAsia="Calibri" w:hAnsi="Sakkal Majalla" w:cs="PT Bold Heading"/>
          <w:b/>
          <w:bCs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1F02A76" wp14:editId="67B75090">
                <wp:simplePos x="0" y="0"/>
                <wp:positionH relativeFrom="margin">
                  <wp:posOffset>-953</wp:posOffset>
                </wp:positionH>
                <wp:positionV relativeFrom="paragraph">
                  <wp:posOffset>1905</wp:posOffset>
                </wp:positionV>
                <wp:extent cx="748665" cy="704850"/>
                <wp:effectExtent l="0" t="0" r="13335" b="19050"/>
                <wp:wrapNone/>
                <wp:docPr id="1661414910" name="مجموعة 1661414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704850"/>
                          <a:chOff x="0" y="0"/>
                          <a:chExt cx="749066" cy="705201"/>
                        </a:xfrm>
                      </wpg:grpSpPr>
                      <wps:wsp>
                        <wps:cNvPr id="1070658504" name="مستطيل 1070658504"/>
                        <wps:cNvSpPr/>
                        <wps:spPr>
                          <a:xfrm>
                            <a:off x="0" y="0"/>
                            <a:ext cx="749066" cy="7052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CD8A6B9" w14:textId="77777777" w:rsidR="00997FB8" w:rsidRDefault="00997FB8" w:rsidP="00997F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5E80D548" w14:textId="0E71F5F2" w:rsidR="00997FB8" w:rsidRPr="00DC15C4" w:rsidRDefault="00997FB8" w:rsidP="00997FB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418289" name="رابط مستقيم 2124418289"/>
                        <wps:cNvCnPr/>
                        <wps:spPr>
                          <a:xfrm>
                            <a:off x="57361" y="354288"/>
                            <a:ext cx="63557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02A76" id="مجموعة 1661414910" o:spid="_x0000_s1037" style="position:absolute;left:0;text-align:left;margin-left:-.1pt;margin-top:.15pt;width:58.95pt;height:55.5pt;z-index:251723776;mso-position-horizontal-relative:margin;mso-width-relative:margin;mso-height-relative:margin" coordsize="7490,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">
                <v:rect id="مستطيل 1070658504" o:spid="_x0000_s1038" style="position:absolute;width:7490;height:7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" fillcolor="window" strokecolor="windowText">
                  <v:textbox>
                    <w:txbxContent>
                      <w:p w14:paraId="3CD8A6B9" w14:textId="77777777" w:rsidR="00997FB8" w:rsidRDefault="00997FB8" w:rsidP="00997FB8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5E80D548" w14:textId="0E71F5F2" w:rsidR="00997FB8" w:rsidRPr="00DC15C4" w:rsidRDefault="00997FB8" w:rsidP="00997F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line id="رابط مستقيم 2124418289" o:spid="_x0000_s1039" style="position:absolute;visibility:visible;mso-wrap-style:square" from="573,3542" to="6929,3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"/>
                <w10:wrap anchorx="margin"/>
              </v:group>
            </w:pict>
          </mc:Fallback>
        </mc:AlternateContent>
      </w:r>
      <w:bookmarkStart w:id="12" w:name="_Hlk136772668"/>
      <w:r w:rsidR="009E5101"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س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ُّ</w:t>
      </w:r>
      <w:r w:rsidR="009E5101"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ؤ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َ</w:t>
      </w:r>
      <w:r w:rsidR="009E5101"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ُ</w:t>
      </w:r>
      <w:r w:rsidR="0099230E"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 xml:space="preserve"> </w:t>
      </w:r>
      <w:r w:rsidR="00662CED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ث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َّ</w:t>
      </w:r>
      <w:r w:rsidR="00662CED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ِ</w:t>
      </w:r>
      <w:r w:rsidR="00662CED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ث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ُ</w:t>
      </w:r>
      <w:r w:rsidR="0099230E"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:</w:t>
      </w:r>
      <w:r w:rsidR="0099230E" w:rsidRPr="00BF70B6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</w:t>
      </w:r>
      <w:proofErr w:type="gramStart"/>
      <w:r w:rsidR="0099230E" w:rsidRPr="00BF70B6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( </w:t>
      </w:r>
      <w:r w:rsidR="0099230E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الو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َ</w:t>
      </w:r>
      <w:r w:rsidR="0099230E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ظ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ِ</w:t>
      </w:r>
      <w:r w:rsidR="0099230E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يف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َ</w:t>
      </w:r>
      <w:r w:rsidR="0099230E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ة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ُ</w:t>
      </w:r>
      <w:proofErr w:type="gramEnd"/>
      <w:r w:rsidR="0099230E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 xml:space="preserve"> الن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َّ</w:t>
      </w:r>
      <w:r w:rsidR="0099230E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ح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َ</w:t>
      </w:r>
      <w:r w:rsidR="0099230E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و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ِ</w:t>
      </w:r>
      <w:r w:rsidR="0099230E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ي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َّ</w:t>
      </w:r>
      <w:r w:rsidR="0099230E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ة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ُ</w:t>
      </w:r>
      <w:r w:rsidR="0099230E" w:rsidRPr="00BF70B6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 )</w:t>
      </w:r>
      <w:r w:rsidR="0099230E" w:rsidRPr="00BF70B6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</w:t>
      </w:r>
      <w:bookmarkEnd w:id="12"/>
      <w:r w:rsidR="0099230E" w:rsidRPr="00BF70B6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</w:t>
      </w:r>
    </w:p>
    <w:p w14:paraId="69329196" w14:textId="77777777" w:rsidR="0099230E" w:rsidRPr="00442A65" w:rsidRDefault="0099230E" w:rsidP="0099230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bookmarkStart w:id="13" w:name="_Hlk95929570"/>
      <w:r w:rsidRPr="00442A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أ- </w:t>
      </w:r>
      <w:r w:rsidRPr="00442A6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أَخْتَارُ الإِجَابَة الصحِيحَة مِنْ بِيْن الاَقواس:</w:t>
      </w:r>
    </w:p>
    <w:tbl>
      <w:tblPr>
        <w:bidiVisual/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86"/>
        <w:gridCol w:w="2105"/>
        <w:gridCol w:w="450"/>
        <w:gridCol w:w="1985"/>
        <w:gridCol w:w="473"/>
        <w:gridCol w:w="2107"/>
        <w:gridCol w:w="541"/>
        <w:gridCol w:w="2120"/>
      </w:tblGrid>
      <w:tr w:rsidR="0099230E" w:rsidRPr="00E23DCB" w14:paraId="05049E26" w14:textId="77777777" w:rsidTr="00E6697C">
        <w:trPr>
          <w:jc w:val="center"/>
        </w:trPr>
        <w:tc>
          <w:tcPr>
            <w:tcW w:w="526" w:type="dxa"/>
            <w:vMerge w:val="restart"/>
            <w:shd w:val="clear" w:color="auto" w:fill="E8E8E8"/>
            <w:vAlign w:val="center"/>
          </w:tcPr>
          <w:p w14:paraId="540825F8" w14:textId="77777777" w:rsidR="0099230E" w:rsidRPr="00E23DCB" w:rsidRDefault="0099230E" w:rsidP="00E66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bookmarkStart w:id="14" w:name="_Hlk95916765"/>
            <w:bookmarkEnd w:id="13"/>
            <w:r w:rsidRPr="00E23D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10267" w:type="dxa"/>
            <w:gridSpan w:val="8"/>
            <w:shd w:val="clear" w:color="auto" w:fill="auto"/>
          </w:tcPr>
          <w:p w14:paraId="57A58C4F" w14:textId="77777777" w:rsidR="0099230E" w:rsidRPr="00E23DCB" w:rsidRDefault="0099230E" w:rsidP="00E6697C">
            <w:pPr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  <w:r w:rsidRPr="00E23DCB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</w:rPr>
              <w:t>( مررتُ بـ ........................ في الدفاعِ المدني. )</w:t>
            </w:r>
            <w:r w:rsidRPr="00E23DCB"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  <w:t xml:space="preserve"> ، </w:t>
            </w:r>
            <w:r w:rsidRPr="00E23DCB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</w:rPr>
              <w:t>جمع المذكر السالم المناسب</w:t>
            </w:r>
            <w:r w:rsidRPr="00E23DCB"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  <w:t>:</w:t>
            </w:r>
          </w:p>
        </w:tc>
      </w:tr>
      <w:tr w:rsidR="0099230E" w:rsidRPr="00E23DCB" w14:paraId="5100619F" w14:textId="77777777" w:rsidTr="00E6697C">
        <w:trPr>
          <w:jc w:val="center"/>
        </w:trPr>
        <w:tc>
          <w:tcPr>
            <w:tcW w:w="526" w:type="dxa"/>
            <w:vMerge/>
            <w:shd w:val="clear" w:color="auto" w:fill="E8E8E8"/>
            <w:vAlign w:val="center"/>
          </w:tcPr>
          <w:p w14:paraId="1D33DD6A" w14:textId="77777777" w:rsidR="0099230E" w:rsidRPr="00E23DCB" w:rsidRDefault="0099230E" w:rsidP="00E66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69C1FB87" w14:textId="77777777" w:rsidR="0099230E" w:rsidRPr="00E23DCB" w:rsidRDefault="0099230E" w:rsidP="00E66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</w:pPr>
            <w:r w:rsidRPr="00E23D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51DB69F2" w14:textId="77777777" w:rsidR="0099230E" w:rsidRPr="00E23DCB" w:rsidRDefault="0099230E" w:rsidP="00E66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</w:rPr>
              <w:t>المتطوعينَ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97C4513" w14:textId="77777777" w:rsidR="0099230E" w:rsidRPr="00E23DCB" w:rsidRDefault="0099230E" w:rsidP="00E66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</w:pPr>
            <w:r w:rsidRPr="00E23D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72D3C6" w14:textId="77777777" w:rsidR="0099230E" w:rsidRPr="00E23DCB" w:rsidRDefault="0099230E" w:rsidP="00E66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</w:pPr>
            <w:r w:rsidRPr="00E23DCB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</w:rPr>
              <w:t>المتطوعات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53334605" w14:textId="77777777" w:rsidR="0099230E" w:rsidRPr="00E23DCB" w:rsidRDefault="0099230E" w:rsidP="00E66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ـ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11207A7" w14:textId="77777777" w:rsidR="0099230E" w:rsidRPr="00E23DCB" w:rsidRDefault="0099230E" w:rsidP="00E66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</w:rPr>
              <w:t>المتطوعان</w:t>
            </w:r>
          </w:p>
        </w:tc>
        <w:tc>
          <w:tcPr>
            <w:tcW w:w="541" w:type="dxa"/>
          </w:tcPr>
          <w:p w14:paraId="5BBC89B4" w14:textId="77777777" w:rsidR="0099230E" w:rsidRPr="00E23DCB" w:rsidRDefault="0099230E" w:rsidP="00E66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2120" w:type="dxa"/>
          </w:tcPr>
          <w:p w14:paraId="6AFB97ED" w14:textId="77777777" w:rsidR="0099230E" w:rsidRPr="00E23DCB" w:rsidRDefault="0099230E" w:rsidP="00E66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</w:rPr>
              <w:t>المتطوعونَ</w:t>
            </w:r>
          </w:p>
        </w:tc>
      </w:tr>
      <w:bookmarkEnd w:id="14"/>
    </w:tbl>
    <w:p w14:paraId="16ADFACA" w14:textId="77777777" w:rsidR="0099230E" w:rsidRPr="008F28BC" w:rsidRDefault="0099230E" w:rsidP="0099230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86"/>
        <w:gridCol w:w="2105"/>
        <w:gridCol w:w="450"/>
        <w:gridCol w:w="1985"/>
        <w:gridCol w:w="473"/>
        <w:gridCol w:w="2107"/>
        <w:gridCol w:w="541"/>
        <w:gridCol w:w="2120"/>
      </w:tblGrid>
      <w:tr w:rsidR="0099230E" w:rsidRPr="00E23DCB" w14:paraId="042CCC69" w14:textId="77777777" w:rsidTr="00E6697C">
        <w:trPr>
          <w:jc w:val="center"/>
        </w:trPr>
        <w:tc>
          <w:tcPr>
            <w:tcW w:w="526" w:type="dxa"/>
            <w:vMerge w:val="restart"/>
            <w:shd w:val="clear" w:color="auto" w:fill="E8E8E8"/>
            <w:vAlign w:val="center"/>
          </w:tcPr>
          <w:p w14:paraId="2B7ACBAF" w14:textId="77777777" w:rsidR="0099230E" w:rsidRPr="00E23DCB" w:rsidRDefault="0099230E" w:rsidP="00E66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bookmarkStart w:id="15" w:name="_Hlk95916961"/>
            <w:r w:rsidRPr="00E23D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10267" w:type="dxa"/>
            <w:gridSpan w:val="8"/>
            <w:shd w:val="clear" w:color="auto" w:fill="auto"/>
          </w:tcPr>
          <w:p w14:paraId="20E4CA2C" w14:textId="77777777" w:rsidR="0099230E" w:rsidRPr="00E23DCB" w:rsidRDefault="0099230E" w:rsidP="00E6697C">
            <w:pPr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  <w:r w:rsidRPr="00E23DCB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</w:rPr>
              <w:t>( تسلم أخوك فصديقاك الجائزة ) ، المعطوف عليه :</w:t>
            </w:r>
          </w:p>
        </w:tc>
      </w:tr>
      <w:tr w:rsidR="0099230E" w:rsidRPr="00E23DCB" w14:paraId="118409C6" w14:textId="77777777" w:rsidTr="00E6697C">
        <w:trPr>
          <w:jc w:val="center"/>
        </w:trPr>
        <w:tc>
          <w:tcPr>
            <w:tcW w:w="526" w:type="dxa"/>
            <w:vMerge/>
            <w:shd w:val="clear" w:color="auto" w:fill="E8E8E8"/>
            <w:vAlign w:val="center"/>
          </w:tcPr>
          <w:p w14:paraId="45AA8421" w14:textId="77777777" w:rsidR="0099230E" w:rsidRPr="00E23DCB" w:rsidRDefault="0099230E" w:rsidP="00E66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99BB15E" w14:textId="77777777" w:rsidR="0099230E" w:rsidRPr="00E23DCB" w:rsidRDefault="0099230E" w:rsidP="00E66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</w:pPr>
            <w:r w:rsidRPr="00E23D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24F032A6" w14:textId="77777777" w:rsidR="0099230E" w:rsidRPr="00E23DCB" w:rsidRDefault="0099230E" w:rsidP="00E66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</w:rPr>
              <w:t>تسلم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DD3D96E" w14:textId="77777777" w:rsidR="0099230E" w:rsidRPr="00E23DCB" w:rsidRDefault="0099230E" w:rsidP="00E66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</w:pPr>
            <w:r w:rsidRPr="00E23D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49239C" w14:textId="77777777" w:rsidR="0099230E" w:rsidRPr="00E23DCB" w:rsidRDefault="0099230E" w:rsidP="00E66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</w:pPr>
            <w:r w:rsidRPr="00E23DCB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</w:rPr>
              <w:t>أخوك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17E7D890" w14:textId="77777777" w:rsidR="0099230E" w:rsidRPr="00E23DCB" w:rsidRDefault="0099230E" w:rsidP="00E66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ـ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46BCB54" w14:textId="77777777" w:rsidR="0099230E" w:rsidRPr="00E23DCB" w:rsidRDefault="0099230E" w:rsidP="00E66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</w:rPr>
              <w:t>صديقاك</w:t>
            </w:r>
          </w:p>
        </w:tc>
        <w:tc>
          <w:tcPr>
            <w:tcW w:w="541" w:type="dxa"/>
          </w:tcPr>
          <w:p w14:paraId="26642624" w14:textId="77777777" w:rsidR="0099230E" w:rsidRPr="00E23DCB" w:rsidRDefault="0099230E" w:rsidP="00E66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2120" w:type="dxa"/>
          </w:tcPr>
          <w:p w14:paraId="6B17F7A3" w14:textId="77777777" w:rsidR="0099230E" w:rsidRPr="00E23DCB" w:rsidRDefault="0099230E" w:rsidP="00E66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جائزة</w:t>
            </w:r>
          </w:p>
        </w:tc>
      </w:tr>
      <w:bookmarkEnd w:id="15"/>
    </w:tbl>
    <w:p w14:paraId="1177B797" w14:textId="77777777" w:rsidR="0099230E" w:rsidRDefault="0099230E" w:rsidP="0099230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-6"/>
        <w:bidiVisual/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86"/>
        <w:gridCol w:w="2105"/>
        <w:gridCol w:w="450"/>
        <w:gridCol w:w="1985"/>
        <w:gridCol w:w="473"/>
        <w:gridCol w:w="2107"/>
        <w:gridCol w:w="541"/>
        <w:gridCol w:w="2120"/>
      </w:tblGrid>
      <w:tr w:rsidR="00E23DCB" w:rsidRPr="00E23DCB" w14:paraId="14F7AEE2" w14:textId="77777777" w:rsidTr="00E23DCB">
        <w:tc>
          <w:tcPr>
            <w:tcW w:w="526" w:type="dxa"/>
            <w:vMerge w:val="restart"/>
            <w:shd w:val="clear" w:color="auto" w:fill="E8E8E8"/>
            <w:vAlign w:val="center"/>
          </w:tcPr>
          <w:p w14:paraId="1070CC53" w14:textId="77777777" w:rsidR="00E23DCB" w:rsidRPr="00E23DCB" w:rsidRDefault="00E23DCB" w:rsidP="00E23D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3D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10267" w:type="dxa"/>
            <w:gridSpan w:val="8"/>
            <w:shd w:val="clear" w:color="auto" w:fill="auto"/>
          </w:tcPr>
          <w:p w14:paraId="525B55CE" w14:textId="77777777" w:rsidR="00E23DCB" w:rsidRPr="00E23DCB" w:rsidRDefault="00E23DCB" w:rsidP="00E23DCB">
            <w:pPr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  <w:r w:rsidRPr="00E23DCB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</w:rPr>
              <w:t>( أحب الفاكهة .......... الخضراوات ) ، حرف يفيد المشاركة :</w:t>
            </w:r>
          </w:p>
        </w:tc>
      </w:tr>
      <w:tr w:rsidR="00E23DCB" w:rsidRPr="00E23DCB" w14:paraId="432CD15D" w14:textId="77777777" w:rsidTr="00E23DCB">
        <w:tc>
          <w:tcPr>
            <w:tcW w:w="526" w:type="dxa"/>
            <w:vMerge/>
            <w:shd w:val="clear" w:color="auto" w:fill="E8E8E8"/>
            <w:vAlign w:val="center"/>
          </w:tcPr>
          <w:p w14:paraId="7CFCCEEB" w14:textId="77777777" w:rsidR="00E23DCB" w:rsidRPr="00E23DCB" w:rsidRDefault="00E23DCB" w:rsidP="00E23D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099AFDC4" w14:textId="77777777" w:rsidR="00E23DCB" w:rsidRPr="00E23DCB" w:rsidRDefault="00E23DCB" w:rsidP="00E23D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</w:pPr>
            <w:r w:rsidRPr="00E23D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1A060D5D" w14:textId="77777777" w:rsidR="00E23DCB" w:rsidRPr="00E23DCB" w:rsidRDefault="00E23DCB" w:rsidP="00E23D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</w:rPr>
              <w:t>و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53B755C" w14:textId="77777777" w:rsidR="00E23DCB" w:rsidRPr="00E23DCB" w:rsidRDefault="00E23DCB" w:rsidP="00E23D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</w:pPr>
            <w:r w:rsidRPr="00E23D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123CB1" w14:textId="77777777" w:rsidR="00E23DCB" w:rsidRPr="00E23DCB" w:rsidRDefault="00E23DCB" w:rsidP="00E23D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</w:pPr>
            <w:r w:rsidRPr="00E23DCB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</w:rPr>
              <w:t>أو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7AF05EE" w14:textId="77777777" w:rsidR="00E23DCB" w:rsidRPr="00E23DCB" w:rsidRDefault="00E23DCB" w:rsidP="00E23D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ـ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08334B6" w14:textId="77777777" w:rsidR="00E23DCB" w:rsidRPr="00E23DCB" w:rsidRDefault="00E23DCB" w:rsidP="00E23D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</w:rPr>
              <w:t>ثُمَّ</w:t>
            </w:r>
          </w:p>
        </w:tc>
        <w:tc>
          <w:tcPr>
            <w:tcW w:w="541" w:type="dxa"/>
          </w:tcPr>
          <w:p w14:paraId="4489D4E7" w14:textId="77777777" w:rsidR="00E23DCB" w:rsidRPr="00E23DCB" w:rsidRDefault="00E23DCB" w:rsidP="00E23D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2120" w:type="dxa"/>
          </w:tcPr>
          <w:p w14:paraId="76B970E4" w14:textId="77777777" w:rsidR="00E23DCB" w:rsidRPr="00E23DCB" w:rsidRDefault="00E23DCB" w:rsidP="00E23D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</w:rPr>
              <w:t>فـ</w:t>
            </w:r>
          </w:p>
        </w:tc>
      </w:tr>
    </w:tbl>
    <w:p w14:paraId="38CADA59" w14:textId="07E9746C" w:rsidR="0099230E" w:rsidRPr="008F28BC" w:rsidRDefault="0099230E" w:rsidP="0099230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tblpY="14"/>
        <w:bidiVisual/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86"/>
        <w:gridCol w:w="2105"/>
        <w:gridCol w:w="450"/>
        <w:gridCol w:w="1985"/>
        <w:gridCol w:w="473"/>
        <w:gridCol w:w="2107"/>
        <w:gridCol w:w="541"/>
        <w:gridCol w:w="2120"/>
      </w:tblGrid>
      <w:tr w:rsidR="00E23DCB" w:rsidRPr="00E23DCB" w14:paraId="20269BAF" w14:textId="77777777" w:rsidTr="00E23DCB">
        <w:tc>
          <w:tcPr>
            <w:tcW w:w="526" w:type="dxa"/>
            <w:vMerge w:val="restart"/>
            <w:shd w:val="clear" w:color="auto" w:fill="E8E8E8"/>
            <w:vAlign w:val="center"/>
          </w:tcPr>
          <w:p w14:paraId="3D121D51" w14:textId="77777777" w:rsidR="00E23DCB" w:rsidRPr="00E23DCB" w:rsidRDefault="00E23DCB" w:rsidP="00E23D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bookmarkStart w:id="16" w:name="_Hlk95917429"/>
            <w:r w:rsidRPr="00E23D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10267" w:type="dxa"/>
            <w:gridSpan w:val="8"/>
            <w:shd w:val="clear" w:color="auto" w:fill="auto"/>
          </w:tcPr>
          <w:p w14:paraId="7AFB9240" w14:textId="77777777" w:rsidR="00E23DCB" w:rsidRPr="00E23DCB" w:rsidRDefault="00E23DCB" w:rsidP="00E23DCB">
            <w:pPr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  <w:r w:rsidRPr="00E23DCB"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  <w:t xml:space="preserve">( </w:t>
            </w:r>
            <w:r w:rsidRPr="00E23DCB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</w:rPr>
              <w:t>يساعدُ أبوك ...................... المحتاجينَ</w:t>
            </w:r>
            <w:r w:rsidRPr="00E23DCB"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  <w:t xml:space="preserve"> ) ، </w:t>
            </w:r>
            <w:r w:rsidRPr="00E23DCB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</w:rPr>
              <w:t>الصفة المناسبة للموصوف</w:t>
            </w:r>
            <w:r w:rsidRPr="00E23DCB"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  <w:t xml:space="preserve"> :</w:t>
            </w:r>
          </w:p>
        </w:tc>
      </w:tr>
      <w:tr w:rsidR="00E23DCB" w:rsidRPr="00E23DCB" w14:paraId="047B134D" w14:textId="77777777" w:rsidTr="00E23DCB">
        <w:tc>
          <w:tcPr>
            <w:tcW w:w="526" w:type="dxa"/>
            <w:vMerge/>
            <w:shd w:val="clear" w:color="auto" w:fill="E8E8E8"/>
            <w:vAlign w:val="center"/>
          </w:tcPr>
          <w:p w14:paraId="042F5AED" w14:textId="77777777" w:rsidR="00E23DCB" w:rsidRPr="00E23DCB" w:rsidRDefault="00E23DCB" w:rsidP="00E23D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7BFDB1D" w14:textId="77777777" w:rsidR="00E23DCB" w:rsidRPr="00E23DCB" w:rsidRDefault="00E23DCB" w:rsidP="00E23D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</w:pPr>
            <w:r w:rsidRPr="00E23D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0645B70A" w14:textId="77777777" w:rsidR="00E23DCB" w:rsidRPr="00E23DCB" w:rsidRDefault="00E23DCB" w:rsidP="00E23D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</w:rPr>
              <w:t>الفَاضِلَ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B8BA365" w14:textId="77777777" w:rsidR="00E23DCB" w:rsidRPr="00E23DCB" w:rsidRDefault="00E23DCB" w:rsidP="00E23D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</w:pPr>
            <w:r w:rsidRPr="00E23D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082C56" w14:textId="77777777" w:rsidR="00E23DCB" w:rsidRPr="00E23DCB" w:rsidRDefault="00E23DCB" w:rsidP="00E23D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</w:pPr>
            <w:r w:rsidRPr="00E23DCB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</w:rPr>
              <w:t>الفَاضِلُ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0F99C67F" w14:textId="77777777" w:rsidR="00E23DCB" w:rsidRPr="00E23DCB" w:rsidRDefault="00E23DCB" w:rsidP="00E23D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ـ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960B54E" w14:textId="77777777" w:rsidR="00E23DCB" w:rsidRPr="00E23DCB" w:rsidRDefault="00E23DCB" w:rsidP="00E23D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</w:rPr>
              <w:t>الفَاضِلِ</w:t>
            </w:r>
          </w:p>
        </w:tc>
        <w:tc>
          <w:tcPr>
            <w:tcW w:w="541" w:type="dxa"/>
          </w:tcPr>
          <w:p w14:paraId="2E182989" w14:textId="77777777" w:rsidR="00E23DCB" w:rsidRPr="00E23DCB" w:rsidRDefault="00E23DCB" w:rsidP="00E23D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2120" w:type="dxa"/>
          </w:tcPr>
          <w:p w14:paraId="6FFE2916" w14:textId="77777777" w:rsidR="00E23DCB" w:rsidRPr="00E23DCB" w:rsidRDefault="00E23DCB" w:rsidP="00E23DC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rtl/>
              </w:rPr>
              <w:t>الفَاضِلْ</w:t>
            </w:r>
          </w:p>
        </w:tc>
      </w:tr>
      <w:bookmarkEnd w:id="16"/>
    </w:tbl>
    <w:p w14:paraId="32BDC89F" w14:textId="3B672098" w:rsidR="0099230E" w:rsidRPr="00D656DF" w:rsidRDefault="0099230E" w:rsidP="0099230E">
      <w:pPr>
        <w:spacing w:after="0" w:line="276" w:lineRule="auto"/>
        <w:rPr>
          <w:rFonts w:ascii="Times New Roman" w:eastAsia="Times New Roman" w:hAnsi="Times New Roman" w:cs="Times New Roman"/>
          <w:b/>
          <w:bCs/>
          <w:rtl/>
        </w:rPr>
      </w:pPr>
    </w:p>
    <w:p w14:paraId="35C63B87" w14:textId="3C1D2D16" w:rsidR="0099230E" w:rsidRPr="009D0E67" w:rsidRDefault="0099230E" w:rsidP="009923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54C3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ب- أُجِيبُ حَسَب </w:t>
      </w:r>
      <w:r w:rsidR="001E4C8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مَا هُوَ </w:t>
      </w:r>
      <w:r w:rsidRPr="00054C3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َطْلُوب</w:t>
      </w:r>
      <w:r w:rsidRPr="00BF70B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بِيْن </w:t>
      </w:r>
      <w:r w:rsidRPr="00054C3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قَوسَين</w:t>
      </w:r>
      <w:r w:rsidRPr="00BF70B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:</w:t>
      </w:r>
    </w:p>
    <w:p w14:paraId="10E673A0" w14:textId="77777777" w:rsidR="0099230E" w:rsidRPr="009D0E67" w:rsidRDefault="0099230E" w:rsidP="0099230E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73EE82D6" w14:textId="5787A4DD" w:rsidR="0099230E" w:rsidRPr="0087481A" w:rsidRDefault="0099230E" w:rsidP="009923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87481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</w:t>
      </w:r>
      <w:r w:rsidRPr="0087481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- </w:t>
      </w:r>
      <w:proofErr w:type="gramStart"/>
      <w:r w:rsidRPr="0087481A">
        <w:rPr>
          <w:rFonts w:ascii="Times New Roman" w:eastAsia="Times New Roman" w:hAnsi="Times New Roman" w:cs="Times New Roman" w:hint="cs"/>
          <w:sz w:val="28"/>
          <w:szCs w:val="28"/>
          <w:rtl/>
        </w:rPr>
        <w:t>( الوَطَنِ</w:t>
      </w:r>
      <w:proofErr w:type="gramEnd"/>
      <w:r w:rsidRPr="0087481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87481A">
        <w:rPr>
          <w:rFonts w:ascii="Times New Roman" w:eastAsia="Times New Roman" w:hAnsi="Times New Roman" w:cs="Times New Roman"/>
          <w:sz w:val="28"/>
          <w:szCs w:val="28"/>
          <w:rtl/>
        </w:rPr>
        <w:t>–</w:t>
      </w:r>
      <w:r w:rsidRPr="0087481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المُرُوءَةِ </w:t>
      </w:r>
      <w:r w:rsidRPr="0087481A">
        <w:rPr>
          <w:rFonts w:ascii="Times New Roman" w:eastAsia="Times New Roman" w:hAnsi="Times New Roman" w:cs="Times New Roman"/>
          <w:sz w:val="28"/>
          <w:szCs w:val="28"/>
          <w:rtl/>
        </w:rPr>
        <w:t>–</w:t>
      </w:r>
      <w:r w:rsidRPr="0087481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حُبُّ </w:t>
      </w:r>
      <w:r w:rsidRPr="0087481A">
        <w:rPr>
          <w:rFonts w:ascii="Times New Roman" w:eastAsia="Times New Roman" w:hAnsi="Times New Roman" w:cs="Times New Roman"/>
          <w:sz w:val="28"/>
          <w:szCs w:val="28"/>
          <w:rtl/>
        </w:rPr>
        <w:t>–</w:t>
      </w:r>
      <w:r w:rsidRPr="0087481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مِن</w:t>
      </w:r>
      <w:r w:rsidR="00AF5A65">
        <w:rPr>
          <w:rFonts w:ascii="Times New Roman" w:eastAsia="Times New Roman" w:hAnsi="Times New Roman" w:cs="Times New Roman" w:hint="cs"/>
          <w:sz w:val="28"/>
          <w:szCs w:val="28"/>
          <w:rtl/>
        </w:rPr>
        <w:t>ْ</w:t>
      </w:r>
      <w:r w:rsidRPr="0087481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).                                      </w:t>
      </w:r>
      <w:proofErr w:type="gramStart"/>
      <w:r w:rsidRPr="0087481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( أُعِيدُ</w:t>
      </w:r>
      <w:proofErr w:type="gramEnd"/>
      <w:r w:rsidRPr="0087481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تَرتِيبَ الكَلِمَاتِ؛ لِتَكْوِينِ جُملَةٍ مُفِيدةٍ ثُمَّ أكْتُبُها )</w:t>
      </w:r>
    </w:p>
    <w:p w14:paraId="201E310C" w14:textId="25398B04" w:rsidR="0099230E" w:rsidRPr="009D0E67" w:rsidRDefault="0099230E" w:rsidP="009923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D0E67"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</w:t>
      </w:r>
    </w:p>
    <w:p w14:paraId="414C6304" w14:textId="08897EDE" w:rsidR="0099230E" w:rsidRPr="0087481A" w:rsidRDefault="0099230E" w:rsidP="0099230E">
      <w:pPr>
        <w:spacing w:after="0" w:line="360" w:lineRule="auto"/>
        <w:rPr>
          <w:rFonts w:ascii="Times New Roman" w:hAnsi="Times New Roman" w:cs="Times New Roman"/>
          <w:sz w:val="28"/>
          <w:szCs w:val="28"/>
          <w:rtl/>
        </w:rPr>
      </w:pPr>
      <w:r w:rsidRPr="0087481A">
        <w:rPr>
          <w:rFonts w:ascii="Times New Roman" w:hAnsi="Times New Roman" w:cs="Times New Roman" w:hint="cs"/>
          <w:sz w:val="28"/>
          <w:szCs w:val="28"/>
          <w:rtl/>
        </w:rPr>
        <w:t xml:space="preserve">2- </w:t>
      </w:r>
      <w:proofErr w:type="gramStart"/>
      <w:r w:rsidRPr="0087481A">
        <w:rPr>
          <w:rFonts w:ascii="Times New Roman" w:hAnsi="Times New Roman" w:cs="Times New Roman" w:hint="cs"/>
          <w:sz w:val="28"/>
          <w:szCs w:val="28"/>
          <w:rtl/>
        </w:rPr>
        <w:t>( قَرَأْتُ</w:t>
      </w:r>
      <w:proofErr w:type="gramEnd"/>
      <w:r w:rsidRPr="0087481A">
        <w:rPr>
          <w:rFonts w:ascii="Times New Roman" w:hAnsi="Times New Roman" w:cs="Times New Roman" w:hint="cs"/>
          <w:sz w:val="28"/>
          <w:szCs w:val="28"/>
          <w:rtl/>
        </w:rPr>
        <w:t xml:space="preserve"> مَجَلَّتينِ وَ </w:t>
      </w:r>
      <w:r w:rsidRPr="0087481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قِصتَان</w:t>
      </w:r>
      <w:r w:rsidRPr="0087481A">
        <w:rPr>
          <w:rFonts w:ascii="Times New Roman" w:hAnsi="Times New Roman" w:cs="Times New Roman" w:hint="cs"/>
          <w:sz w:val="28"/>
          <w:szCs w:val="28"/>
          <w:rtl/>
        </w:rPr>
        <w:t xml:space="preserve"> ). </w:t>
      </w:r>
      <w:r w:rsidRPr="008748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87481A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                                 </w:t>
      </w:r>
      <w:r w:rsidRPr="0087481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proofErr w:type="gramStart"/>
      <w:r w:rsidRPr="0087481A">
        <w:rPr>
          <w:rFonts w:ascii="Times New Roman" w:hAnsi="Times New Roman" w:cs="Times New Roman" w:hint="cs"/>
          <w:b/>
          <w:bCs/>
          <w:sz w:val="28"/>
          <w:szCs w:val="28"/>
          <w:rtl/>
        </w:rPr>
        <w:t>(</w:t>
      </w:r>
      <w:r w:rsidRPr="0087481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87481A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أُصَوِّبُ</w:t>
      </w:r>
      <w:proofErr w:type="gramEnd"/>
      <w:r w:rsidRPr="0087481A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مَا تَحتَهُ خَطٌّ )</w:t>
      </w:r>
    </w:p>
    <w:p w14:paraId="2A7F5923" w14:textId="217BFE72" w:rsidR="0099230E" w:rsidRPr="009D0E67" w:rsidRDefault="0099230E" w:rsidP="009923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D0E67"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</w:t>
      </w:r>
    </w:p>
    <w:p w14:paraId="728B4E88" w14:textId="39B90403" w:rsidR="0099230E" w:rsidRPr="0087481A" w:rsidRDefault="0099230E" w:rsidP="0099230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87481A">
        <w:rPr>
          <w:rFonts w:ascii="Times New Roman" w:hAnsi="Times New Roman" w:cs="Times New Roman" w:hint="cs"/>
          <w:sz w:val="28"/>
          <w:szCs w:val="28"/>
          <w:rtl/>
        </w:rPr>
        <w:t xml:space="preserve">3- </w:t>
      </w:r>
      <w:proofErr w:type="gramStart"/>
      <w:r w:rsidRPr="0087481A">
        <w:rPr>
          <w:rFonts w:ascii="Times New Roman" w:hAnsi="Times New Roman" w:cs="Times New Roman" w:hint="cs"/>
          <w:sz w:val="28"/>
          <w:szCs w:val="28"/>
          <w:rtl/>
        </w:rPr>
        <w:t xml:space="preserve">( </w:t>
      </w:r>
      <w:r w:rsidR="00E300EE" w:rsidRPr="0087481A">
        <w:rPr>
          <w:rFonts w:ascii="Times New Roman" w:hAnsi="Times New Roman" w:cs="Times New Roman" w:hint="cs"/>
          <w:sz w:val="28"/>
          <w:szCs w:val="28"/>
          <w:rtl/>
        </w:rPr>
        <w:t>يَفْخَرُ</w:t>
      </w:r>
      <w:proofErr w:type="gramEnd"/>
      <w:r w:rsidR="00E300EE" w:rsidRPr="0087481A">
        <w:rPr>
          <w:rFonts w:ascii="Times New Roman" w:hAnsi="Times New Roman" w:cs="Times New Roman" w:hint="cs"/>
          <w:sz w:val="28"/>
          <w:szCs w:val="28"/>
          <w:rtl/>
        </w:rPr>
        <w:t xml:space="preserve"> الوَطَنُ بِالمُوَاطِنِينَ </w:t>
      </w:r>
      <w:r w:rsidRPr="0087481A">
        <w:rPr>
          <w:rFonts w:ascii="Times New Roman" w:hAnsi="Times New Roman" w:cs="Times New Roman" w:hint="cs"/>
          <w:sz w:val="28"/>
          <w:szCs w:val="28"/>
          <w:rtl/>
        </w:rPr>
        <w:t xml:space="preserve"> .......................... )                                                   </w:t>
      </w:r>
      <w:proofErr w:type="gramStart"/>
      <w:r w:rsidRPr="0087481A">
        <w:rPr>
          <w:rFonts w:ascii="Times New Roman" w:hAnsi="Times New Roman" w:cs="Times New Roman" w:hint="cs"/>
          <w:b/>
          <w:bCs/>
          <w:sz w:val="28"/>
          <w:szCs w:val="28"/>
          <w:rtl/>
        </w:rPr>
        <w:t>( أَضَعُ</w:t>
      </w:r>
      <w:proofErr w:type="gramEnd"/>
      <w:r w:rsidRPr="0087481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مَكانَ النُّقطِ صِفَةً )</w:t>
      </w:r>
    </w:p>
    <w:p w14:paraId="6550A7CC" w14:textId="3D4AD77F" w:rsidR="0099230E" w:rsidRPr="00A401BE" w:rsidRDefault="0099230E" w:rsidP="0099230E">
      <w:pPr>
        <w:spacing w:after="0" w:line="360" w:lineRule="auto"/>
        <w:rPr>
          <w:rFonts w:ascii="Times New Roman" w:hAnsi="Times New Roman" w:cs="Times New Roman"/>
          <w:b/>
          <w:bCs/>
          <w:sz w:val="4"/>
          <w:szCs w:val="4"/>
          <w:rtl/>
        </w:rPr>
      </w:pPr>
    </w:p>
    <w:p w14:paraId="624228A1" w14:textId="77777777" w:rsidR="0099230E" w:rsidRDefault="0099230E" w:rsidP="0099230E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ج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rtl/>
        </w:rPr>
        <w:t>- أُك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ْ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rtl/>
        </w:rPr>
        <w:t>م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ِ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rtl/>
        </w:rPr>
        <w:t>ل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ُ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إِ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rtl/>
        </w:rPr>
        <w:t>عر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َ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rtl/>
        </w:rPr>
        <w:t>اب الت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َّ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rtl/>
        </w:rPr>
        <w:t>ال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ِ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rtl/>
        </w:rPr>
        <w:t>ي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</w:rPr>
        <w:t>(  تُمِدُّ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</w:rPr>
        <w:t xml:space="preserve"> الشَّمْسُ الأَرْضَ 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بالضَّوْءِ وَ الحَرَارَةِ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)</w:t>
      </w:r>
    </w:p>
    <w:p w14:paraId="1F1D9B6E" w14:textId="77777777" w:rsidR="0099230E" w:rsidRPr="005A3E9F" w:rsidRDefault="0099230E" w:rsidP="0099230E">
      <w:pPr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866"/>
        <w:gridCol w:w="8924"/>
      </w:tblGrid>
      <w:tr w:rsidR="0099230E" w:rsidRPr="00E23DCB" w14:paraId="2BAB5B2B" w14:textId="77777777" w:rsidTr="00E6697C">
        <w:trPr>
          <w:trHeight w:val="283"/>
        </w:trPr>
        <w:tc>
          <w:tcPr>
            <w:tcW w:w="1866" w:type="dxa"/>
            <w:shd w:val="clear" w:color="auto" w:fill="E7E6E6"/>
            <w:vAlign w:val="center"/>
          </w:tcPr>
          <w:p w14:paraId="4DE096DD" w14:textId="77777777" w:rsidR="0099230E" w:rsidRPr="00E23DCB" w:rsidRDefault="0099230E" w:rsidP="00E6697C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23D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كلمةُ</w:t>
            </w:r>
          </w:p>
        </w:tc>
        <w:tc>
          <w:tcPr>
            <w:tcW w:w="8924" w:type="dxa"/>
            <w:shd w:val="clear" w:color="auto" w:fill="E7E6E6"/>
            <w:vAlign w:val="center"/>
          </w:tcPr>
          <w:p w14:paraId="3C087633" w14:textId="77777777" w:rsidR="0099230E" w:rsidRPr="00E23DCB" w:rsidRDefault="0099230E" w:rsidP="00E6697C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23D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إِعرابُها</w:t>
            </w:r>
          </w:p>
        </w:tc>
      </w:tr>
      <w:tr w:rsidR="0099230E" w:rsidRPr="00E23DCB" w14:paraId="65647631" w14:textId="77777777" w:rsidTr="00E6697C">
        <w:trPr>
          <w:trHeight w:val="283"/>
        </w:trPr>
        <w:tc>
          <w:tcPr>
            <w:tcW w:w="1866" w:type="dxa"/>
            <w:vAlign w:val="center"/>
          </w:tcPr>
          <w:p w14:paraId="67D555E3" w14:textId="77777777" w:rsidR="0099230E" w:rsidRPr="00E23DCB" w:rsidRDefault="0099230E" w:rsidP="00E6697C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23D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ضَّوءِ</w:t>
            </w:r>
          </w:p>
        </w:tc>
        <w:tc>
          <w:tcPr>
            <w:tcW w:w="8924" w:type="dxa"/>
            <w:vAlign w:val="center"/>
          </w:tcPr>
          <w:p w14:paraId="7E4CDA6D" w14:textId="77777777" w:rsidR="0099230E" w:rsidRPr="00E23DCB" w:rsidRDefault="0099230E" w:rsidP="00E6697C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23D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.................. مَجرُورٌ وَعَلامَةُ جَرِّهِ ................... الظَّاهِرَةُ تحتَ آخِرِهِ.</w:t>
            </w:r>
          </w:p>
        </w:tc>
      </w:tr>
      <w:tr w:rsidR="0099230E" w:rsidRPr="00E23DCB" w14:paraId="5E256AF4" w14:textId="77777777" w:rsidTr="00E6697C">
        <w:trPr>
          <w:trHeight w:val="283"/>
        </w:trPr>
        <w:tc>
          <w:tcPr>
            <w:tcW w:w="1866" w:type="dxa"/>
            <w:vAlign w:val="center"/>
          </w:tcPr>
          <w:p w14:paraId="5A171389" w14:textId="77777777" w:rsidR="0099230E" w:rsidRPr="00E23DCB" w:rsidRDefault="0099230E" w:rsidP="00E6697C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23D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َ</w:t>
            </w:r>
          </w:p>
        </w:tc>
        <w:tc>
          <w:tcPr>
            <w:tcW w:w="8924" w:type="dxa"/>
            <w:vAlign w:val="center"/>
          </w:tcPr>
          <w:p w14:paraId="42555186" w14:textId="77777777" w:rsidR="0099230E" w:rsidRPr="00E23DCB" w:rsidRDefault="0099230E" w:rsidP="00E6697C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23D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.................. عَطْفِ.</w:t>
            </w:r>
          </w:p>
        </w:tc>
      </w:tr>
      <w:tr w:rsidR="0099230E" w:rsidRPr="00E23DCB" w14:paraId="2E6F76F8" w14:textId="77777777" w:rsidTr="00E6697C">
        <w:trPr>
          <w:trHeight w:val="283"/>
        </w:trPr>
        <w:tc>
          <w:tcPr>
            <w:tcW w:w="1866" w:type="dxa"/>
            <w:vAlign w:val="center"/>
          </w:tcPr>
          <w:p w14:paraId="5C84F458" w14:textId="77777777" w:rsidR="0099230E" w:rsidRPr="00E23DCB" w:rsidRDefault="0099230E" w:rsidP="00E6697C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23D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حرارةِ</w:t>
            </w:r>
          </w:p>
        </w:tc>
        <w:tc>
          <w:tcPr>
            <w:tcW w:w="8924" w:type="dxa"/>
            <w:vAlign w:val="center"/>
          </w:tcPr>
          <w:p w14:paraId="739ECEC6" w14:textId="77777777" w:rsidR="0099230E" w:rsidRPr="00E23DCB" w:rsidRDefault="0099230E" w:rsidP="00E6697C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23D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.................. مَجرُورٌ وَعَلامَةُ جَرِّهِ الكَسرَة الظَّاهِرَةُ تحتَ آخِرِهِ.</w:t>
            </w:r>
          </w:p>
        </w:tc>
      </w:tr>
    </w:tbl>
    <w:p w14:paraId="0533D772" w14:textId="77777777" w:rsidR="0099230E" w:rsidRPr="00D656DF" w:rsidRDefault="0099230E" w:rsidP="0099230E">
      <w:pPr>
        <w:rPr>
          <w:rFonts w:ascii="Sakkal Majalla" w:eastAsia="Calibri" w:hAnsi="Sakkal Majalla" w:cs="PT Bold Heading"/>
          <w:b/>
          <w:bCs/>
          <w:sz w:val="2"/>
          <w:szCs w:val="2"/>
        </w:rPr>
      </w:pPr>
    </w:p>
    <w:p w14:paraId="43C7113B" w14:textId="5A0D9C03" w:rsidR="0099230E" w:rsidRDefault="0099230E" w:rsidP="0099230E">
      <w:pPr>
        <w:rPr>
          <w:b/>
          <w:bCs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D734412" wp14:editId="5007899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48665" cy="704850"/>
                <wp:effectExtent l="0" t="0" r="13335" b="19050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704850"/>
                          <a:chOff x="0" y="0"/>
                          <a:chExt cx="749066" cy="705201"/>
                        </a:xfrm>
                      </wpg:grpSpPr>
                      <wps:wsp>
                        <wps:cNvPr id="22" name="مستطيل 22"/>
                        <wps:cNvSpPr/>
                        <wps:spPr>
                          <a:xfrm>
                            <a:off x="0" y="0"/>
                            <a:ext cx="749066" cy="7052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81423F3" w14:textId="77777777" w:rsidR="0099230E" w:rsidRDefault="0099230E" w:rsidP="0099230E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37B41784" w14:textId="77777777" w:rsidR="0099230E" w:rsidRPr="00DC15C4" w:rsidRDefault="0099230E" w:rsidP="0099230E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رابط مستقيم 23"/>
                        <wps:cNvCnPr/>
                        <wps:spPr>
                          <a:xfrm>
                            <a:off x="57361" y="354288"/>
                            <a:ext cx="63557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34412" id="مجموعة 21" o:spid="_x0000_s1040" style="position:absolute;left:0;text-align:left;margin-left:0;margin-top:0;width:58.95pt;height:55.5pt;z-index:251713536;mso-position-horizontal:left;mso-position-horizontal-relative:margin" coordsize="7490,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">
                <v:rect id="مستطيل 22" o:spid="_x0000_s1041" style="position:absolute;width:7490;height:7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" fillcolor="window" strokecolor="windowText">
                  <v:textbox>
                    <w:txbxContent>
                      <w:p w14:paraId="781423F3" w14:textId="77777777" w:rsidR="0099230E" w:rsidRDefault="0099230E" w:rsidP="0099230E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37B41784" w14:textId="77777777" w:rsidR="0099230E" w:rsidRPr="00DC15C4" w:rsidRDefault="0099230E" w:rsidP="009923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line id="رابط مستقيم 23" o:spid="_x0000_s1042" style="position:absolute;visibility:visible;mso-wrap-style:square" from="573,3542" to="6929,3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w10:wrap anchorx="margin"/>
              </v:group>
            </w:pict>
          </mc:Fallback>
        </mc:AlternateContent>
      </w:r>
      <w:bookmarkStart w:id="17" w:name="_Hlk136772697"/>
      <w:r w:rsidR="009E5101"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س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ُّ</w:t>
      </w:r>
      <w:r w:rsidR="009E5101"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ؤ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َ</w:t>
      </w:r>
      <w:r w:rsidR="009E5101"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ُ</w:t>
      </w:r>
      <w:r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 xml:space="preserve"> </w:t>
      </w:r>
      <w:r w:rsidR="00662CED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ر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َّ</w:t>
      </w:r>
      <w:r w:rsidR="00662CED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ب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ِ</w:t>
      </w:r>
      <w:r w:rsidR="00662CED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ع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ُ</w:t>
      </w:r>
      <w:r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:</w:t>
      </w:r>
      <w:r w:rsidRPr="00BF70B6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</w:t>
      </w:r>
      <w:proofErr w:type="gramStart"/>
      <w:r w:rsidRPr="00BF70B6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( 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الظ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َّ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اه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ِ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ر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َ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ة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ُ</w:t>
      </w:r>
      <w:proofErr w:type="gramEnd"/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 xml:space="preserve"> الإ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ِ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ملائ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ِ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ي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َّ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ة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ُ</w:t>
      </w:r>
      <w:r w:rsidRPr="00BF70B6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 )</w:t>
      </w:r>
      <w:r w:rsidRPr="00BF70B6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</w:t>
      </w:r>
      <w:bookmarkEnd w:id="17"/>
      <w:r w:rsidRPr="00BF70B6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</w:t>
      </w:r>
    </w:p>
    <w:p w14:paraId="7297AE94" w14:textId="6D6DACC0" w:rsidR="009202DC" w:rsidRPr="0087481A" w:rsidRDefault="009202DC" w:rsidP="009202DC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bookmarkStart w:id="18" w:name="_Hlk95921698"/>
      <w:r w:rsidRPr="0087481A">
        <w:rPr>
          <w:rFonts w:asciiTheme="majorBidi" w:hAnsiTheme="majorBidi" w:cstheme="majorBidi" w:hint="cs"/>
          <w:b/>
          <w:bCs/>
          <w:sz w:val="28"/>
          <w:szCs w:val="28"/>
          <w:rtl/>
        </w:rPr>
        <w:t>أ- أَخْتَارُ الكَلِمَةُ المَهمُوزَة وَ ُبَينُ سَبَبَ كِتَابَتُهَا بِهَذِهِ الصُّورَة</w:t>
      </w:r>
      <w:r w:rsidR="0087481A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5095"/>
        <w:gridCol w:w="1559"/>
        <w:gridCol w:w="4116"/>
      </w:tblGrid>
      <w:tr w:rsidR="0087481A" w14:paraId="15C730D2" w14:textId="77777777" w:rsidTr="008B3DAC">
        <w:trPr>
          <w:trHeight w:val="22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401160D2" w14:textId="1B085205" w:rsidR="009202DC" w:rsidRPr="00372CE8" w:rsidRDefault="009202DC" w:rsidP="009202DC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72CE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ُملَة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5BC3845" w14:textId="1BEB8476" w:rsidR="009202DC" w:rsidRPr="00372CE8" w:rsidRDefault="009202DC" w:rsidP="0071538F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72CE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كَلِمَةُ المَهمُوزَة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50C7A30E" w14:textId="56C3D757" w:rsidR="009202DC" w:rsidRPr="00372CE8" w:rsidRDefault="009202DC" w:rsidP="009202DC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72CE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َبَبَ كِتَابَتُها</w:t>
            </w:r>
          </w:p>
        </w:tc>
      </w:tr>
      <w:tr w:rsidR="0087481A" w14:paraId="57B94A23" w14:textId="77777777" w:rsidTr="00372CE8">
        <w:trPr>
          <w:trHeight w:val="454"/>
        </w:trPr>
        <w:tc>
          <w:tcPr>
            <w:tcW w:w="5104" w:type="dxa"/>
            <w:vAlign w:val="center"/>
          </w:tcPr>
          <w:p w14:paraId="15A8AEE0" w14:textId="1F63E9FD" w:rsidR="009202DC" w:rsidRPr="00372CE8" w:rsidRDefault="009202DC" w:rsidP="0071538F">
            <w:pPr>
              <w:spacing w:after="12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1- </w:t>
            </w:r>
            <w:r w:rsidR="0087481A"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يُوَلِّي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ِئَات</w:t>
            </w:r>
            <w:r w:rsidR="0087481A"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ُ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</w:t>
            </w:r>
            <w:r w:rsidR="0087481A"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لايين</w:t>
            </w:r>
            <w:r w:rsidR="0087481A"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ِ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87481A"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مِنَ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</w:t>
            </w:r>
            <w:r w:rsidR="0087481A"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ُ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سل</w:t>
            </w:r>
            <w:r w:rsidR="0087481A"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ِ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مين</w:t>
            </w:r>
            <w:r w:rsidR="0087481A"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</w:t>
            </w:r>
            <w:r w:rsidR="0087481A"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ُ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  <w:r w:rsidR="0087481A"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ُ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وه</w:t>
            </w:r>
            <w:r w:rsidR="0087481A"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ه</w:t>
            </w:r>
            <w:r w:rsidR="0087481A"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ُ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م ش</w:t>
            </w:r>
            <w:r w:rsidR="0087481A"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طر</w:t>
            </w:r>
            <w:r w:rsidR="0087481A"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ب</w:t>
            </w:r>
            <w:r w:rsidR="0087481A"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ي</w:t>
            </w:r>
            <w:r w:rsidR="0087481A"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ْ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ت</w:t>
            </w:r>
            <w:r w:rsidR="0087481A"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ِ 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ح</w:t>
            </w:r>
            <w:r w:rsidR="0087481A"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ر</w:t>
            </w:r>
            <w:r w:rsidR="0087481A"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ام</w:t>
            </w:r>
            <w:r w:rsidR="0087481A"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ِ.</w:t>
            </w:r>
          </w:p>
        </w:tc>
        <w:tc>
          <w:tcPr>
            <w:tcW w:w="1559" w:type="dxa"/>
            <w:vAlign w:val="center"/>
          </w:tcPr>
          <w:p w14:paraId="03497EE7" w14:textId="77777777" w:rsidR="009202DC" w:rsidRPr="00372CE8" w:rsidRDefault="009202DC" w:rsidP="0071538F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</w:t>
            </w:r>
          </w:p>
        </w:tc>
        <w:tc>
          <w:tcPr>
            <w:tcW w:w="4107" w:type="dxa"/>
            <w:vAlign w:val="center"/>
          </w:tcPr>
          <w:p w14:paraId="359607E2" w14:textId="27E076E1" w:rsidR="009202DC" w:rsidRPr="00372CE8" w:rsidRDefault="009202DC" w:rsidP="0071538F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</w:t>
            </w:r>
            <w:r w:rsid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</w:t>
            </w:r>
          </w:p>
        </w:tc>
      </w:tr>
    </w:tbl>
    <w:p w14:paraId="31DC6EB4" w14:textId="77777777" w:rsidR="0087481A" w:rsidRDefault="0087481A" w:rsidP="005B3C1A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rtl/>
        </w:rPr>
      </w:pPr>
    </w:p>
    <w:p w14:paraId="4F74DF16" w14:textId="55F9DBAF" w:rsidR="005B3C1A" w:rsidRPr="005B3C1A" w:rsidRDefault="0087481A" w:rsidP="005B3C1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Calibri" w:hAnsi="Times New Roman" w:cs="Times New Roman" w:hint="cs"/>
          <w:b/>
          <w:bCs/>
          <w:color w:val="000000"/>
          <w:sz w:val="28"/>
          <w:szCs w:val="28"/>
          <w:rtl/>
        </w:rPr>
        <w:t>ب</w:t>
      </w:r>
      <w:r w:rsidR="005B3C1A" w:rsidRPr="005B3C1A">
        <w:rPr>
          <w:rFonts w:ascii="Times New Roman" w:eastAsia="Calibri" w:hAnsi="Times New Roman" w:cs="Times New Roman" w:hint="cs"/>
          <w:b/>
          <w:bCs/>
          <w:color w:val="000000"/>
          <w:sz w:val="28"/>
          <w:szCs w:val="28"/>
          <w:rtl/>
        </w:rPr>
        <w:t>- أَصِلُ الكَلِمَاتِ الأتِيَة بالرَّسمِ الصَّحِيح:</w:t>
      </w:r>
    </w:p>
    <w:p w14:paraId="519F27EE" w14:textId="77777777" w:rsidR="005B3C1A" w:rsidRPr="00902E15" w:rsidRDefault="005B3C1A" w:rsidP="005B3C1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tbl>
      <w:tblPr>
        <w:tblStyle w:val="a3"/>
        <w:tblpPr w:leftFromText="180" w:rightFromText="180" w:vertAnchor="text" w:horzAnchor="page" w:tblpX="4706" w:tblpY="-14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1271"/>
      </w:tblGrid>
      <w:tr w:rsidR="005B3C1A" w:rsidRPr="00A850E9" w14:paraId="422AAD54" w14:textId="77777777" w:rsidTr="0071538F">
        <w:trPr>
          <w:trHeight w:val="20"/>
        </w:trPr>
        <w:tc>
          <w:tcPr>
            <w:tcW w:w="567" w:type="dxa"/>
          </w:tcPr>
          <w:p w14:paraId="61CBC69A" w14:textId="77777777" w:rsidR="005B3C1A" w:rsidRPr="00A850E9" w:rsidRDefault="005B3C1A" w:rsidP="007153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A850E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271" w:type="dxa"/>
            <w:vAlign w:val="center"/>
          </w:tcPr>
          <w:p w14:paraId="618EE66C" w14:textId="30D752F2" w:rsidR="005B3C1A" w:rsidRPr="005B3C1A" w:rsidRDefault="005B3C1A" w:rsidP="007153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5B3C1A">
              <w:rPr>
                <w:rFonts w:ascii="Times New Roman" w:eastAsia="Calibri" w:hAnsi="Times New Roman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rtl/>
              </w:rPr>
              <w:t>تَفَاءَل</w:t>
            </w:r>
          </w:p>
        </w:tc>
      </w:tr>
      <w:tr w:rsidR="005B3C1A" w:rsidRPr="00A850E9" w14:paraId="233B1358" w14:textId="77777777" w:rsidTr="0071538F">
        <w:trPr>
          <w:trHeight w:val="20"/>
        </w:trPr>
        <w:tc>
          <w:tcPr>
            <w:tcW w:w="567" w:type="dxa"/>
          </w:tcPr>
          <w:p w14:paraId="7A483F29" w14:textId="77777777" w:rsidR="005B3C1A" w:rsidRPr="00A850E9" w:rsidRDefault="005B3C1A" w:rsidP="007153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A850E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271" w:type="dxa"/>
            <w:vAlign w:val="center"/>
          </w:tcPr>
          <w:p w14:paraId="40AC0B52" w14:textId="3C96A8D7" w:rsidR="005B3C1A" w:rsidRPr="005B3C1A" w:rsidRDefault="005B3C1A" w:rsidP="007153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5B3C1A">
              <w:rPr>
                <w:rFonts w:ascii="Times New Roman" w:eastAsia="Calibri" w:hAnsi="Times New Roman" w:cs="Times New Roman" w:hint="cs"/>
                <w:b/>
                <w:bCs/>
                <w:color w:val="000000"/>
                <w:rtl/>
              </w:rPr>
              <w:t>زَئِير</w:t>
            </w:r>
          </w:p>
        </w:tc>
      </w:tr>
      <w:tr w:rsidR="005B3C1A" w:rsidRPr="00A850E9" w14:paraId="2F45C762" w14:textId="77777777" w:rsidTr="0071538F">
        <w:trPr>
          <w:trHeight w:val="20"/>
        </w:trPr>
        <w:tc>
          <w:tcPr>
            <w:tcW w:w="567" w:type="dxa"/>
          </w:tcPr>
          <w:p w14:paraId="2C61E68B" w14:textId="77777777" w:rsidR="005B3C1A" w:rsidRPr="00A850E9" w:rsidRDefault="005B3C1A" w:rsidP="007153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A850E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271" w:type="dxa"/>
            <w:vAlign w:val="center"/>
          </w:tcPr>
          <w:p w14:paraId="42D63897" w14:textId="7F11C7B0" w:rsidR="005B3C1A" w:rsidRPr="005B3C1A" w:rsidRDefault="005B3C1A" w:rsidP="007153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5B3C1A">
              <w:rPr>
                <w:rFonts w:ascii="Times New Roman" w:eastAsia="Calibri" w:hAnsi="Times New Roman" w:cs="Times New Roman" w:hint="cs"/>
                <w:b/>
                <w:bCs/>
                <w:color w:val="000000"/>
                <w:rtl/>
              </w:rPr>
              <w:t>بِيْئَة</w:t>
            </w:r>
          </w:p>
        </w:tc>
      </w:tr>
      <w:tr w:rsidR="005B3C1A" w:rsidRPr="00A850E9" w14:paraId="5DD81A75" w14:textId="77777777" w:rsidTr="0071538F">
        <w:trPr>
          <w:trHeight w:val="20"/>
        </w:trPr>
        <w:tc>
          <w:tcPr>
            <w:tcW w:w="567" w:type="dxa"/>
          </w:tcPr>
          <w:p w14:paraId="22FEBBDE" w14:textId="77777777" w:rsidR="005B3C1A" w:rsidRPr="00A850E9" w:rsidRDefault="005B3C1A" w:rsidP="007153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A850E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271" w:type="dxa"/>
            <w:vAlign w:val="center"/>
          </w:tcPr>
          <w:p w14:paraId="2179EF25" w14:textId="3DD9920B" w:rsidR="005B3C1A" w:rsidRPr="005B3C1A" w:rsidRDefault="005B3C1A" w:rsidP="007153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5B3C1A">
              <w:rPr>
                <w:rFonts w:ascii="Times New Roman" w:eastAsia="Calibri" w:hAnsi="Times New Roman" w:cs="Times New Roman" w:hint="cs"/>
                <w:b/>
                <w:bCs/>
                <w:color w:val="000000"/>
                <w:rtl/>
              </w:rPr>
              <w:t>إِضَاءَة</w:t>
            </w:r>
          </w:p>
        </w:tc>
      </w:tr>
    </w:tbl>
    <w:tbl>
      <w:tblPr>
        <w:tblStyle w:val="a3"/>
        <w:tblpPr w:leftFromText="180" w:rightFromText="180" w:vertAnchor="text" w:horzAnchor="page" w:tblpX="7485" w:tblpY="-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228"/>
        <w:gridCol w:w="561"/>
      </w:tblGrid>
      <w:tr w:rsidR="005B3C1A" w:rsidRPr="00A850E9" w14:paraId="3A11E44E" w14:textId="77777777" w:rsidTr="0071538F">
        <w:trPr>
          <w:trHeight w:val="20"/>
        </w:trPr>
        <w:tc>
          <w:tcPr>
            <w:tcW w:w="1228" w:type="dxa"/>
            <w:vAlign w:val="center"/>
          </w:tcPr>
          <w:p w14:paraId="467BE74D" w14:textId="7960B928" w:rsidR="005B3C1A" w:rsidRPr="005B3C1A" w:rsidRDefault="005B3C1A" w:rsidP="007153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5B3C1A">
              <w:rPr>
                <w:rFonts w:ascii="Times New Roman" w:eastAsia="Calibri" w:hAnsi="Times New Roman" w:cs="Times New Roman" w:hint="cs"/>
                <w:b/>
                <w:bCs/>
                <w:color w:val="000000"/>
                <w:rtl/>
              </w:rPr>
              <w:t>إِ ضَ ا ءَ ة</w:t>
            </w:r>
          </w:p>
        </w:tc>
        <w:tc>
          <w:tcPr>
            <w:tcW w:w="561" w:type="dxa"/>
            <w:vAlign w:val="center"/>
          </w:tcPr>
          <w:p w14:paraId="1A6544EC" w14:textId="77777777" w:rsidR="005B3C1A" w:rsidRPr="00A850E9" w:rsidRDefault="005B3C1A" w:rsidP="007153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A850E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5B3C1A" w:rsidRPr="00A850E9" w14:paraId="46D049CE" w14:textId="77777777" w:rsidTr="0071538F">
        <w:trPr>
          <w:trHeight w:val="20"/>
        </w:trPr>
        <w:tc>
          <w:tcPr>
            <w:tcW w:w="1228" w:type="dxa"/>
            <w:vAlign w:val="center"/>
          </w:tcPr>
          <w:p w14:paraId="5B70649E" w14:textId="1FDD5F13" w:rsidR="005B3C1A" w:rsidRPr="005B3C1A" w:rsidRDefault="005B3C1A" w:rsidP="007153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5B3C1A">
              <w:rPr>
                <w:rFonts w:ascii="Times New Roman" w:eastAsia="Calibri" w:hAnsi="Times New Roman" w:cs="Times New Roman" w:hint="cs"/>
                <w:b/>
                <w:bCs/>
                <w:color w:val="000000"/>
                <w:rtl/>
              </w:rPr>
              <w:t>زَ ءِ ي ر</w:t>
            </w:r>
          </w:p>
        </w:tc>
        <w:tc>
          <w:tcPr>
            <w:tcW w:w="561" w:type="dxa"/>
          </w:tcPr>
          <w:p w14:paraId="01D0EAE7" w14:textId="77777777" w:rsidR="005B3C1A" w:rsidRPr="00A850E9" w:rsidRDefault="005B3C1A" w:rsidP="007153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A850E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5B3C1A" w:rsidRPr="00A850E9" w14:paraId="4EEF22EA" w14:textId="77777777" w:rsidTr="0071538F">
        <w:trPr>
          <w:trHeight w:val="20"/>
        </w:trPr>
        <w:tc>
          <w:tcPr>
            <w:tcW w:w="1228" w:type="dxa"/>
            <w:vAlign w:val="center"/>
          </w:tcPr>
          <w:p w14:paraId="3FAC2BEB" w14:textId="6F4E3C85" w:rsidR="005B3C1A" w:rsidRPr="005B3C1A" w:rsidRDefault="005B3C1A" w:rsidP="007153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rtl/>
              </w:rPr>
              <w:t>تَ فَ ا ءَ ل</w:t>
            </w:r>
          </w:p>
        </w:tc>
        <w:tc>
          <w:tcPr>
            <w:tcW w:w="561" w:type="dxa"/>
          </w:tcPr>
          <w:p w14:paraId="4B1DBD2C" w14:textId="77777777" w:rsidR="005B3C1A" w:rsidRPr="00A850E9" w:rsidRDefault="005B3C1A" w:rsidP="007153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A850E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5B3C1A" w:rsidRPr="00A850E9" w14:paraId="11E86FA0" w14:textId="77777777" w:rsidTr="0071538F">
        <w:trPr>
          <w:trHeight w:val="20"/>
        </w:trPr>
        <w:tc>
          <w:tcPr>
            <w:tcW w:w="1228" w:type="dxa"/>
            <w:vAlign w:val="center"/>
          </w:tcPr>
          <w:p w14:paraId="471B545B" w14:textId="5F5CFCB9" w:rsidR="005B3C1A" w:rsidRPr="005B3C1A" w:rsidRDefault="005B3C1A" w:rsidP="005B3C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5B3C1A">
              <w:rPr>
                <w:rFonts w:ascii="Times New Roman" w:eastAsia="Calibri" w:hAnsi="Times New Roman" w:cs="Times New Roman" w:hint="cs"/>
                <w:b/>
                <w:bCs/>
                <w:color w:val="000000"/>
                <w:rtl/>
              </w:rPr>
              <w:t>بِ يْ ءَ ة</w:t>
            </w:r>
          </w:p>
        </w:tc>
        <w:tc>
          <w:tcPr>
            <w:tcW w:w="561" w:type="dxa"/>
          </w:tcPr>
          <w:p w14:paraId="7E800FBB" w14:textId="77777777" w:rsidR="005B3C1A" w:rsidRPr="00A850E9" w:rsidRDefault="005B3C1A" w:rsidP="007153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A850E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0"/>
                <w:szCs w:val="20"/>
              </w:rPr>
              <w:sym w:font="Wingdings 2" w:char="F099"/>
            </w:r>
          </w:p>
        </w:tc>
      </w:tr>
    </w:tbl>
    <w:p w14:paraId="5304C957" w14:textId="77777777" w:rsidR="005B3C1A" w:rsidRDefault="005B3C1A" w:rsidP="009202DC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AEA4FB2" w14:textId="77777777" w:rsidR="005B3C1A" w:rsidRDefault="005B3C1A" w:rsidP="009202DC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36ED545" w14:textId="6E89DFB8" w:rsidR="005B3C1A" w:rsidRDefault="005B3C1A" w:rsidP="009202DC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1C0D709" w14:textId="55EDBD94" w:rsidR="00372CE8" w:rsidRDefault="00E23DCB" w:rsidP="005B3C1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7481A"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4F4397" wp14:editId="2F17E497">
                <wp:simplePos x="0" y="0"/>
                <wp:positionH relativeFrom="margin">
                  <wp:align>left</wp:align>
                </wp:positionH>
                <wp:positionV relativeFrom="paragraph">
                  <wp:posOffset>216852</wp:posOffset>
                </wp:positionV>
                <wp:extent cx="619125" cy="252095"/>
                <wp:effectExtent l="19050" t="0" r="28575" b="14605"/>
                <wp:wrapNone/>
                <wp:docPr id="96641186" name="سهم: خماسي 9664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9125" cy="252095"/>
                        </a:xfrm>
                        <a:prstGeom prst="homePlat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CCE2F1" w14:textId="77777777" w:rsidR="00E23DCB" w:rsidRPr="00007E7B" w:rsidRDefault="00E23DCB" w:rsidP="00E23D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7E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07E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4397" id="سهم: خماسي 96641186" o:spid="_x0000_s1043" type="#_x0000_t15" style="position:absolute;left:0;text-align:left;margin-left:0;margin-top:17.05pt;width:48.75pt;height:19.85pt;flip:x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" adj="17202" filled="f" strokecolor="windowText" strokeweight="1pt">
                <v:textbox>
                  <w:txbxContent>
                    <w:p w14:paraId="5FCCE2F1" w14:textId="77777777" w:rsidR="00E23DCB" w:rsidRPr="00007E7B" w:rsidRDefault="00E23DCB" w:rsidP="00E23DC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07E7B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07E7B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3874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1A14C83C" wp14:editId="45D94BA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282700" cy="271463"/>
                <wp:effectExtent l="0" t="0" r="12700" b="14605"/>
                <wp:wrapNone/>
                <wp:docPr id="13733693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271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6CE72" w14:textId="522E781A" w:rsidR="00997FB8" w:rsidRPr="00AF3874" w:rsidRDefault="00E23DCB" w:rsidP="00997FB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C83C" id="_x0000_s1044" type="#_x0000_t202" style="position:absolute;left:0;text-align:left;margin-left:0;margin-top:0;width:101pt;height:21.4pt;flip:x;z-index:-251586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" strokecolor="black [3213]">
                <v:textbox>
                  <w:txbxContent>
                    <w:p w14:paraId="6326CE72" w14:textId="522E781A" w:rsidR="00997FB8" w:rsidRPr="00AF3874" w:rsidRDefault="00E23DCB" w:rsidP="00997FB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52B6042" w14:textId="66E40DAE" w:rsidR="00372CE8" w:rsidRDefault="00372CE8" w:rsidP="005B3C1A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366BE4A" w14:textId="738A1B2D" w:rsidR="005B3C1A" w:rsidRPr="005B3C1A" w:rsidRDefault="005B3C1A" w:rsidP="005B3C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ج- أُصَوبُ الخَطَأُ المَكتُوب بَيْنَ القَوسَينِ فِي كُلِّ جُملَة مِنْ الجُمَلِ التَّالِيَّة:</w:t>
      </w:r>
    </w:p>
    <w:p w14:paraId="7971AAF6" w14:textId="44A7E103" w:rsidR="005B3C1A" w:rsidRPr="0087481A" w:rsidRDefault="005B3C1A" w:rsidP="005B3C1A">
      <w:pPr>
        <w:rPr>
          <w:rFonts w:asciiTheme="majorBidi" w:hAnsiTheme="majorBidi" w:cstheme="majorBidi"/>
          <w:sz w:val="28"/>
          <w:szCs w:val="28"/>
        </w:rPr>
      </w:pPr>
      <w:r w:rsidRPr="0087481A">
        <w:rPr>
          <w:rFonts w:asciiTheme="majorBidi" w:hAnsiTheme="majorBidi" w:cstheme="majorBidi"/>
          <w:sz w:val="28"/>
          <w:szCs w:val="28"/>
          <w:rtl/>
        </w:rPr>
        <w:t xml:space="preserve">1- </w:t>
      </w:r>
      <w:r w:rsidR="0087481A">
        <w:rPr>
          <w:rFonts w:asciiTheme="majorBidi" w:hAnsiTheme="majorBidi" w:cstheme="majorBidi" w:hint="cs"/>
          <w:sz w:val="28"/>
          <w:szCs w:val="28"/>
          <w:rtl/>
        </w:rPr>
        <w:t xml:space="preserve">مَكَّةُ المُكَرَّمَةُ </w:t>
      </w:r>
      <w:proofErr w:type="gramStart"/>
      <w:r w:rsidR="0087481A">
        <w:rPr>
          <w:rFonts w:asciiTheme="majorBidi" w:hAnsiTheme="majorBidi" w:cstheme="majorBidi" w:hint="cs"/>
          <w:sz w:val="28"/>
          <w:szCs w:val="28"/>
          <w:rtl/>
        </w:rPr>
        <w:t>مَهْوَى</w:t>
      </w:r>
      <w:r w:rsidRPr="0087481A">
        <w:rPr>
          <w:rFonts w:asciiTheme="majorBidi" w:hAnsiTheme="majorBidi" w:cstheme="majorBidi"/>
          <w:sz w:val="28"/>
          <w:szCs w:val="28"/>
          <w:rtl/>
        </w:rPr>
        <w:t xml:space="preserve">  (</w:t>
      </w:r>
      <w:proofErr w:type="gramEnd"/>
      <w:r w:rsidRPr="0087481A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87481A">
        <w:rPr>
          <w:rFonts w:asciiTheme="majorBidi" w:hAnsiTheme="majorBidi" w:cstheme="majorBidi"/>
          <w:sz w:val="28"/>
          <w:szCs w:val="28"/>
          <w:rtl/>
        </w:rPr>
        <w:t>أ</w:t>
      </w:r>
      <w:r w:rsidR="0087481A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7481A">
        <w:rPr>
          <w:rFonts w:asciiTheme="majorBidi" w:hAnsiTheme="majorBidi" w:cstheme="majorBidi"/>
          <w:sz w:val="28"/>
          <w:szCs w:val="28"/>
          <w:rtl/>
        </w:rPr>
        <w:t>فْأ</w:t>
      </w:r>
      <w:r w:rsidR="0087481A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7481A">
        <w:rPr>
          <w:rFonts w:asciiTheme="majorBidi" w:hAnsiTheme="majorBidi" w:cstheme="majorBidi"/>
          <w:sz w:val="28"/>
          <w:szCs w:val="28"/>
          <w:rtl/>
        </w:rPr>
        <w:t>د</w:t>
      </w:r>
      <w:r w:rsidR="0087481A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7481A">
        <w:rPr>
          <w:rFonts w:asciiTheme="majorBidi" w:hAnsiTheme="majorBidi" w:cstheme="majorBidi"/>
          <w:sz w:val="28"/>
          <w:szCs w:val="28"/>
          <w:rtl/>
        </w:rPr>
        <w:t>ة</w:t>
      </w:r>
      <w:r w:rsidR="0087481A">
        <w:rPr>
          <w:rFonts w:asciiTheme="majorBidi" w:hAnsiTheme="majorBidi" w:cstheme="majorBidi" w:hint="cs"/>
          <w:sz w:val="28"/>
          <w:szCs w:val="28"/>
          <w:rtl/>
        </w:rPr>
        <w:t>ِ</w:t>
      </w:r>
      <w:proofErr w:type="spellEnd"/>
      <w:r w:rsidR="0087481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7481A">
        <w:rPr>
          <w:rFonts w:asciiTheme="majorBidi" w:hAnsiTheme="majorBidi" w:cstheme="majorBidi"/>
          <w:sz w:val="28"/>
          <w:szCs w:val="28"/>
          <w:rtl/>
        </w:rPr>
        <w:t>) الم</w:t>
      </w:r>
      <w:r w:rsidR="0087481A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87481A">
        <w:rPr>
          <w:rFonts w:asciiTheme="majorBidi" w:hAnsiTheme="majorBidi" w:cstheme="majorBidi"/>
          <w:sz w:val="28"/>
          <w:szCs w:val="28"/>
          <w:rtl/>
        </w:rPr>
        <w:t>سل</w:t>
      </w:r>
      <w:r w:rsidR="0087481A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7481A">
        <w:rPr>
          <w:rFonts w:asciiTheme="majorBidi" w:hAnsiTheme="majorBidi" w:cstheme="majorBidi"/>
          <w:sz w:val="28"/>
          <w:szCs w:val="28"/>
          <w:rtl/>
        </w:rPr>
        <w:t>م</w:t>
      </w:r>
      <w:r w:rsidR="0087481A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7481A">
        <w:rPr>
          <w:rFonts w:asciiTheme="majorBidi" w:hAnsiTheme="majorBidi" w:cstheme="majorBidi"/>
          <w:sz w:val="28"/>
          <w:szCs w:val="28"/>
          <w:rtl/>
        </w:rPr>
        <w:t>ين</w:t>
      </w:r>
      <w:r w:rsidR="0087481A">
        <w:rPr>
          <w:rFonts w:asciiTheme="majorBidi" w:hAnsiTheme="majorBidi" w:cstheme="majorBidi" w:hint="cs"/>
          <w:sz w:val="28"/>
          <w:szCs w:val="28"/>
          <w:rtl/>
        </w:rPr>
        <w:t>َ.</w:t>
      </w:r>
      <w:r w:rsidRPr="0087481A">
        <w:rPr>
          <w:rFonts w:asciiTheme="majorBidi" w:hAnsiTheme="majorBidi" w:cstheme="majorBidi"/>
          <w:sz w:val="28"/>
          <w:szCs w:val="28"/>
          <w:rtl/>
        </w:rPr>
        <w:t xml:space="preserve">           </w:t>
      </w:r>
      <w:r w:rsidR="0087481A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Pr="0087481A">
        <w:rPr>
          <w:rFonts w:asciiTheme="majorBidi" w:hAnsiTheme="majorBidi" w:cstheme="majorBidi"/>
          <w:sz w:val="28"/>
          <w:szCs w:val="28"/>
          <w:rtl/>
        </w:rPr>
        <w:t xml:space="preserve">       الصواب   ..........................</w:t>
      </w:r>
    </w:p>
    <w:p w14:paraId="7D5E5AC0" w14:textId="71BF12BE" w:rsidR="005B3C1A" w:rsidRPr="0087481A" w:rsidRDefault="0087481A" w:rsidP="0087481A">
      <w:pPr>
        <w:rPr>
          <w:rFonts w:asciiTheme="majorBidi" w:hAnsiTheme="majorBidi" w:cstheme="majorBidi"/>
          <w:sz w:val="28"/>
          <w:szCs w:val="28"/>
        </w:rPr>
      </w:pPr>
      <w:r w:rsidRPr="0087481A">
        <w:rPr>
          <w:rFonts w:asciiTheme="majorBidi" w:hAnsiTheme="majorBidi" w:cstheme="majorBidi"/>
          <w:sz w:val="28"/>
          <w:szCs w:val="28"/>
          <w:rtl/>
        </w:rPr>
        <w:t xml:space="preserve">2-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تَاجُ </w:t>
      </w:r>
      <w:proofErr w:type="gramStart"/>
      <w:r w:rsidR="005B3C1A" w:rsidRPr="0087481A">
        <w:rPr>
          <w:rFonts w:asciiTheme="majorBidi" w:hAnsiTheme="majorBidi" w:cstheme="majorBidi"/>
          <w:sz w:val="28"/>
          <w:szCs w:val="28"/>
          <w:rtl/>
        </w:rPr>
        <w:t xml:space="preserve">( </w:t>
      </w:r>
      <w:proofErr w:type="spellStart"/>
      <w:r w:rsidR="005B3C1A" w:rsidRPr="0087481A">
        <w:rPr>
          <w:rFonts w:asciiTheme="majorBidi" w:hAnsiTheme="majorBidi" w:cstheme="majorBidi"/>
          <w:sz w:val="28"/>
          <w:szCs w:val="28"/>
          <w:rtl/>
        </w:rPr>
        <w:t>الم</w:t>
      </w:r>
      <w:r>
        <w:rPr>
          <w:rFonts w:asciiTheme="majorBidi" w:hAnsiTheme="majorBidi" w:cstheme="majorBidi" w:hint="cs"/>
          <w:sz w:val="28"/>
          <w:szCs w:val="28"/>
          <w:rtl/>
        </w:rPr>
        <w:t>ُ</w:t>
      </w:r>
      <w:r w:rsidR="005B3C1A" w:rsidRPr="0087481A">
        <w:rPr>
          <w:rFonts w:asciiTheme="majorBidi" w:hAnsiTheme="majorBidi" w:cstheme="majorBidi"/>
          <w:sz w:val="28"/>
          <w:szCs w:val="28"/>
          <w:rtl/>
        </w:rPr>
        <w:t>رُوأ</w:t>
      </w:r>
      <w:r>
        <w:rPr>
          <w:rFonts w:asciiTheme="majorBidi" w:hAnsiTheme="majorBidi" w:cstheme="majorBidi" w:hint="cs"/>
          <w:sz w:val="28"/>
          <w:szCs w:val="28"/>
          <w:rtl/>
        </w:rPr>
        <w:t>َةِ</w:t>
      </w:r>
      <w:proofErr w:type="spellEnd"/>
      <w:proofErr w:type="gramEnd"/>
      <w:r w:rsidR="005B3C1A" w:rsidRPr="0087481A">
        <w:rPr>
          <w:rFonts w:asciiTheme="majorBidi" w:hAnsiTheme="majorBidi" w:cstheme="majorBidi"/>
          <w:sz w:val="28"/>
          <w:szCs w:val="28"/>
          <w:rtl/>
        </w:rPr>
        <w:t xml:space="preserve"> 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تَّواضُعُ.        </w:t>
      </w:r>
      <w:r w:rsidR="005B3C1A" w:rsidRPr="0087481A">
        <w:rPr>
          <w:rFonts w:asciiTheme="majorBidi" w:hAnsiTheme="majorBidi" w:cstheme="majorBidi"/>
          <w:sz w:val="28"/>
          <w:szCs w:val="28"/>
          <w:rtl/>
        </w:rPr>
        <w:t xml:space="preserve">              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B3C1A" w:rsidRPr="0087481A">
        <w:rPr>
          <w:rFonts w:asciiTheme="majorBidi" w:hAnsiTheme="majorBidi" w:cstheme="majorBidi"/>
          <w:sz w:val="28"/>
          <w:szCs w:val="28"/>
          <w:rtl/>
        </w:rPr>
        <w:t xml:space="preserve">     الصواب    .........................</w:t>
      </w:r>
    </w:p>
    <w:bookmarkEnd w:id="18"/>
    <w:p w14:paraId="3AA95713" w14:textId="45FDFFFC" w:rsidR="008D6AC4" w:rsidRPr="005A3388" w:rsidRDefault="002B07CD" w:rsidP="005A3388">
      <w:pPr>
        <w:spacing w:line="276" w:lineRule="auto"/>
        <w:rPr>
          <w:rFonts w:asciiTheme="majorBidi" w:hAnsiTheme="majorBidi" w:cstheme="majorBidi"/>
          <w:b/>
          <w:bCs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68AB4E3" wp14:editId="745398F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748665" cy="704850"/>
                <wp:effectExtent l="0" t="0" r="13335" b="19050"/>
                <wp:wrapNone/>
                <wp:docPr id="581881049" name="مجموعة 58188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704850"/>
                          <a:chOff x="0" y="0"/>
                          <a:chExt cx="749066" cy="705201"/>
                        </a:xfrm>
                      </wpg:grpSpPr>
                      <wps:wsp>
                        <wps:cNvPr id="512420285" name="مستطيل 512420285"/>
                        <wps:cNvSpPr/>
                        <wps:spPr>
                          <a:xfrm>
                            <a:off x="0" y="0"/>
                            <a:ext cx="749066" cy="7052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2F6EEB5" w14:textId="77777777" w:rsidR="0099230E" w:rsidRDefault="0099230E" w:rsidP="0099230E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263061BC" w14:textId="77777777" w:rsidR="0099230E" w:rsidRPr="00DC15C4" w:rsidRDefault="0099230E" w:rsidP="0099230E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69554" name="رابط مستقيم 40169554"/>
                        <wps:cNvCnPr/>
                        <wps:spPr>
                          <a:xfrm>
                            <a:off x="57361" y="354288"/>
                            <a:ext cx="63557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AB4E3" id="مجموعة 581881049" o:spid="_x0000_s1045" style="position:absolute;left:0;text-align:left;margin-left:0;margin-top:.4pt;width:58.95pt;height:55.5pt;z-index:251714560;mso-position-horizontal:left;mso-position-horizontal-relative:margin;mso-width-relative:margin;mso-height-relative:margin" coordsize="7490,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">
                <v:rect id="مستطيل 512420285" o:spid="_x0000_s1046" style="position:absolute;width:7490;height:7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" fillcolor="window" strokecolor="windowText">
                  <v:textbox>
                    <w:txbxContent>
                      <w:p w14:paraId="12F6EEB5" w14:textId="77777777" w:rsidR="0099230E" w:rsidRDefault="0099230E" w:rsidP="0099230E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263061BC" w14:textId="77777777" w:rsidR="0099230E" w:rsidRPr="00DC15C4" w:rsidRDefault="0099230E" w:rsidP="009923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6</w:t>
                        </w:r>
                      </w:p>
                    </w:txbxContent>
                  </v:textbox>
                </v:rect>
                <v:line id="رابط مستقيم 40169554" o:spid="_x0000_s1047" style="position:absolute;visibility:visible;mso-wrap-style:square" from="573,3542" to="6929,3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"/>
                <w10:wrap anchorx="margin"/>
              </v:group>
            </w:pict>
          </mc:Fallback>
        </mc:AlternateContent>
      </w:r>
      <w:bookmarkStart w:id="19" w:name="_Hlk136772719"/>
      <w:r w:rsidR="009E5101"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س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ُّ</w:t>
      </w:r>
      <w:r w:rsidR="009E5101"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ؤ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َ</w:t>
      </w:r>
      <w:r w:rsidR="009E5101"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ُ</w:t>
      </w:r>
      <w:r w:rsidR="0099230E"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 xml:space="preserve"> </w:t>
      </w:r>
      <w:r w:rsidR="00662CED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خ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َ</w:t>
      </w:r>
      <w:r w:rsidR="00662CED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م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ِ</w:t>
      </w:r>
      <w:r w:rsidR="00662CED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س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ُ</w:t>
      </w:r>
      <w:r w:rsidR="0099230E"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:</w:t>
      </w:r>
      <w:r w:rsidR="0099230E" w:rsidRPr="00BF70B6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</w:t>
      </w:r>
      <w:proofErr w:type="gramStart"/>
      <w:r w:rsidR="0099230E" w:rsidRPr="00BF70B6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( </w:t>
      </w:r>
      <w:r w:rsidR="0099230E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الر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َّ</w:t>
      </w:r>
      <w:r w:rsidR="0099230E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س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ْ</w:t>
      </w:r>
      <w:r w:rsidR="0099230E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م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ُ</w:t>
      </w:r>
      <w:proofErr w:type="gramEnd"/>
      <w:r w:rsidR="0099230E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 xml:space="preserve"> الك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ِ</w:t>
      </w:r>
      <w:r w:rsidR="0099230E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ت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َ</w:t>
      </w:r>
      <w:r w:rsidR="0099230E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اب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ِ</w:t>
      </w:r>
      <w:r w:rsidR="0099230E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ي</w:t>
      </w:r>
      <w:r w:rsidR="00617CB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ُّ</w:t>
      </w:r>
      <w:r w:rsidR="0099230E" w:rsidRPr="00BF70B6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 )</w:t>
      </w:r>
      <w:r w:rsidR="00372CE8" w:rsidRPr="00442A65">
        <w:rPr>
          <w:rFonts w:asciiTheme="majorBidi" w:hAnsiTheme="majorBidi" w:cstheme="majorBidi"/>
          <w:b/>
          <w:bCs/>
          <w:sz w:val="10"/>
          <w:szCs w:val="10"/>
          <w:rtl/>
        </w:rPr>
        <w:t xml:space="preserve"> </w:t>
      </w:r>
      <w:bookmarkEnd w:id="19"/>
    </w:p>
    <w:p w14:paraId="4D6232D7" w14:textId="77777777" w:rsidR="00640BCE" w:rsidRPr="008D6AC4" w:rsidRDefault="00640BCE" w:rsidP="00640BCE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D6AC4">
        <w:rPr>
          <w:rFonts w:asciiTheme="majorBidi" w:hAnsiTheme="majorBidi" w:cstheme="majorBidi"/>
          <w:b/>
          <w:bCs/>
          <w:sz w:val="24"/>
          <w:szCs w:val="24"/>
          <w:rtl/>
        </w:rPr>
        <w:t>أ-</w:t>
      </w:r>
      <w:r w:rsidRPr="008D6AC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أَخْتَارُ الإِجَابَة الصحِيحَة مِنْ بِيْن الاَقواس:</w:t>
      </w:r>
    </w:p>
    <w:tbl>
      <w:tblPr>
        <w:bidiVisual/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86"/>
        <w:gridCol w:w="2105"/>
        <w:gridCol w:w="450"/>
        <w:gridCol w:w="1985"/>
        <w:gridCol w:w="473"/>
        <w:gridCol w:w="2107"/>
        <w:gridCol w:w="541"/>
        <w:gridCol w:w="2120"/>
      </w:tblGrid>
      <w:tr w:rsidR="00640BCE" w:rsidRPr="005A3388" w14:paraId="4FEDF6D7" w14:textId="77777777" w:rsidTr="008D6AC4">
        <w:trPr>
          <w:jc w:val="center"/>
        </w:trPr>
        <w:tc>
          <w:tcPr>
            <w:tcW w:w="526" w:type="dxa"/>
            <w:vMerge w:val="restart"/>
            <w:shd w:val="clear" w:color="auto" w:fill="DBDBDB" w:themeFill="accent3" w:themeFillTint="66"/>
            <w:vAlign w:val="center"/>
          </w:tcPr>
          <w:p w14:paraId="3F0F2BE7" w14:textId="77777777" w:rsidR="00640BCE" w:rsidRPr="005A3388" w:rsidRDefault="00640BCE" w:rsidP="00CF5A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bookmarkStart w:id="20" w:name="_Hlk95921852"/>
            <w:r w:rsidRPr="005A338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10267" w:type="dxa"/>
            <w:gridSpan w:val="8"/>
            <w:shd w:val="clear" w:color="auto" w:fill="auto"/>
          </w:tcPr>
          <w:p w14:paraId="44140AC5" w14:textId="53152065" w:rsidR="00640BCE" w:rsidRPr="005A3388" w:rsidRDefault="00640BCE" w:rsidP="00CF5AD6">
            <w:pPr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  <w:r w:rsidRPr="005A3388">
              <w:rPr>
                <w:rFonts w:asciiTheme="majorBidi" w:eastAsia="Times New Roman" w:hAnsiTheme="majorBidi" w:cs="Times New Roman" w:hint="cs"/>
                <w:noProof/>
                <w:sz w:val="24"/>
                <w:szCs w:val="24"/>
                <w:rtl/>
              </w:rPr>
              <w:t>من مميزات خط النسخ:</w:t>
            </w:r>
          </w:p>
        </w:tc>
      </w:tr>
      <w:tr w:rsidR="00640BCE" w:rsidRPr="005A3388" w14:paraId="270F90A1" w14:textId="77777777" w:rsidTr="008D6AC4">
        <w:trPr>
          <w:jc w:val="center"/>
        </w:trPr>
        <w:tc>
          <w:tcPr>
            <w:tcW w:w="526" w:type="dxa"/>
            <w:vMerge/>
            <w:shd w:val="clear" w:color="auto" w:fill="DBDBDB" w:themeFill="accent3" w:themeFillTint="66"/>
            <w:vAlign w:val="center"/>
          </w:tcPr>
          <w:p w14:paraId="772376AF" w14:textId="77777777" w:rsidR="00640BCE" w:rsidRPr="005A3388" w:rsidRDefault="00640BCE" w:rsidP="00CF5A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68D1CF3" w14:textId="77777777" w:rsidR="00640BCE" w:rsidRPr="005A3388" w:rsidRDefault="00640BCE" w:rsidP="00CF5A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</w:pPr>
            <w:r w:rsidRPr="005A338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0E9C560B" w14:textId="3D6BA7B2" w:rsidR="00640BCE" w:rsidRPr="005A3388" w:rsidRDefault="00640BCE" w:rsidP="00CF5A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A3388">
              <w:rPr>
                <w:rFonts w:asciiTheme="majorBidi" w:eastAsia="Times New Roman" w:hAnsiTheme="majorBidi" w:cs="Times New Roman"/>
                <w:noProof/>
                <w:sz w:val="20"/>
                <w:szCs w:val="20"/>
                <w:rtl/>
              </w:rPr>
              <w:t>روعة حروفه وجمال تركيبته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E9DAD94" w14:textId="77777777" w:rsidR="00640BCE" w:rsidRPr="005A3388" w:rsidRDefault="00640BCE" w:rsidP="00CF5A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</w:pPr>
            <w:r w:rsidRPr="005A338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18C87B" w14:textId="54F8E38D" w:rsidR="00640BCE" w:rsidRPr="005A3388" w:rsidRDefault="00640BCE" w:rsidP="00CF5A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</w:pPr>
            <w:r w:rsidRPr="00910202">
              <w:rPr>
                <w:rFonts w:asciiTheme="majorBidi" w:eastAsia="Times New Roman" w:hAnsiTheme="majorBidi" w:cs="Times New Roman"/>
                <w:noProof/>
                <w:rtl/>
              </w:rPr>
              <w:t xml:space="preserve">حروفه </w:t>
            </w:r>
            <w:r w:rsidR="00910202" w:rsidRPr="00910202">
              <w:rPr>
                <w:rFonts w:asciiTheme="majorBidi" w:eastAsia="Times New Roman" w:hAnsiTheme="majorBidi" w:cs="Times New Roman" w:hint="cs"/>
                <w:noProof/>
                <w:rtl/>
              </w:rPr>
              <w:t xml:space="preserve">جميعها </w:t>
            </w:r>
            <w:r w:rsidRPr="00910202">
              <w:rPr>
                <w:rFonts w:asciiTheme="majorBidi" w:eastAsia="Times New Roman" w:hAnsiTheme="majorBidi" w:cs="Times New Roman"/>
                <w:noProof/>
                <w:rtl/>
              </w:rPr>
              <w:t>مطموسة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BCFD5A0" w14:textId="77777777" w:rsidR="00640BCE" w:rsidRPr="005A3388" w:rsidRDefault="00640BCE" w:rsidP="00CF5A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A338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ـ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F4324C7" w14:textId="1AA09531" w:rsidR="00640BCE" w:rsidRPr="005A3388" w:rsidRDefault="00AD35A6" w:rsidP="00CF5A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A3388">
              <w:rPr>
                <w:rFonts w:asciiTheme="majorBidi" w:eastAsia="Times New Roman" w:hAnsiTheme="majorBidi" w:cs="Times New Roman"/>
                <w:noProof/>
                <w:rtl/>
              </w:rPr>
              <w:t>عدم تساوي أحجام الحروف</w:t>
            </w:r>
          </w:p>
        </w:tc>
        <w:tc>
          <w:tcPr>
            <w:tcW w:w="541" w:type="dxa"/>
          </w:tcPr>
          <w:p w14:paraId="2DE6D557" w14:textId="77777777" w:rsidR="00640BCE" w:rsidRPr="005A3388" w:rsidRDefault="00640BCE" w:rsidP="00CF5A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A338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2120" w:type="dxa"/>
          </w:tcPr>
          <w:p w14:paraId="0B93256D" w14:textId="0A6EF762" w:rsidR="00640BCE" w:rsidRPr="005A3388" w:rsidRDefault="00910202" w:rsidP="009102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910202">
              <w:rPr>
                <w:rFonts w:asciiTheme="majorBidi" w:eastAsia="Times New Roman" w:hAnsiTheme="majorBidi" w:cs="Times New Roman" w:hint="cs"/>
                <w:noProof/>
                <w:sz w:val="20"/>
                <w:szCs w:val="20"/>
                <w:rtl/>
              </w:rPr>
              <w:t>صعوبة قراءة الكلمات والجمل</w:t>
            </w:r>
          </w:p>
        </w:tc>
      </w:tr>
      <w:bookmarkEnd w:id="20"/>
    </w:tbl>
    <w:p w14:paraId="597B7DA7" w14:textId="1A49625A" w:rsidR="00640BCE" w:rsidRPr="00054C3B" w:rsidRDefault="00640BCE" w:rsidP="00640BCE">
      <w:pPr>
        <w:spacing w:line="276" w:lineRule="auto"/>
        <w:rPr>
          <w:rFonts w:asciiTheme="majorBidi" w:hAnsiTheme="majorBidi" w:cstheme="majorBidi"/>
          <w:sz w:val="2"/>
          <w:szCs w:val="2"/>
          <w:rtl/>
        </w:rPr>
      </w:pPr>
    </w:p>
    <w:tbl>
      <w:tblPr>
        <w:bidiVisual/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86"/>
        <w:gridCol w:w="2105"/>
        <w:gridCol w:w="450"/>
        <w:gridCol w:w="1985"/>
        <w:gridCol w:w="473"/>
        <w:gridCol w:w="2107"/>
        <w:gridCol w:w="541"/>
        <w:gridCol w:w="2120"/>
      </w:tblGrid>
      <w:tr w:rsidR="00AD35A6" w:rsidRPr="005A3388" w14:paraId="518F98AB" w14:textId="77777777" w:rsidTr="008D6AC4">
        <w:trPr>
          <w:jc w:val="center"/>
        </w:trPr>
        <w:tc>
          <w:tcPr>
            <w:tcW w:w="526" w:type="dxa"/>
            <w:vMerge w:val="restart"/>
            <w:shd w:val="clear" w:color="auto" w:fill="DBDBDB" w:themeFill="accent3" w:themeFillTint="66"/>
            <w:vAlign w:val="center"/>
          </w:tcPr>
          <w:p w14:paraId="18727B43" w14:textId="2F28E819" w:rsidR="00AD35A6" w:rsidRPr="005A3388" w:rsidRDefault="00AD35A6" w:rsidP="00CF5A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A338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10267" w:type="dxa"/>
            <w:gridSpan w:val="8"/>
            <w:shd w:val="clear" w:color="auto" w:fill="auto"/>
          </w:tcPr>
          <w:p w14:paraId="7AEF835E" w14:textId="3ADD1397" w:rsidR="00AD35A6" w:rsidRPr="005A3388" w:rsidRDefault="00910202" w:rsidP="00CF5AD6">
            <w:pPr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Times New Roman" w:hint="cs"/>
                <w:noProof/>
                <w:sz w:val="24"/>
                <w:szCs w:val="24"/>
                <w:rtl/>
              </w:rPr>
              <w:t xml:space="preserve">عند رسم الحروف: </w:t>
            </w:r>
            <w:r w:rsidRPr="00910202">
              <w:rPr>
                <w:rFonts w:asciiTheme="majorBidi" w:eastAsia="Times New Roman" w:hAnsiTheme="majorBidi" w:cs="Times New Roman" w:hint="cs"/>
                <w:strike/>
                <w:noProof/>
                <w:sz w:val="24"/>
                <w:szCs w:val="24"/>
                <w:rtl/>
              </w:rPr>
              <w:t>ح، ج، خ، ع، غ</w:t>
            </w:r>
            <w:r>
              <w:rPr>
                <w:rFonts w:asciiTheme="majorBidi" w:eastAsia="Times New Roman" w:hAnsiTheme="majorBidi" w:cs="Times New Roman" w:hint="cs"/>
                <w:noProof/>
                <w:sz w:val="24"/>
                <w:szCs w:val="24"/>
                <w:rtl/>
              </w:rPr>
              <w:t xml:space="preserve"> </w:t>
            </w:r>
            <w:r w:rsidRPr="00910202">
              <w:rPr>
                <w:rFonts w:asciiTheme="majorBidi" w:eastAsia="Times New Roman" w:hAnsiTheme="majorBidi" w:cs="Times New Roman" w:hint="cs"/>
                <w:b/>
                <w:bCs/>
                <w:noProof/>
                <w:sz w:val="24"/>
                <w:szCs w:val="24"/>
                <w:rtl/>
              </w:rPr>
              <w:t xml:space="preserve">منفردة </w:t>
            </w:r>
            <w:r>
              <w:rPr>
                <w:rFonts w:asciiTheme="majorBidi" w:eastAsia="Times New Roman" w:hAnsiTheme="majorBidi" w:cs="Times New Roman" w:hint="cs"/>
                <w:noProof/>
                <w:sz w:val="24"/>
                <w:szCs w:val="24"/>
                <w:rtl/>
              </w:rPr>
              <w:t>فإنها:</w:t>
            </w:r>
          </w:p>
        </w:tc>
      </w:tr>
      <w:tr w:rsidR="00AD35A6" w:rsidRPr="005A3388" w14:paraId="560DA988" w14:textId="77777777" w:rsidTr="008D6AC4">
        <w:trPr>
          <w:jc w:val="center"/>
        </w:trPr>
        <w:tc>
          <w:tcPr>
            <w:tcW w:w="526" w:type="dxa"/>
            <w:vMerge/>
            <w:shd w:val="clear" w:color="auto" w:fill="DBDBDB" w:themeFill="accent3" w:themeFillTint="66"/>
            <w:vAlign w:val="center"/>
          </w:tcPr>
          <w:p w14:paraId="0CE0CB24" w14:textId="77777777" w:rsidR="00AD35A6" w:rsidRPr="005A3388" w:rsidRDefault="00AD35A6" w:rsidP="00CF5A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6DDD096" w14:textId="77777777" w:rsidR="00AD35A6" w:rsidRPr="005A3388" w:rsidRDefault="00AD35A6" w:rsidP="00CF5A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</w:pPr>
            <w:r w:rsidRPr="005A338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2697E049" w14:textId="2BEE2207" w:rsidR="00AD35A6" w:rsidRPr="005A3388" w:rsidRDefault="00910202" w:rsidP="00CF5A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Times New Roman" w:hint="cs"/>
                <w:noProof/>
                <w:sz w:val="24"/>
                <w:szCs w:val="24"/>
                <w:rtl/>
              </w:rPr>
              <w:t>تنزل أسفل السطر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B842989" w14:textId="77777777" w:rsidR="00AD35A6" w:rsidRPr="005A3388" w:rsidRDefault="00AD35A6" w:rsidP="00CF5A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</w:pPr>
            <w:r w:rsidRPr="005A338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3A3E85" w14:textId="4A13F00F" w:rsidR="00AD35A6" w:rsidRPr="005A3388" w:rsidRDefault="00910202" w:rsidP="009102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910202">
              <w:rPr>
                <w:rFonts w:asciiTheme="majorBidi" w:eastAsia="Times New Roman" w:hAnsiTheme="majorBidi" w:cs="Times New Roman" w:hint="cs"/>
                <w:noProof/>
                <w:sz w:val="18"/>
                <w:szCs w:val="18"/>
                <w:rtl/>
              </w:rPr>
              <w:t>الرأس فوق السطر، والجسم تحت السطر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3D7D2E50" w14:textId="77777777" w:rsidR="00AD35A6" w:rsidRPr="005A3388" w:rsidRDefault="00AD35A6" w:rsidP="00CF5A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A338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ـ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6667D2C" w14:textId="2FEDC482" w:rsidR="00AD35A6" w:rsidRPr="005A3388" w:rsidRDefault="00910202" w:rsidP="00CF5A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Times New Roman" w:hint="cs"/>
                <w:noProof/>
                <w:sz w:val="24"/>
                <w:szCs w:val="24"/>
                <w:rtl/>
              </w:rPr>
              <w:t>تستقر على السطر</w:t>
            </w:r>
          </w:p>
        </w:tc>
        <w:tc>
          <w:tcPr>
            <w:tcW w:w="541" w:type="dxa"/>
          </w:tcPr>
          <w:p w14:paraId="24DCA6C0" w14:textId="77777777" w:rsidR="00AD35A6" w:rsidRPr="005A3388" w:rsidRDefault="00AD35A6" w:rsidP="00CF5A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A338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2120" w:type="dxa"/>
          </w:tcPr>
          <w:p w14:paraId="3FF5DC35" w14:textId="0E5D65F1" w:rsidR="00AD35A6" w:rsidRPr="005A3388" w:rsidRDefault="00910202" w:rsidP="00CF5A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Times New Roman" w:hint="cs"/>
                <w:noProof/>
                <w:sz w:val="24"/>
                <w:szCs w:val="24"/>
                <w:rtl/>
              </w:rPr>
              <w:t>تكتب فوق السطر</w:t>
            </w:r>
          </w:p>
        </w:tc>
      </w:tr>
    </w:tbl>
    <w:p w14:paraId="70C47136" w14:textId="77777777" w:rsidR="00910202" w:rsidRDefault="00910202" w:rsidP="00910202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1C7369B" w14:textId="3F379BA2" w:rsidR="00910202" w:rsidRDefault="001F2DEA" w:rsidP="00910202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05C79">
        <w:rPr>
          <w:rFonts w:asciiTheme="majorBidi" w:hAnsiTheme="majorBidi" w:cstheme="majorBidi" w:hint="cs"/>
          <w:b/>
          <w:bCs/>
          <w:sz w:val="28"/>
          <w:szCs w:val="28"/>
          <w:rtl/>
        </w:rPr>
        <w:t>ج-</w:t>
      </w:r>
      <w:r w:rsidRPr="00605C7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605C79">
        <w:rPr>
          <w:rFonts w:asciiTheme="majorBidi" w:hAnsiTheme="majorBidi" w:cstheme="majorBidi" w:hint="cs"/>
          <w:b/>
          <w:bCs/>
          <w:sz w:val="28"/>
          <w:szCs w:val="28"/>
          <w:rtl/>
        </w:rPr>
        <w:t>أَكْتَبُ العِبَارَةَ الآتِيَةَ بِخَطِّ النَّسْخِ:</w:t>
      </w:r>
    </w:p>
    <w:p w14:paraId="5E1CC9F4" w14:textId="4F58756B" w:rsidR="00910202" w:rsidRPr="00245934" w:rsidRDefault="00910202" w:rsidP="00910202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05C7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5D3F2E" wp14:editId="2BA0F491">
                <wp:simplePos x="0" y="0"/>
                <wp:positionH relativeFrom="column">
                  <wp:posOffset>347345</wp:posOffset>
                </wp:positionH>
                <wp:positionV relativeFrom="paragraph">
                  <wp:posOffset>174942</wp:posOffset>
                </wp:positionV>
                <wp:extent cx="5100320" cy="52324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32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C2C08" w14:textId="13FDDDF1" w:rsidR="001F2DEA" w:rsidRPr="005A3388" w:rsidRDefault="005A3388" w:rsidP="00E23DCB">
                            <w:pPr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5A3388">
                              <w:rPr>
                                <w:rFonts w:cstheme="minorHAnsi" w:hint="cs"/>
                                <w:sz w:val="44"/>
                                <w:szCs w:val="44"/>
                                <w:rtl/>
                              </w:rPr>
                              <w:t>الوَطَنُ أَوَّلُ أَرْضٍ رَحَّبتْ بِمَقْدَمِكَ، وَاسْتَبشَرَتْ بِطَلعَتِكَ</w:t>
                            </w:r>
                            <w:r w:rsidR="00A850E9" w:rsidRPr="005A3388">
                              <w:rPr>
                                <w:rFonts w:cstheme="minorHAnsi"/>
                                <w:sz w:val="44"/>
                                <w:szCs w:val="4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3F2E" id="مربع نص 25" o:spid="_x0000_s1048" type="#_x0000_t202" style="position:absolute;left:0;text-align:left;margin-left:27.35pt;margin-top:13.75pt;width:401.6pt;height:4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" filled="f" stroked="f" strokeweight=".5pt">
                <v:textbox>
                  <w:txbxContent>
                    <w:p w14:paraId="1C3C2C08" w14:textId="13FDDDF1" w:rsidR="001F2DEA" w:rsidRPr="005A3388" w:rsidRDefault="005A3388" w:rsidP="00E23DCB">
                      <w:pPr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5A3388">
                        <w:rPr>
                          <w:rFonts w:cstheme="minorHAnsi" w:hint="cs"/>
                          <w:sz w:val="44"/>
                          <w:szCs w:val="44"/>
                          <w:rtl/>
                        </w:rPr>
                        <w:t>الوَطَنُ أَوَّلُ أَرْضٍ رَحَّبتْ بِمَقْدَمِكَ، وَاسْتَبشَرَتْ بِطَلعَتِكَ</w:t>
                      </w:r>
                      <w:r w:rsidR="00A850E9" w:rsidRPr="005A3388">
                        <w:rPr>
                          <w:rFonts w:cstheme="minorHAnsi"/>
                          <w:sz w:val="44"/>
                          <w:szCs w:val="4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05C7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70CA51A2" wp14:editId="597E1D10">
            <wp:simplePos x="0" y="0"/>
            <wp:positionH relativeFrom="margin">
              <wp:posOffset>223837</wp:posOffset>
            </wp:positionH>
            <wp:positionV relativeFrom="paragraph">
              <wp:posOffset>127952</wp:posOffset>
            </wp:positionV>
            <wp:extent cx="5396409" cy="473075"/>
            <wp:effectExtent l="0" t="0" r="0" b="3175"/>
            <wp:wrapNone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9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FD4ED" w14:textId="52DDE9D8" w:rsidR="00910202" w:rsidRDefault="001F2DEA" w:rsidP="00910202">
      <w:pPr>
        <w:tabs>
          <w:tab w:val="left" w:pos="1597"/>
        </w:tabs>
        <w:spacing w:after="120" w:line="276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</w:p>
    <w:p w14:paraId="10638C2B" w14:textId="17666C61" w:rsidR="00910202" w:rsidRPr="00910202" w:rsidRDefault="00910202" w:rsidP="005A3388">
      <w:pPr>
        <w:tabs>
          <w:tab w:val="left" w:pos="8625"/>
        </w:tabs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14:paraId="0B3F3D1A" w14:textId="202D996C" w:rsidR="001F2DEA" w:rsidRPr="00D841D0" w:rsidRDefault="001F2DEA" w:rsidP="005A3388">
      <w:pPr>
        <w:tabs>
          <w:tab w:val="left" w:pos="8625"/>
        </w:tabs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5A3388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2EDBE620" wp14:editId="582134DC">
            <wp:simplePos x="0" y="0"/>
            <wp:positionH relativeFrom="margin">
              <wp:posOffset>209550</wp:posOffset>
            </wp:positionH>
            <wp:positionV relativeFrom="paragraph">
              <wp:posOffset>216853</wp:posOffset>
            </wp:positionV>
            <wp:extent cx="5395913" cy="473031"/>
            <wp:effectExtent l="0" t="0" r="0" b="381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246" cy="4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388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أَكْتُبُ بِخَطي الجَمِيل:</w:t>
      </w:r>
      <w:r w:rsidR="005A3388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ab/>
      </w:r>
    </w:p>
    <w:p w14:paraId="7F3480BF" w14:textId="34B93E19" w:rsidR="001F2DEA" w:rsidRDefault="001F2DEA" w:rsidP="005A3388">
      <w:pPr>
        <w:tabs>
          <w:tab w:val="left" w:pos="720"/>
          <w:tab w:val="left" w:pos="3667"/>
          <w:tab w:val="left" w:pos="9757"/>
        </w:tabs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 w:rsidR="005A3388">
        <w:rPr>
          <w:rFonts w:asciiTheme="majorBidi" w:hAnsiTheme="majorBidi" w:cstheme="majorBidi"/>
          <w:sz w:val="28"/>
          <w:szCs w:val="28"/>
        </w:rPr>
        <w:tab/>
      </w:r>
      <w:r w:rsidR="005A3388">
        <w:rPr>
          <w:rFonts w:asciiTheme="majorBidi" w:hAnsiTheme="majorBidi" w:cstheme="majorBidi"/>
          <w:sz w:val="28"/>
          <w:szCs w:val="28"/>
        </w:rPr>
        <w:tab/>
      </w:r>
    </w:p>
    <w:p w14:paraId="22D93C5F" w14:textId="77777777" w:rsidR="00910202" w:rsidRDefault="00910202" w:rsidP="000B1D0A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00A7520C" w14:textId="0F9D5BD9" w:rsidR="00E23DCB" w:rsidRDefault="00662CED" w:rsidP="000B1D0A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640BCE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C6FD6C" wp14:editId="00A66E34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1847850" cy="257175"/>
                <wp:effectExtent l="0" t="0" r="19050" b="28575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5AEC05" w14:textId="391E6BD2" w:rsidR="00640BCE" w:rsidRPr="00054C3B" w:rsidRDefault="00640BCE" w:rsidP="00054C3B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054C3B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انتهت الأسئلة، أسأل الله لكن التوف</w:t>
                            </w:r>
                            <w:r w:rsidR="00054C3B" w:rsidRPr="00054C3B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ي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FD6C" id="مربع نص 30" o:spid="_x0000_s1049" type="#_x0000_t202" style="position:absolute;left:0;text-align:left;margin-left:0;margin-top:20.95pt;width:145.5pt;height:20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" fillcolor="window" strokecolor="windowText" strokeweight=".25pt">
                <v:textbox>
                  <w:txbxContent>
                    <w:p w14:paraId="245AEC05" w14:textId="391E6BD2" w:rsidR="00640BCE" w:rsidRPr="00054C3B" w:rsidRDefault="00640BCE" w:rsidP="00054C3B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054C3B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انتهت الأسئلة، أسأل الله لكن التوف</w:t>
                      </w:r>
                      <w:r w:rsidR="00054C3B" w:rsidRPr="00054C3B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34C29" w14:textId="56E8EA60" w:rsidR="00E23DCB" w:rsidRDefault="00E23DCB" w:rsidP="00E23DCB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</w:p>
    <w:p w14:paraId="601F17A1" w14:textId="752D96E8" w:rsidR="00ED7316" w:rsidRPr="000B1D0A" w:rsidRDefault="00662CED" w:rsidP="00662CED">
      <w:pPr>
        <w:tabs>
          <w:tab w:val="left" w:pos="4912"/>
        </w:tabs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 w:rsidRPr="00AF2FD1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3834612F" wp14:editId="7103418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282700" cy="271463"/>
                <wp:effectExtent l="0" t="0" r="12700" b="14605"/>
                <wp:wrapNone/>
                <wp:docPr id="13784923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271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223D1" w14:textId="77777777" w:rsidR="0099230E" w:rsidRPr="00AF3874" w:rsidRDefault="0099230E" w:rsidP="0099230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4612F" id="_x0000_s1050" type="#_x0000_t202" style="position:absolute;left:0;text-align:left;margin-left:0;margin-top:0;width:101pt;height:21.4pt;flip:x;z-index:-251597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" strokecolor="black [3213]">
                <v:textbox>
                  <w:txbxContent>
                    <w:p w14:paraId="292223D1" w14:textId="77777777" w:rsidR="0099230E" w:rsidRPr="00AF3874" w:rsidRDefault="0099230E" w:rsidP="0099230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  <w:rtl/>
        </w:rPr>
        <w:tab/>
      </w:r>
    </w:p>
    <w:sectPr w:rsidR="00ED7316" w:rsidRPr="000B1D0A" w:rsidSect="00112B55">
      <w:pgSz w:w="12240" w:h="15840" w:code="1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55699" w14:textId="77777777" w:rsidR="00112B55" w:rsidRDefault="00112B55" w:rsidP="00A71ADF">
      <w:pPr>
        <w:spacing w:after="0" w:line="240" w:lineRule="auto"/>
      </w:pPr>
      <w:r>
        <w:separator/>
      </w:r>
    </w:p>
  </w:endnote>
  <w:endnote w:type="continuationSeparator" w:id="0">
    <w:p w14:paraId="7F64F11C" w14:textId="77777777" w:rsidR="00112B55" w:rsidRDefault="00112B55" w:rsidP="00A7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roman"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FBACF" w14:textId="77777777" w:rsidR="00112B55" w:rsidRDefault="00112B55" w:rsidP="00A71ADF">
      <w:pPr>
        <w:spacing w:after="0" w:line="240" w:lineRule="auto"/>
      </w:pPr>
      <w:r>
        <w:separator/>
      </w:r>
    </w:p>
  </w:footnote>
  <w:footnote w:type="continuationSeparator" w:id="0">
    <w:p w14:paraId="0F5A636D" w14:textId="77777777" w:rsidR="00112B55" w:rsidRDefault="00112B55" w:rsidP="00A7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63497"/>
    <w:multiLevelType w:val="hybridMultilevel"/>
    <w:tmpl w:val="97A07E00"/>
    <w:lvl w:ilvl="0" w:tplc="3B4C31F2">
      <w:start w:val="1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DEF1160"/>
    <w:multiLevelType w:val="hybridMultilevel"/>
    <w:tmpl w:val="DF6AA0A8"/>
    <w:lvl w:ilvl="0" w:tplc="3C0644E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E62FC"/>
    <w:multiLevelType w:val="hybridMultilevel"/>
    <w:tmpl w:val="C930BDDC"/>
    <w:lvl w:ilvl="0" w:tplc="3B36DC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B24AD"/>
    <w:multiLevelType w:val="hybridMultilevel"/>
    <w:tmpl w:val="6590D1F4"/>
    <w:lvl w:ilvl="0" w:tplc="8B5A9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7604"/>
    <w:multiLevelType w:val="hybridMultilevel"/>
    <w:tmpl w:val="0456AE0E"/>
    <w:lvl w:ilvl="0" w:tplc="07CC7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014387">
    <w:abstractNumId w:val="3"/>
  </w:num>
  <w:num w:numId="2" w16cid:durableId="1323773464">
    <w:abstractNumId w:val="1"/>
  </w:num>
  <w:num w:numId="3" w16cid:durableId="188566392">
    <w:abstractNumId w:val="2"/>
  </w:num>
  <w:num w:numId="4" w16cid:durableId="4476842">
    <w:abstractNumId w:val="4"/>
  </w:num>
  <w:num w:numId="5" w16cid:durableId="169013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F8"/>
    <w:rsid w:val="0000707E"/>
    <w:rsid w:val="000152FA"/>
    <w:rsid w:val="00054C3B"/>
    <w:rsid w:val="00063D47"/>
    <w:rsid w:val="00063E36"/>
    <w:rsid w:val="00072E0A"/>
    <w:rsid w:val="00074123"/>
    <w:rsid w:val="000A5C66"/>
    <w:rsid w:val="000A7892"/>
    <w:rsid w:val="000B1D0A"/>
    <w:rsid w:val="000B2A69"/>
    <w:rsid w:val="000D2F00"/>
    <w:rsid w:val="000F0D2D"/>
    <w:rsid w:val="00107EAC"/>
    <w:rsid w:val="00112B55"/>
    <w:rsid w:val="00134EA7"/>
    <w:rsid w:val="00186201"/>
    <w:rsid w:val="00195DB8"/>
    <w:rsid w:val="001E4C8C"/>
    <w:rsid w:val="001E4FF8"/>
    <w:rsid w:val="001F2DEA"/>
    <w:rsid w:val="0020744F"/>
    <w:rsid w:val="00221AF1"/>
    <w:rsid w:val="00223E0D"/>
    <w:rsid w:val="002A1527"/>
    <w:rsid w:val="002B07CD"/>
    <w:rsid w:val="002C3E36"/>
    <w:rsid w:val="002C6B57"/>
    <w:rsid w:val="002D1A62"/>
    <w:rsid w:val="002E4EDF"/>
    <w:rsid w:val="003167B7"/>
    <w:rsid w:val="003262AA"/>
    <w:rsid w:val="00370977"/>
    <w:rsid w:val="00372CE8"/>
    <w:rsid w:val="00374B1B"/>
    <w:rsid w:val="003E7229"/>
    <w:rsid w:val="00437709"/>
    <w:rsid w:val="004811EA"/>
    <w:rsid w:val="004844CF"/>
    <w:rsid w:val="00485F13"/>
    <w:rsid w:val="0049384C"/>
    <w:rsid w:val="004C184E"/>
    <w:rsid w:val="004C5B63"/>
    <w:rsid w:val="00534785"/>
    <w:rsid w:val="00536058"/>
    <w:rsid w:val="0055379A"/>
    <w:rsid w:val="0057138F"/>
    <w:rsid w:val="00593C5F"/>
    <w:rsid w:val="005A3388"/>
    <w:rsid w:val="005B3C1A"/>
    <w:rsid w:val="00605C79"/>
    <w:rsid w:val="00617CB2"/>
    <w:rsid w:val="00640BCE"/>
    <w:rsid w:val="00654B6A"/>
    <w:rsid w:val="00662CED"/>
    <w:rsid w:val="006805E4"/>
    <w:rsid w:val="0068152F"/>
    <w:rsid w:val="006C1E08"/>
    <w:rsid w:val="006C4E38"/>
    <w:rsid w:val="006F098A"/>
    <w:rsid w:val="007106E7"/>
    <w:rsid w:val="00720548"/>
    <w:rsid w:val="00731CDA"/>
    <w:rsid w:val="00743DBC"/>
    <w:rsid w:val="007C27D8"/>
    <w:rsid w:val="007D0C01"/>
    <w:rsid w:val="007D0E54"/>
    <w:rsid w:val="007D3827"/>
    <w:rsid w:val="00845197"/>
    <w:rsid w:val="00853AD2"/>
    <w:rsid w:val="0087481A"/>
    <w:rsid w:val="00893CF5"/>
    <w:rsid w:val="008960CD"/>
    <w:rsid w:val="008B3DAC"/>
    <w:rsid w:val="008C2802"/>
    <w:rsid w:val="008C7376"/>
    <w:rsid w:val="008D6AC4"/>
    <w:rsid w:val="008F28BC"/>
    <w:rsid w:val="008F5DC6"/>
    <w:rsid w:val="00902E15"/>
    <w:rsid w:val="00902E33"/>
    <w:rsid w:val="00910202"/>
    <w:rsid w:val="009202DC"/>
    <w:rsid w:val="0096451E"/>
    <w:rsid w:val="00990B85"/>
    <w:rsid w:val="0099230E"/>
    <w:rsid w:val="00997FB8"/>
    <w:rsid w:val="009A65D4"/>
    <w:rsid w:val="009D7DC8"/>
    <w:rsid w:val="009E5101"/>
    <w:rsid w:val="009F1CA3"/>
    <w:rsid w:val="00A077C6"/>
    <w:rsid w:val="00A660A9"/>
    <w:rsid w:val="00A71ADF"/>
    <w:rsid w:val="00A8503A"/>
    <w:rsid w:val="00A850E9"/>
    <w:rsid w:val="00AA4977"/>
    <w:rsid w:val="00AC6370"/>
    <w:rsid w:val="00AD35A6"/>
    <w:rsid w:val="00AF3874"/>
    <w:rsid w:val="00AF5A65"/>
    <w:rsid w:val="00B04375"/>
    <w:rsid w:val="00B31086"/>
    <w:rsid w:val="00B35175"/>
    <w:rsid w:val="00B43136"/>
    <w:rsid w:val="00B43BB9"/>
    <w:rsid w:val="00B76218"/>
    <w:rsid w:val="00BF11FF"/>
    <w:rsid w:val="00BF70B6"/>
    <w:rsid w:val="00C079F3"/>
    <w:rsid w:val="00C20A74"/>
    <w:rsid w:val="00C373D0"/>
    <w:rsid w:val="00C4397A"/>
    <w:rsid w:val="00C519E5"/>
    <w:rsid w:val="00C60E42"/>
    <w:rsid w:val="00C931AE"/>
    <w:rsid w:val="00CD41D3"/>
    <w:rsid w:val="00CE4B49"/>
    <w:rsid w:val="00CF0FD5"/>
    <w:rsid w:val="00CF522C"/>
    <w:rsid w:val="00D32A5A"/>
    <w:rsid w:val="00D475A5"/>
    <w:rsid w:val="00D60450"/>
    <w:rsid w:val="00D67A81"/>
    <w:rsid w:val="00D914D8"/>
    <w:rsid w:val="00DC15C4"/>
    <w:rsid w:val="00DC60B7"/>
    <w:rsid w:val="00DE538A"/>
    <w:rsid w:val="00DF5328"/>
    <w:rsid w:val="00E23B79"/>
    <w:rsid w:val="00E23DCB"/>
    <w:rsid w:val="00E25DA8"/>
    <w:rsid w:val="00E300EE"/>
    <w:rsid w:val="00E35BCD"/>
    <w:rsid w:val="00E6086C"/>
    <w:rsid w:val="00EC524D"/>
    <w:rsid w:val="00ED36C0"/>
    <w:rsid w:val="00ED7316"/>
    <w:rsid w:val="00EF46D7"/>
    <w:rsid w:val="00F01372"/>
    <w:rsid w:val="00F717EE"/>
    <w:rsid w:val="00FA48CF"/>
    <w:rsid w:val="00FB105D"/>
    <w:rsid w:val="00FD2C99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47BAF"/>
  <w15:chartTrackingRefBased/>
  <w15:docId w15:val="{4BDEC5FF-406C-4EE8-8835-02C3ED4F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5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152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71A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71ADF"/>
  </w:style>
  <w:style w:type="paragraph" w:styleId="a6">
    <w:name w:val="footer"/>
    <w:basedOn w:val="a"/>
    <w:link w:val="Char0"/>
    <w:uiPriority w:val="99"/>
    <w:unhideWhenUsed/>
    <w:rsid w:val="00A71A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71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DD99-F140-4053-8569-F60E2417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alshehri</dc:creator>
  <cp:keywords/>
  <dc:description/>
  <cp:lastModifiedBy>أروى بنت</cp:lastModifiedBy>
  <cp:revision>65</cp:revision>
  <cp:lastPrinted>2023-06-06T01:52:00Z</cp:lastPrinted>
  <dcterms:created xsi:type="dcterms:W3CDTF">2022-02-16T04:21:00Z</dcterms:created>
  <dcterms:modified xsi:type="dcterms:W3CDTF">2024-05-08T02:40:00Z</dcterms:modified>
</cp:coreProperties>
</file>